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A050" w14:textId="77777777" w:rsidR="001B6AED" w:rsidRDefault="001B6AED" w:rsidP="001B6AED">
      <w:pPr>
        <w:jc w:val="center"/>
        <w:rPr>
          <w:b/>
          <w:bCs/>
          <w:sz w:val="36"/>
          <w:szCs w:val="36"/>
          <w:u w:val="single"/>
          <w:lang w:val="en-US"/>
        </w:rPr>
      </w:pPr>
      <w:r w:rsidRPr="00706D9E">
        <w:rPr>
          <w:b/>
          <w:bCs/>
          <w:sz w:val="36"/>
          <w:szCs w:val="36"/>
          <w:u w:val="single"/>
          <w:lang w:val="en-US"/>
        </w:rPr>
        <w:t>Project in Data Processing</w:t>
      </w:r>
      <w:r>
        <w:rPr>
          <w:b/>
          <w:bCs/>
          <w:sz w:val="36"/>
          <w:szCs w:val="36"/>
          <w:u w:val="single"/>
          <w:lang w:val="en-US"/>
        </w:rPr>
        <w:t xml:space="preserve"> 236323</w:t>
      </w:r>
    </w:p>
    <w:p w14:paraId="1489BF75" w14:textId="77777777" w:rsidR="001B6AED" w:rsidRPr="00706D9E" w:rsidRDefault="001B6AED" w:rsidP="001B6AED">
      <w:pPr>
        <w:jc w:val="center"/>
        <w:rPr>
          <w:b/>
          <w:bCs/>
          <w:sz w:val="32"/>
          <w:szCs w:val="32"/>
          <w:u w:val="single"/>
          <w:lang w:val="en-US"/>
        </w:rPr>
      </w:pPr>
      <w:r>
        <w:rPr>
          <w:b/>
          <w:bCs/>
          <w:sz w:val="32"/>
          <w:szCs w:val="32"/>
          <w:u w:val="single"/>
          <w:lang w:val="en-US"/>
        </w:rPr>
        <w:t>Winter Semester 2020-2021</w:t>
      </w:r>
    </w:p>
    <w:p w14:paraId="0382AD4C" w14:textId="77777777" w:rsidR="001B6AED" w:rsidRDefault="001B6AED" w:rsidP="001B6AED">
      <w:pPr>
        <w:rPr>
          <w:sz w:val="28"/>
          <w:szCs w:val="28"/>
          <w:u w:val="single"/>
          <w:lang w:val="en-US"/>
        </w:rPr>
      </w:pPr>
      <w:r>
        <w:rPr>
          <w:sz w:val="28"/>
          <w:szCs w:val="28"/>
          <w:u w:val="single"/>
          <w:lang w:val="en-US"/>
        </w:rPr>
        <w:t xml:space="preserve">Project Title: </w:t>
      </w:r>
      <w:r w:rsidRPr="00706D9E">
        <w:rPr>
          <w:sz w:val="28"/>
          <w:szCs w:val="28"/>
          <w:u w:val="single"/>
          <w:lang w:val="en-US"/>
        </w:rPr>
        <w:t xml:space="preserve">Port </w:t>
      </w:r>
      <w:r>
        <w:rPr>
          <w:sz w:val="28"/>
          <w:szCs w:val="28"/>
          <w:u w:val="single"/>
          <w:lang w:val="en-US"/>
        </w:rPr>
        <w:t>G</w:t>
      </w:r>
      <w:r w:rsidRPr="00706D9E">
        <w:rPr>
          <w:sz w:val="28"/>
          <w:szCs w:val="28"/>
          <w:u w:val="single"/>
          <w:lang w:val="en-US"/>
        </w:rPr>
        <w:t xml:space="preserve">raph </w:t>
      </w:r>
      <w:r>
        <w:rPr>
          <w:sz w:val="28"/>
          <w:szCs w:val="28"/>
          <w:u w:val="single"/>
          <w:lang w:val="en-US"/>
        </w:rPr>
        <w:t>R</w:t>
      </w:r>
      <w:r w:rsidRPr="00706D9E">
        <w:rPr>
          <w:sz w:val="28"/>
          <w:szCs w:val="28"/>
          <w:u w:val="single"/>
          <w:lang w:val="en-US"/>
        </w:rPr>
        <w:t xml:space="preserve">epresentation </w:t>
      </w:r>
      <w:r>
        <w:rPr>
          <w:sz w:val="28"/>
          <w:szCs w:val="28"/>
          <w:u w:val="single"/>
          <w:lang w:val="en-US"/>
        </w:rPr>
        <w:t>L</w:t>
      </w:r>
      <w:r w:rsidRPr="00706D9E">
        <w:rPr>
          <w:sz w:val="28"/>
          <w:szCs w:val="28"/>
          <w:u w:val="single"/>
          <w:lang w:val="en-US"/>
        </w:rPr>
        <w:t>ibrary</w:t>
      </w:r>
    </w:p>
    <w:p w14:paraId="473EF328" w14:textId="77777777" w:rsidR="001B6AED" w:rsidRDefault="001B6AED" w:rsidP="001B6AED">
      <w:pPr>
        <w:rPr>
          <w:sz w:val="28"/>
          <w:szCs w:val="28"/>
          <w:u w:val="single"/>
          <w:lang w:val="en-US"/>
        </w:rPr>
      </w:pPr>
      <w:r>
        <w:rPr>
          <w:sz w:val="28"/>
          <w:szCs w:val="28"/>
          <w:u w:val="single"/>
          <w:lang w:val="en-US"/>
        </w:rPr>
        <w:t>Project Supervisor: Avi Mendelson</w:t>
      </w:r>
    </w:p>
    <w:p w14:paraId="5503285C" w14:textId="77777777" w:rsidR="001B6AED" w:rsidRDefault="001B6AED" w:rsidP="001B6AED">
      <w:pPr>
        <w:rPr>
          <w:sz w:val="28"/>
          <w:szCs w:val="28"/>
          <w:u w:val="single"/>
          <w:lang w:val="en-US"/>
        </w:rPr>
      </w:pPr>
      <w:r>
        <w:rPr>
          <w:sz w:val="28"/>
          <w:szCs w:val="28"/>
          <w:u w:val="single"/>
          <w:lang w:val="en-US"/>
        </w:rPr>
        <w:t>Students: Mario Barbara, Feras Bisharat</w:t>
      </w:r>
    </w:p>
    <w:p w14:paraId="753041A9" w14:textId="77777777" w:rsidR="001B6AED" w:rsidRDefault="001B6AED" w:rsidP="001B6AED">
      <w:pPr>
        <w:rPr>
          <w:sz w:val="28"/>
          <w:szCs w:val="28"/>
          <w:u w:val="single"/>
          <w:lang w:val="en-US"/>
        </w:rPr>
      </w:pPr>
      <w:r>
        <w:rPr>
          <w:sz w:val="28"/>
          <w:szCs w:val="28"/>
          <w:u w:val="single"/>
          <w:lang w:val="en-US"/>
        </w:rPr>
        <w:br w:type="page"/>
      </w:r>
    </w:p>
    <w:p w14:paraId="5753F458" w14:textId="77777777" w:rsidR="001B6AED" w:rsidRDefault="001B6AED" w:rsidP="001B6AED">
      <w:pPr>
        <w:rPr>
          <w:b/>
          <w:bCs/>
          <w:sz w:val="32"/>
          <w:szCs w:val="32"/>
          <w:u w:val="single"/>
          <w:lang w:val="en-US"/>
        </w:rPr>
      </w:pPr>
      <w:r>
        <w:rPr>
          <w:b/>
          <w:bCs/>
          <w:sz w:val="32"/>
          <w:szCs w:val="32"/>
          <w:u w:val="single"/>
          <w:lang w:val="en-US"/>
        </w:rPr>
        <w:lastRenderedPageBreak/>
        <w:t>Introduction</w:t>
      </w:r>
    </w:p>
    <w:p w14:paraId="4AD1A8DD" w14:textId="77777777" w:rsidR="001B6AED" w:rsidRPr="007139C4" w:rsidRDefault="001B6AED" w:rsidP="001B6AED">
      <w:pPr>
        <w:rPr>
          <w:lang w:val="en-US"/>
        </w:rPr>
      </w:pPr>
      <w:r w:rsidRPr="007139C4">
        <w:rPr>
          <w:lang w:val="en-US"/>
        </w:rPr>
        <w:t>Graphs are a very basic combinatorial object, used in various fields in Computer Science and Mathematics, either for theoretical work or real-life models. For this reason, it is very useful and important to be able to represent graphs as a concrete data structure (as opposed to a theoretical object).</w:t>
      </w:r>
    </w:p>
    <w:p w14:paraId="6847F868" w14:textId="279B0159" w:rsidR="001B6AED" w:rsidRPr="007139C4" w:rsidRDefault="001B6AED" w:rsidP="001B6AED">
      <w:pPr>
        <w:rPr>
          <w:lang w:val="en-US"/>
        </w:rPr>
      </w:pPr>
      <w:r w:rsidRPr="007139C4">
        <w:rPr>
          <w:lang w:val="en-US"/>
        </w:rPr>
        <w:t xml:space="preserve">The basic definition of a graph can be extended, specialized, or generalized such that it can represent various theoretical or real-life computational models. Port Graphs are such an extension: in a basic graph we have </w:t>
      </w:r>
      <w:r w:rsidR="00FB46F7" w:rsidRPr="007139C4">
        <w:rPr>
          <w:lang w:val="en-US"/>
        </w:rPr>
        <w:t>vertices,</w:t>
      </w:r>
      <w:r w:rsidRPr="007139C4">
        <w:rPr>
          <w:lang w:val="en-US"/>
        </w:rPr>
        <w:t xml:space="preserve"> and we connect between two vertices using edges. In a port graph, </w:t>
      </w:r>
      <w:r w:rsidR="00FB46F7" w:rsidRPr="007139C4">
        <w:rPr>
          <w:lang w:val="en-US"/>
        </w:rPr>
        <w:t>it is</w:t>
      </w:r>
      <w:r w:rsidRPr="007139C4">
        <w:rPr>
          <w:lang w:val="en-US"/>
        </w:rPr>
        <w:t xml:space="preserve"> a bit different: each vertex has a set of ports, and edges </w:t>
      </w:r>
      <w:r w:rsidR="00FB46F7" w:rsidRPr="007139C4">
        <w:rPr>
          <w:lang w:val="en-US"/>
        </w:rPr>
        <w:t>do not</w:t>
      </w:r>
      <w:r w:rsidRPr="007139C4">
        <w:rPr>
          <w:lang w:val="en-US"/>
        </w:rPr>
        <w:t xml:space="preserve"> connect between two vertices</w:t>
      </w:r>
      <w:r w:rsidR="00FB46F7">
        <w:rPr>
          <w:lang w:val="en-US"/>
        </w:rPr>
        <w:t xml:space="preserve">. Instead, </w:t>
      </w:r>
      <w:r w:rsidRPr="007139C4">
        <w:rPr>
          <w:lang w:val="en-US"/>
        </w:rPr>
        <w:t xml:space="preserve">they connect between </w:t>
      </w:r>
      <w:r w:rsidR="00FB46F7">
        <w:rPr>
          <w:lang w:val="en-US"/>
        </w:rPr>
        <w:t>a pair of a</w:t>
      </w:r>
      <w:r w:rsidRPr="007139C4">
        <w:rPr>
          <w:lang w:val="en-US"/>
        </w:rPr>
        <w:t xml:space="preserve"> vertex and a port (denoted vport) to another vport. That way, we can think of ports as points in the vertex to which edges connect to. </w:t>
      </w:r>
    </w:p>
    <w:p w14:paraId="2C118A9E" w14:textId="77777777" w:rsidR="001B6AED" w:rsidRPr="007139C4" w:rsidRDefault="001B6AED" w:rsidP="001B6AED">
      <w:pPr>
        <w:rPr>
          <w:lang w:val="en-US"/>
        </w:rPr>
      </w:pPr>
      <w:r w:rsidRPr="007139C4">
        <w:rPr>
          <w:lang w:val="en-US"/>
        </w:rPr>
        <w:t xml:space="preserve">In the example below, two edges connect vertex </w:t>
      </w:r>
      <m:oMath>
        <m:r>
          <w:rPr>
            <w:rFonts w:ascii="Cambria Math" w:hAnsi="Cambria Math"/>
            <w:lang w:val="en-US"/>
          </w:rPr>
          <m:t>C</m:t>
        </m:r>
      </m:oMath>
      <w:r w:rsidRPr="007139C4">
        <w:rPr>
          <w:lang w:val="en-US"/>
        </w:rPr>
        <w:t xml:space="preserve"> to vertex </w:t>
      </w:r>
      <m:oMath>
        <m:r>
          <w:rPr>
            <w:rFonts w:ascii="Cambria Math" w:hAnsi="Cambria Math"/>
            <w:lang w:val="en-US"/>
          </w:rPr>
          <m:t>A</m:t>
        </m:r>
      </m:oMath>
      <w:r w:rsidRPr="007139C4">
        <w:rPr>
          <w:lang w:val="en-US"/>
        </w:rPr>
        <w:t>; but one of them connects</w:t>
      </w:r>
      <w:r w:rsidRPr="007139C4">
        <w:rPr>
          <w:rFonts w:hint="cs"/>
          <w:rtl/>
          <w:lang w:val="en-US" w:bidi="he-IL"/>
        </w:rPr>
        <w:t xml:space="preserve"> </w:t>
      </w:r>
      <m:oMath>
        <m:r>
          <w:rPr>
            <w:rFonts w:ascii="Cambria Math" w:hAnsi="Cambria Math"/>
            <w:lang w:val="en-US"/>
          </w:rPr>
          <m:t>A</m:t>
        </m:r>
      </m:oMath>
      <w:r w:rsidRPr="007139C4">
        <w:rPr>
          <w:lang w:val="en-US"/>
        </w:rPr>
        <w:t xml:space="preserve">'s green port to </w:t>
      </w:r>
      <m:oMath>
        <m:r>
          <w:rPr>
            <w:rFonts w:ascii="Cambria Math" w:hAnsi="Cambria Math"/>
            <w:lang w:val="en-US"/>
          </w:rPr>
          <m:t>C</m:t>
        </m:r>
      </m:oMath>
      <w:r w:rsidRPr="007139C4">
        <w:rPr>
          <w:lang w:val="en-US"/>
        </w:rPr>
        <w:t xml:space="preserve">'s Cyan port, while another connects the blue port of </w:t>
      </w:r>
      <m:oMath>
        <m:r>
          <w:rPr>
            <w:rFonts w:ascii="Cambria Math" w:hAnsi="Cambria Math"/>
            <w:lang w:val="en-US"/>
          </w:rPr>
          <m:t>C</m:t>
        </m:r>
      </m:oMath>
      <w:r w:rsidRPr="007139C4">
        <w:rPr>
          <w:lang w:val="en-US"/>
        </w:rPr>
        <w:t xml:space="preserve"> to that of </w:t>
      </w:r>
      <m:oMath>
        <m:r>
          <w:rPr>
            <w:rFonts w:ascii="Cambria Math" w:hAnsi="Cambria Math"/>
            <w:lang w:val="en-US"/>
          </w:rPr>
          <m:t>A</m:t>
        </m:r>
      </m:oMath>
      <w:r w:rsidRPr="007139C4">
        <w:rPr>
          <w:lang w:val="en-US"/>
        </w:rPr>
        <w:t xml:space="preserve">. </w:t>
      </w:r>
    </w:p>
    <w:p w14:paraId="37FFAB43" w14:textId="77777777" w:rsidR="001B6AED" w:rsidRDefault="001B6AED" w:rsidP="001B6AED">
      <w:pPr>
        <w:rPr>
          <w:sz w:val="24"/>
          <w:szCs w:val="24"/>
          <w:lang w:val="en-US"/>
        </w:rPr>
      </w:pPr>
      <w:r>
        <w:rPr>
          <w:noProof/>
          <w:sz w:val="24"/>
          <w:szCs w:val="24"/>
          <w:lang w:val="en-US"/>
        </w:rPr>
        <w:drawing>
          <wp:inline distT="0" distB="0" distL="0" distR="0" wp14:anchorId="7961CC1F" wp14:editId="37E0AEA8">
            <wp:extent cx="2451226" cy="270523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51226" cy="2705239"/>
                    </a:xfrm>
                    <a:prstGeom prst="rect">
                      <a:avLst/>
                    </a:prstGeom>
                  </pic:spPr>
                </pic:pic>
              </a:graphicData>
            </a:graphic>
          </wp:inline>
        </w:drawing>
      </w:r>
    </w:p>
    <w:p w14:paraId="6659F757" w14:textId="1B75C1B2" w:rsidR="001B6AED" w:rsidRPr="007139C4" w:rsidRDefault="001B6AED" w:rsidP="001B6AED">
      <w:pPr>
        <w:rPr>
          <w:rFonts w:eastAsiaTheme="minorEastAsia"/>
          <w:lang w:val="en-US"/>
        </w:rPr>
      </w:pPr>
      <w:r w:rsidRPr="007139C4">
        <w:rPr>
          <w:lang w:val="en-US"/>
        </w:rPr>
        <w:t xml:space="preserve">A real-life example of a Port Graph are logic gates. For example, if we look at an </w:t>
      </w:r>
      <m:oMath>
        <m:r>
          <w:rPr>
            <w:rFonts w:ascii="Cambria Math" w:hAnsi="Cambria Math"/>
            <w:lang w:val="en-US"/>
          </w:rPr>
          <m:t>AND</m:t>
        </m:r>
      </m:oMath>
      <w:r w:rsidRPr="007139C4">
        <w:rPr>
          <w:rFonts w:eastAsiaTheme="minorEastAsia"/>
          <w:lang w:val="en-US"/>
        </w:rPr>
        <w:t xml:space="preserve"> gate as a vertex, then this vertex has 3 ports: two input ports and one output port. Using this example, we can represent a logic circuit as a Port </w:t>
      </w:r>
      <w:r w:rsidR="00FB46F7" w:rsidRPr="007139C4">
        <w:rPr>
          <w:rFonts w:eastAsiaTheme="minorEastAsia"/>
          <w:lang w:val="en-US"/>
        </w:rPr>
        <w:t>Graph and</w:t>
      </w:r>
      <w:r w:rsidRPr="007139C4">
        <w:rPr>
          <w:rFonts w:eastAsiaTheme="minorEastAsia"/>
          <w:lang w:val="en-US"/>
        </w:rPr>
        <w:t xml:space="preserve"> use graph algorithms (or graph algorithms that are extended to port graphs) </w:t>
      </w:r>
      <w:r w:rsidR="00FB46F7">
        <w:rPr>
          <w:rFonts w:eastAsiaTheme="minorEastAsia"/>
          <w:lang w:val="en-US"/>
        </w:rPr>
        <w:t>to</w:t>
      </w:r>
      <w:r w:rsidRPr="007139C4">
        <w:rPr>
          <w:rFonts w:eastAsiaTheme="minorEastAsia"/>
          <w:lang w:val="en-US"/>
        </w:rPr>
        <w:t xml:space="preserve"> analyze the logic circuit.</w:t>
      </w:r>
    </w:p>
    <w:p w14:paraId="2472A1D1" w14:textId="77777777" w:rsidR="001B6AED" w:rsidRPr="007139C4" w:rsidRDefault="001B6AED" w:rsidP="001B6AED">
      <w:pPr>
        <w:rPr>
          <w:rFonts w:eastAsiaTheme="minorEastAsia"/>
          <w:lang w:val="en-US"/>
        </w:rPr>
      </w:pPr>
      <w:r w:rsidRPr="007139C4">
        <w:rPr>
          <w:rFonts w:eastAsiaTheme="minorEastAsia"/>
          <w:lang w:val="en-US"/>
        </w:rPr>
        <w:t>Our goal in this project is to implement a library that through it we can represent Port Graphs as a data structure and to analyze this data structure through graph algorithms.</w:t>
      </w:r>
    </w:p>
    <w:p w14:paraId="5CB6A744" w14:textId="77777777" w:rsidR="001B6AED" w:rsidRDefault="001B6AED" w:rsidP="001B6AED">
      <w:pPr>
        <w:rPr>
          <w:rFonts w:eastAsiaTheme="minorEastAsia"/>
          <w:sz w:val="24"/>
          <w:szCs w:val="24"/>
          <w:lang w:val="en-US"/>
        </w:rPr>
      </w:pPr>
      <w:r>
        <w:rPr>
          <w:rFonts w:eastAsiaTheme="minorEastAsia"/>
          <w:sz w:val="24"/>
          <w:szCs w:val="24"/>
          <w:lang w:val="en-US"/>
        </w:rPr>
        <w:br w:type="page"/>
      </w:r>
    </w:p>
    <w:p w14:paraId="663BBB76" w14:textId="77777777" w:rsidR="001B6AED" w:rsidRPr="006A2317" w:rsidRDefault="001B6AED" w:rsidP="001B6AED">
      <w:pPr>
        <w:rPr>
          <w:rFonts w:eastAsiaTheme="minorEastAsia"/>
          <w:sz w:val="24"/>
          <w:szCs w:val="24"/>
          <w:lang w:val="en-US"/>
        </w:rPr>
      </w:pPr>
      <w:r>
        <w:rPr>
          <w:b/>
          <w:bCs/>
          <w:sz w:val="32"/>
          <w:szCs w:val="32"/>
          <w:u w:val="single"/>
          <w:lang w:val="en-US"/>
        </w:rPr>
        <w:lastRenderedPageBreak/>
        <w:t>Formal Definition</w:t>
      </w:r>
    </w:p>
    <w:p w14:paraId="1C937CF4" w14:textId="77777777" w:rsidR="001B6AED" w:rsidRPr="007139C4" w:rsidRDefault="001B6AED" w:rsidP="001B6AED">
      <w:pPr>
        <w:rPr>
          <w:rFonts w:eastAsiaTheme="minorEastAsia"/>
          <w:lang w:val="en-US"/>
        </w:rPr>
      </w:pPr>
      <w:r w:rsidRPr="007139C4">
        <w:rPr>
          <w:rFonts w:eastAsiaTheme="minorEastAsia"/>
          <w:lang w:val="en-US"/>
        </w:rPr>
        <w:t xml:space="preserve">A port graph </w:t>
      </w:r>
      <m:oMath>
        <m:r>
          <w:rPr>
            <w:rFonts w:ascii="Cambria Math" w:eastAsiaTheme="minorEastAsia" w:hAnsi="Cambria Math"/>
            <w:lang w:val="en-US"/>
          </w:rPr>
          <m:t>G</m:t>
        </m:r>
      </m:oMath>
      <w:r w:rsidRPr="007139C4">
        <w:rPr>
          <w:rFonts w:eastAsiaTheme="minorEastAsia"/>
          <w:lang w:val="en-US"/>
        </w:rPr>
        <w:t xml:space="preserve"> consists of the following triplet: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V,P</m:t>
            </m:r>
          </m:e>
        </m:d>
        <m:r>
          <w:rPr>
            <w:rFonts w:ascii="Cambria Math" w:eastAsiaTheme="minorEastAsia" w:hAnsi="Cambria Math"/>
            <w:lang w:val="en-US"/>
          </w:rPr>
          <m:t>,E)</m:t>
        </m:r>
      </m:oMath>
      <w:r w:rsidRPr="007139C4">
        <w:rPr>
          <w:rFonts w:eastAsiaTheme="minorEastAsia"/>
          <w:lang w:val="en-US"/>
        </w:rPr>
        <w:t>, such that:</w:t>
      </w:r>
    </w:p>
    <w:p w14:paraId="612D635F"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A set of vertices: </w:t>
      </w:r>
      <m:oMath>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lang w:val="en-US"/>
        </w:rPr>
        <w:t xml:space="preserve"> .</w:t>
      </w:r>
    </w:p>
    <w:p w14:paraId="254A1F56"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Sets of ports (a set for each vertex): </w:t>
      </w:r>
      <m:oMath>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iCs/>
          <w:lang w:val="en-US"/>
        </w:rPr>
        <w:t>, where each set of ports is</w:t>
      </w:r>
    </w:p>
    <w:p w14:paraId="27A0E855" w14:textId="77777777" w:rsidR="001B6AED" w:rsidRPr="007139C4" w:rsidRDefault="001B6AED" w:rsidP="001B6AED">
      <w:pPr>
        <w:pStyle w:val="ListParagraph"/>
        <w:rPr>
          <w:rFonts w:eastAsiaTheme="minorEastAsia"/>
          <w:iCs/>
          <w:lang w:val="en-US"/>
        </w:rPr>
      </w:pPr>
      <w:r w:rsidRPr="007139C4">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p</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sub>
        </m:sSub>
        <m:r>
          <w:rPr>
            <w:rFonts w:ascii="Cambria Math" w:eastAsiaTheme="minorEastAsia" w:hAnsi="Cambria Math"/>
            <w:lang w:val="en-US"/>
          </w:rPr>
          <m:t>}</m:t>
        </m:r>
      </m:oMath>
      <w:r w:rsidRPr="007139C4">
        <w:rPr>
          <w:rFonts w:eastAsiaTheme="minorEastAsia"/>
          <w:iCs/>
          <w:lang w:val="en-US"/>
        </w:rPr>
        <w:t xml:space="preserve"> .</w:t>
      </w:r>
    </w:p>
    <w:p w14:paraId="62FDC04C" w14:textId="11D0F4E9" w:rsidR="001B6AED" w:rsidRPr="007139C4" w:rsidRDefault="001B6AED" w:rsidP="001B6AED">
      <w:pPr>
        <w:pStyle w:val="ListParagraph"/>
        <w:numPr>
          <w:ilvl w:val="0"/>
          <w:numId w:val="1"/>
        </w:numPr>
        <w:rPr>
          <w:rFonts w:eastAsiaTheme="minorEastAsia"/>
          <w:iCs/>
          <w:lang w:val="en-US"/>
        </w:rPr>
      </w:pPr>
      <w:r w:rsidRPr="007139C4">
        <w:rPr>
          <w:rFonts w:eastAsiaTheme="minorEastAsia"/>
          <w:iCs/>
          <w:lang w:val="en-US"/>
        </w:rPr>
        <w:t xml:space="preserve">A set of edges: </w:t>
      </w:r>
      <m:oMath>
        <m:r>
          <w:rPr>
            <w:rFonts w:ascii="Cambria Math" w:eastAsiaTheme="minorEastAsia" w:hAnsi="Cambria Math"/>
            <w:lang w:val="en-US"/>
          </w:rPr>
          <m:t>E={</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m</m:t>
            </m:r>
          </m:sub>
        </m:sSub>
        <m:r>
          <w:rPr>
            <w:rFonts w:ascii="Cambria Math" w:eastAsiaTheme="minorEastAsia" w:hAnsi="Cambria Math"/>
            <w:lang w:val="en-US"/>
          </w:rPr>
          <m:t>}</m:t>
        </m:r>
      </m:oMath>
      <w:r w:rsidRPr="007139C4">
        <w:rPr>
          <w:rFonts w:eastAsiaTheme="minorEastAsia"/>
          <w:iCs/>
          <w:lang w:val="en-US"/>
        </w:rPr>
        <w:t xml:space="preserve">, such that each edge </w:t>
      </w:r>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oMath>
      <w:r w:rsidRPr="007139C4">
        <w:rPr>
          <w:rFonts w:eastAsiaTheme="minorEastAsia"/>
          <w:iCs/>
          <w:lang w:val="en-US"/>
        </w:rPr>
        <w:t xml:space="preserve"> is an ordered pair of the form </w:t>
      </w:r>
      <m:oMath>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e>
        </m:d>
        <m:r>
          <w:rPr>
            <w:rFonts w:ascii="Cambria Math" w:eastAsiaTheme="minorEastAsia" w:hAnsi="Cambria Math"/>
            <w:lang w:val="en-US"/>
          </w:rPr>
          <m:t>)</m:t>
        </m:r>
      </m:oMath>
      <w:r w:rsidRPr="007139C4">
        <w:rPr>
          <w:rFonts w:eastAsiaTheme="minorEastAsia"/>
          <w:iCs/>
          <w:lang w:val="en-US"/>
        </w:rPr>
        <w:t xml:space="preserve"> such tha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 This pair indicates that there is an edge from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Pr="007139C4">
        <w:rPr>
          <w:rFonts w:eastAsiaTheme="minorEastAsia"/>
          <w:iCs/>
          <w:lang w:val="en-US"/>
        </w:rPr>
        <w:t xml:space="preserve"> to the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oMath>
      <w:r w:rsidRPr="007139C4">
        <w:rPr>
          <w:rFonts w:eastAsiaTheme="minorEastAsia"/>
          <w:iCs/>
          <w:lang w:val="en-US"/>
        </w:rPr>
        <w:t xml:space="preserve"> . Formally, we have  </w:t>
      </w:r>
      <m:oMath>
        <m:r>
          <w:rPr>
            <w:rFonts w:ascii="Cambria Math" w:eastAsiaTheme="minorEastAsia" w:hAnsi="Cambria Math"/>
            <w:lang w:val="en-US"/>
          </w:rPr>
          <m:t>E⊆</m:t>
        </m:r>
        <m:d>
          <m:dPr>
            <m:ctrlPr>
              <w:rPr>
                <w:rFonts w:ascii="Cambria Math" w:eastAsiaTheme="minorEastAsia" w:hAnsi="Cambria Math"/>
                <w:i/>
                <w:iCs/>
                <w:lang w:val="en-US"/>
              </w:rPr>
            </m:ctrlPr>
          </m:dPr>
          <m:e>
            <m:r>
              <w:rPr>
                <w:rFonts w:ascii="Cambria Math" w:eastAsiaTheme="minorEastAsia" w:hAnsi="Cambria Math"/>
                <w:lang w:val="en-US"/>
              </w:rPr>
              <m:t>V×P</m:t>
            </m:r>
          </m:e>
        </m:d>
        <m:r>
          <w:rPr>
            <w:rFonts w:ascii="Cambria Math" w:eastAsiaTheme="minorEastAsia" w:hAnsi="Cambria Math"/>
            <w:lang w:val="en-US"/>
          </w:rPr>
          <m:t>×(V×P)</m:t>
        </m:r>
      </m:oMath>
      <w:r w:rsidR="00215E5E">
        <w:rPr>
          <w:rFonts w:eastAsiaTheme="minorEastAsia"/>
          <w:lang w:val="en-US"/>
        </w:rPr>
        <w:t>.</w:t>
      </w:r>
    </w:p>
    <w:p w14:paraId="3BC6FF06" w14:textId="77777777" w:rsidR="001B6AED" w:rsidRDefault="001B6AED" w:rsidP="001B6AED">
      <w:pPr>
        <w:rPr>
          <w:rFonts w:eastAsiaTheme="minorEastAsia"/>
          <w:b/>
          <w:bCs/>
          <w:sz w:val="32"/>
          <w:szCs w:val="32"/>
          <w:u w:val="single"/>
          <w:lang w:val="en-US"/>
        </w:rPr>
      </w:pPr>
      <w:r>
        <w:rPr>
          <w:rFonts w:eastAsiaTheme="minorEastAsia"/>
          <w:b/>
          <w:bCs/>
          <w:sz w:val="32"/>
          <w:szCs w:val="32"/>
          <w:u w:val="single"/>
          <w:lang w:val="en-US"/>
        </w:rPr>
        <w:t>Other graphs/graphs libraries and comparisons</w:t>
      </w:r>
    </w:p>
    <w:p w14:paraId="5C3253BB" w14:textId="77777777" w:rsidR="001B6AED" w:rsidRDefault="001B6AED" w:rsidP="001B6AED">
      <w:pPr>
        <w:rPr>
          <w:sz w:val="28"/>
          <w:szCs w:val="28"/>
        </w:rPr>
      </w:pPr>
      <w:r w:rsidRPr="00FB47C5">
        <w:rPr>
          <w:b/>
          <w:bCs/>
          <w:sz w:val="28"/>
          <w:szCs w:val="28"/>
          <w:u w:val="single"/>
        </w:rPr>
        <w:t>Bond Graph</w:t>
      </w:r>
    </w:p>
    <w:p w14:paraId="11C322E0" w14:textId="56D94C95" w:rsidR="001B6AED" w:rsidRPr="00837C25" w:rsidRDefault="001B6AED" w:rsidP="001B6AED">
      <w:pPr>
        <w:rPr>
          <w:rtl/>
        </w:rPr>
      </w:pPr>
      <w:r w:rsidRPr="00837C25">
        <w:t>Bond graph is graphical representation of a physical dynamic systems with the major difference that the arcs-edges are bi-direction (exchange of physical energy). Also, it allows the conversion of the system into a state-space representation which means it represents the physical system as a set of input, output and a state variable whose values evolve over time.</w:t>
      </w:r>
      <w:sdt>
        <w:sdtPr>
          <w:id w:val="-572583243"/>
          <w:citation/>
        </w:sdtPr>
        <w:sdtContent>
          <w:r w:rsidR="00215E5E">
            <w:fldChar w:fldCharType="begin"/>
          </w:r>
          <w:r w:rsidR="00215E5E">
            <w:rPr>
              <w:lang w:val="en-US"/>
            </w:rPr>
            <w:instrText xml:space="preserve"> CITATION htt1 \l 1033 </w:instrText>
          </w:r>
          <w:r w:rsidR="00215E5E">
            <w:fldChar w:fldCharType="separate"/>
          </w:r>
          <w:r w:rsidR="00215E5E">
            <w:rPr>
              <w:noProof/>
              <w:lang w:val="en-US"/>
            </w:rPr>
            <w:t xml:space="preserve"> (https://en.wikipedia.org/wiki/Bond_graph#:~:text=A%20bond%20graph%20is%20a,into%20a%20state%2Dspace%20representation., n.d.)</w:t>
          </w:r>
          <w:r w:rsidR="00215E5E">
            <w:fldChar w:fldCharType="end"/>
          </w:r>
        </w:sdtContent>
      </w:sdt>
    </w:p>
    <w:p w14:paraId="061D9B1C" w14:textId="77777777" w:rsidR="001B6AED" w:rsidRPr="00FB47C5" w:rsidRDefault="001B6AED" w:rsidP="001B6AED">
      <w:pPr>
        <w:rPr>
          <w:b/>
          <w:bCs/>
          <w:sz w:val="28"/>
          <w:szCs w:val="28"/>
          <w:u w:val="single"/>
        </w:rPr>
      </w:pPr>
      <w:r w:rsidRPr="00FB47C5">
        <w:rPr>
          <w:b/>
          <w:bCs/>
          <w:sz w:val="28"/>
          <w:szCs w:val="28"/>
          <w:u w:val="single"/>
        </w:rPr>
        <w:t xml:space="preserve">Port Graph vs Bond Graph </w:t>
      </w:r>
    </w:p>
    <w:p w14:paraId="38D42956" w14:textId="695BDC40" w:rsidR="001B6AED" w:rsidRPr="00FB47C5" w:rsidRDefault="001B6AED" w:rsidP="001B6AED">
      <w:pPr>
        <w:jc w:val="both"/>
      </w:pPr>
      <w:r>
        <w:t>Port Graph is a graph where each edge connects nods via “port labels” associated the nodes, in CS port graph is majorly used for graph rewriting in which we can create new graph out of an original graph algorithmically, Bond Graph for example are used for graphical representation of a physical dynamic systems in which we can represent any systems, although Bond Graph is based on Port Graph  it has other feature that distinguish him from other graphs especially Port Graph, with Bond Graph we can assume the direction of the date flow so latter it may be corrected , feature called “half-arrow” it’s widely used in the representation of a physical dynamic systems because as with electrical circuit diagrams and free-body diagrams, the choice of positive direction is arbitrary, for example with the representation of an electrical systems we can assume the direction of the positive energy flow, unlike Port Graph in which we declare in a concreate way the direction of the flow-edge</w:t>
      </w:r>
      <w:r w:rsidR="00215E5E">
        <w:t>.</w:t>
      </w:r>
    </w:p>
    <w:p w14:paraId="3E428981" w14:textId="1B36F389" w:rsidR="001B6AED" w:rsidRDefault="001B6AED" w:rsidP="001B6AED">
      <w:pPr>
        <w:rPr>
          <w:b/>
          <w:bCs/>
          <w:sz w:val="28"/>
          <w:szCs w:val="28"/>
          <w:u w:val="single"/>
          <w:lang w:val="en-US"/>
        </w:rPr>
      </w:pPr>
      <w:r>
        <w:rPr>
          <w:b/>
          <w:bCs/>
          <w:sz w:val="28"/>
          <w:szCs w:val="28"/>
          <w:u w:val="single"/>
          <w:lang w:val="en-US"/>
        </w:rPr>
        <w:t>i</w:t>
      </w:r>
      <w:r w:rsidRPr="009F4997">
        <w:rPr>
          <w:b/>
          <w:bCs/>
          <w:sz w:val="28"/>
          <w:szCs w:val="28"/>
          <w:u w:val="single"/>
          <w:lang w:val="en-US"/>
        </w:rPr>
        <w:t>graph</w:t>
      </w:r>
    </w:p>
    <w:p w14:paraId="19A1FBB9" w14:textId="041D6137" w:rsidR="001B6AED" w:rsidRDefault="001B6AED" w:rsidP="001B6AED">
      <w:pPr>
        <w:rPr>
          <w:lang w:val="en-US"/>
        </w:rPr>
      </w:pPr>
      <w:r>
        <w:rPr>
          <w:lang w:val="en-US"/>
        </w:rPr>
        <w:t>igraph is a library collection for graphs and analyzing networks. It’s open source, and is used for generating and analyzing graphs, as well as computing different properties for graphs like path length-based properties and graph components. The library is written in C but packages for Python and R also exist. igraph is mainly used for academic research in network science and related fields.</w:t>
      </w:r>
    </w:p>
    <w:p w14:paraId="762725E9" w14:textId="694CF8A0" w:rsidR="00215E5E" w:rsidRDefault="00AF6781" w:rsidP="001B6AED">
      <w:pPr>
        <w:rPr>
          <w:lang w:val="en-US"/>
        </w:rPr>
      </w:pPr>
      <w:sdt>
        <w:sdtPr>
          <w:rPr>
            <w:lang w:val="en-US"/>
          </w:rPr>
          <w:id w:val="1510180960"/>
          <w:citation/>
        </w:sdtPr>
        <w:sdtContent>
          <w:r>
            <w:rPr>
              <w:lang w:val="en-US"/>
            </w:rPr>
            <w:fldChar w:fldCharType="begin"/>
          </w:r>
          <w:r>
            <w:rPr>
              <w:lang w:val="en-US"/>
            </w:rPr>
            <w:instrText xml:space="preserve"> CITATION htt2 \l 1033 </w:instrText>
          </w:r>
          <w:r>
            <w:rPr>
              <w:lang w:val="en-US"/>
            </w:rPr>
            <w:fldChar w:fldCharType="separate"/>
          </w:r>
          <w:r>
            <w:rPr>
              <w:noProof/>
              <w:lang w:val="en-US"/>
            </w:rPr>
            <w:t>(https://en.wikipedia.org/wiki/Igraph, n.d.)</w:t>
          </w:r>
          <w:r>
            <w:rPr>
              <w:lang w:val="en-US"/>
            </w:rPr>
            <w:fldChar w:fldCharType="end"/>
          </w:r>
        </w:sdtContent>
      </w:sdt>
    </w:p>
    <w:p w14:paraId="48EB0870" w14:textId="5850B2D9" w:rsidR="00AF6781" w:rsidRDefault="00AF6781" w:rsidP="001B6AED">
      <w:pPr>
        <w:rPr>
          <w:lang w:val="en-US"/>
        </w:rPr>
      </w:pPr>
      <w:sdt>
        <w:sdtPr>
          <w:rPr>
            <w:lang w:val="en-US"/>
          </w:rPr>
          <w:id w:val="-2114892701"/>
          <w:citation/>
        </w:sdtPr>
        <w:sdtContent>
          <w:r>
            <w:rPr>
              <w:lang w:val="en-US"/>
            </w:rPr>
            <w:fldChar w:fldCharType="begin"/>
          </w:r>
          <w:r>
            <w:rPr>
              <w:lang w:val="en-US"/>
            </w:rPr>
            <w:instrText xml:space="preserve"> CITATION htt3 \l 1033 </w:instrText>
          </w:r>
          <w:r>
            <w:rPr>
              <w:lang w:val="en-US"/>
            </w:rPr>
            <w:fldChar w:fldCharType="separate"/>
          </w:r>
          <w:r>
            <w:rPr>
              <w:noProof/>
              <w:lang w:val="en-US"/>
            </w:rPr>
            <w:t>(https://igraph.org/, n.d.)</w:t>
          </w:r>
          <w:r>
            <w:rPr>
              <w:lang w:val="en-US"/>
            </w:rPr>
            <w:fldChar w:fldCharType="end"/>
          </w:r>
        </w:sdtContent>
      </w:sdt>
    </w:p>
    <w:p w14:paraId="7642A439" w14:textId="2629908F" w:rsidR="001B6AED" w:rsidRDefault="001B6AED" w:rsidP="001B6AED">
      <w:pPr>
        <w:rPr>
          <w:b/>
          <w:bCs/>
          <w:sz w:val="28"/>
          <w:szCs w:val="28"/>
          <w:u w:val="single"/>
          <w:lang w:val="en-US"/>
        </w:rPr>
      </w:pPr>
      <w:r w:rsidRPr="009F4997">
        <w:rPr>
          <w:b/>
          <w:bCs/>
          <w:sz w:val="28"/>
          <w:szCs w:val="28"/>
          <w:u w:val="single"/>
          <w:lang w:val="en-US"/>
        </w:rPr>
        <w:t>D</w:t>
      </w:r>
      <w:r>
        <w:rPr>
          <w:b/>
          <w:bCs/>
          <w:sz w:val="28"/>
          <w:szCs w:val="28"/>
          <w:u w:val="single"/>
          <w:lang w:val="en-US"/>
        </w:rPr>
        <w:t>OT</w:t>
      </w:r>
      <w:r w:rsidRPr="009F4997">
        <w:rPr>
          <w:b/>
          <w:bCs/>
          <w:sz w:val="28"/>
          <w:szCs w:val="28"/>
          <w:u w:val="single"/>
          <w:lang w:val="en-US"/>
        </w:rPr>
        <w:t xml:space="preserve"> graph</w:t>
      </w:r>
    </w:p>
    <w:p w14:paraId="75A30B80" w14:textId="77777777" w:rsidR="001B6AED" w:rsidRDefault="001B6AED" w:rsidP="001B6AED">
      <w:pPr>
        <w:rPr>
          <w:lang w:val="en-US"/>
        </w:rPr>
      </w:pPr>
      <w:r>
        <w:rPr>
          <w:lang w:val="en-US"/>
        </w:rPr>
        <w:t>DOT is a graph description language. DOT graphs are usually files with .gv or .dot extension. DOT is widely used because lots of programs can process DOT files.</w:t>
      </w:r>
    </w:p>
    <w:p w14:paraId="0AFD23D1" w14:textId="77777777" w:rsidR="001B6AED" w:rsidRDefault="001B6AED" w:rsidP="001B6AED">
      <w:pPr>
        <w:rPr>
          <w:lang w:val="en-US"/>
        </w:rPr>
      </w:pPr>
      <w:r>
        <w:rPr>
          <w:lang w:val="en-US"/>
        </w:rPr>
        <w:t>DOT can be used to describe undirected graphs:</w:t>
      </w:r>
    </w:p>
    <w:p w14:paraId="2C53B536" w14:textId="77777777" w:rsidR="001B6AED" w:rsidRPr="007139C4" w:rsidRDefault="001B6AED" w:rsidP="001B6AED">
      <w:pPr>
        <w:rPr>
          <w:lang w:val="en-US"/>
        </w:rPr>
      </w:pPr>
      <m:oMathPara>
        <m:oMathParaPr>
          <m:jc m:val="left"/>
        </m:oMathParaPr>
        <m:oMath>
          <m:r>
            <w:rPr>
              <w:rFonts w:ascii="Cambria Math" w:hAnsi="Cambria Math"/>
              <w:lang w:val="en-US"/>
            </w:rPr>
            <w:lastRenderedPageBreak/>
            <m:t>graph g {</m:t>
          </m:r>
        </m:oMath>
      </m:oMathPara>
    </w:p>
    <w:p w14:paraId="225B9982" w14:textId="77777777" w:rsidR="001B6AED" w:rsidRDefault="001B6AED" w:rsidP="001B6AED">
      <w:pPr>
        <w:rPr>
          <w:lang w:val="en-US"/>
        </w:rPr>
      </w:pPr>
      <w:r>
        <w:rPr>
          <w:lang w:val="en-US"/>
        </w:rPr>
        <w:tab/>
      </w:r>
      <m:oMath>
        <m:r>
          <w:rPr>
            <w:rFonts w:ascii="Cambria Math" w:hAnsi="Cambria Math"/>
            <w:lang w:val="en-US"/>
          </w:rPr>
          <m:t>A - C - B</m:t>
        </m:r>
      </m:oMath>
    </w:p>
    <w:p w14:paraId="2F1CCF3E" w14:textId="77777777" w:rsidR="001B6AED" w:rsidRDefault="001B6AED" w:rsidP="001B6AED">
      <w:pPr>
        <w:rPr>
          <w:lang w:val="en-US"/>
        </w:rPr>
      </w:pPr>
      <w:r>
        <w:rPr>
          <w:lang w:val="en-US"/>
        </w:rPr>
        <w:tab/>
      </w:r>
      <m:oMath>
        <m:r>
          <w:rPr>
            <w:rFonts w:ascii="Cambria Math" w:hAnsi="Cambria Math"/>
            <w:lang w:val="en-US"/>
          </w:rPr>
          <m:t>B - D</m:t>
        </m:r>
      </m:oMath>
    </w:p>
    <w:p w14:paraId="7F474E25"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D8DCC5D" w14:textId="77777777" w:rsidR="001B6AED" w:rsidRDefault="001B6AED" w:rsidP="001B6AED">
      <w:pPr>
        <w:rPr>
          <w:lang w:val="en-US"/>
        </w:rPr>
      </w:pPr>
      <w:r>
        <w:rPr>
          <w:lang w:val="en-US"/>
        </w:rPr>
        <w:t>or directed graphs:</w:t>
      </w:r>
    </w:p>
    <w:p w14:paraId="73E5ED6A" w14:textId="77777777" w:rsidR="001B6AED" w:rsidRPr="007139C4" w:rsidRDefault="001B6AED" w:rsidP="001B6AED">
      <w:pPr>
        <w:rPr>
          <w:rtl/>
          <w:lang w:val="en-US" w:bidi="ar-JO"/>
        </w:rPr>
      </w:pPr>
      <m:oMathPara>
        <m:oMathParaPr>
          <m:jc m:val="left"/>
        </m:oMathParaPr>
        <m:oMath>
          <m:r>
            <w:rPr>
              <w:rFonts w:ascii="Cambria Math" w:hAnsi="Cambria Math"/>
              <w:lang w:val="en-US"/>
            </w:rPr>
            <m:t>graph e {</m:t>
          </m:r>
        </m:oMath>
      </m:oMathPara>
    </w:p>
    <w:p w14:paraId="56D1EF6C" w14:textId="77777777" w:rsidR="001B6AED" w:rsidRDefault="001B6AED" w:rsidP="001B6AED">
      <w:pPr>
        <w:rPr>
          <w:lang w:val="en-US"/>
        </w:rPr>
      </w:pPr>
      <w:r>
        <w:rPr>
          <w:lang w:val="en-US"/>
        </w:rPr>
        <w:tab/>
      </w:r>
      <m:oMath>
        <m:r>
          <w:rPr>
            <w:rFonts w:ascii="Cambria Math" w:hAnsi="Cambria Math"/>
            <w:lang w:val="en-US"/>
          </w:rPr>
          <m:t>A -&gt; C -&gt; B</m:t>
        </m:r>
      </m:oMath>
    </w:p>
    <w:p w14:paraId="4EDADC13" w14:textId="77777777" w:rsidR="001B6AED" w:rsidRDefault="001B6AED" w:rsidP="001B6AED">
      <w:pPr>
        <w:rPr>
          <w:lang w:val="en-US"/>
        </w:rPr>
      </w:pPr>
      <w:r>
        <w:rPr>
          <w:lang w:val="en-US"/>
        </w:rPr>
        <w:tab/>
      </w:r>
      <m:oMath>
        <m:r>
          <w:rPr>
            <w:rFonts w:ascii="Cambria Math" w:hAnsi="Cambria Math"/>
            <w:lang w:val="en-US"/>
          </w:rPr>
          <m:t>B -&gt; D</m:t>
        </m:r>
      </m:oMath>
    </w:p>
    <w:p w14:paraId="3D399693"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5525ECA" w14:textId="2AEA1543" w:rsidR="001B6AED" w:rsidRDefault="001B6AED" w:rsidP="001B6AED">
      <w:pPr>
        <w:rPr>
          <w:lang w:val="en-US"/>
        </w:rPr>
      </w:pPr>
      <w:r>
        <w:rPr>
          <w:lang w:val="en-US"/>
        </w:rPr>
        <w:t>Furthermore, attributes can be applied to the graphs, or their nodes and edges. These attributes can describe certain aspects of the graph and its components, like color or shape.</w:t>
      </w:r>
    </w:p>
    <w:p w14:paraId="713E6A6D" w14:textId="47F35FF0" w:rsidR="00AF6781" w:rsidRDefault="00AF6781" w:rsidP="001B6AED">
      <w:pPr>
        <w:rPr>
          <w:lang w:val="en-US"/>
        </w:rPr>
      </w:pPr>
      <w:sdt>
        <w:sdtPr>
          <w:rPr>
            <w:lang w:val="en-US"/>
          </w:rPr>
          <w:id w:val="1877340508"/>
          <w:citation/>
        </w:sdtPr>
        <w:sdtContent>
          <w:r>
            <w:rPr>
              <w:lang w:val="en-US"/>
            </w:rPr>
            <w:fldChar w:fldCharType="begin"/>
          </w:r>
          <w:r>
            <w:rPr>
              <w:lang w:val="en-US"/>
            </w:rPr>
            <w:instrText xml:space="preserve"> CITATION htt4 \l 1033 </w:instrText>
          </w:r>
          <w:r>
            <w:rPr>
              <w:lang w:val="en-US"/>
            </w:rPr>
            <w:fldChar w:fldCharType="separate"/>
          </w:r>
          <w:r>
            <w:rPr>
              <w:noProof/>
              <w:lang w:val="en-US"/>
            </w:rPr>
            <w:t>(https://en.wikipedia.org/wiki/DOT_(graph_description_language), n.d.)</w:t>
          </w:r>
          <w:r>
            <w:rPr>
              <w:lang w:val="en-US"/>
            </w:rPr>
            <w:fldChar w:fldCharType="end"/>
          </w:r>
        </w:sdtContent>
      </w:sdt>
    </w:p>
    <w:p w14:paraId="240B5FF9" w14:textId="77777777" w:rsidR="001B6AED" w:rsidRDefault="001B6AED" w:rsidP="001B6AED">
      <w:pPr>
        <w:rPr>
          <w:b/>
          <w:bCs/>
          <w:sz w:val="28"/>
          <w:szCs w:val="28"/>
          <w:u w:val="single"/>
          <w:lang w:val="en-US"/>
        </w:rPr>
      </w:pPr>
      <w:r w:rsidRPr="005D6C19">
        <w:rPr>
          <w:b/>
          <w:bCs/>
          <w:sz w:val="28"/>
          <w:szCs w:val="28"/>
          <w:u w:val="single"/>
          <w:lang w:val="en-US"/>
        </w:rPr>
        <w:t>igraph vs DOT graph</w:t>
      </w:r>
    </w:p>
    <w:p w14:paraId="636D9F35" w14:textId="77777777" w:rsidR="001B6AED" w:rsidRDefault="001B6AED" w:rsidP="001B6AED">
      <w:pPr>
        <w:rPr>
          <w:lang w:val="en-US"/>
        </w:rPr>
      </w:pPr>
      <w:r>
        <w:rPr>
          <w:lang w:val="en-US"/>
        </w:rPr>
        <w:t>igraph is a library collection that allows generating different graphs and analyzing them using different functions (like calculating shortest path length for given vertices), while DOT graph is a description language that allows us to represent graphs in a generic way through files, so that other programs can read the file and get the graph from it.</w:t>
      </w:r>
    </w:p>
    <w:p w14:paraId="7F81A697" w14:textId="77777777" w:rsidR="001B6AED" w:rsidRPr="005D6C19" w:rsidRDefault="001B6AED" w:rsidP="001B6AED">
      <w:pPr>
        <w:rPr>
          <w:lang w:val="en-US"/>
        </w:rPr>
      </w:pPr>
      <w:r>
        <w:rPr>
          <w:lang w:val="en-US"/>
        </w:rPr>
        <w:t>Difference between igraph and DOT graph is that igraph is a library collection that we can use to build and analyze graphs, while DOT graph is a description language to represent graphs in a file in a generic way and other programs use it to analyze said graphs. Since igraph is a library collection, we can use independently to analyze and compute different properties of different graphs, while DOT graph is just a portable way to represent graphs (as a file) so that other programs can use this representation to analyze the graph through its DOT file.</w:t>
      </w:r>
    </w:p>
    <w:p w14:paraId="2BE0F61A" w14:textId="77777777" w:rsidR="001B6AED" w:rsidRPr="007139C4" w:rsidRDefault="001B6AED" w:rsidP="001B6AED">
      <w:pPr>
        <w:rPr>
          <w:lang w:val="en-US"/>
        </w:rPr>
      </w:pPr>
    </w:p>
    <w:p w14:paraId="704E1809" w14:textId="77777777" w:rsidR="001B6AED" w:rsidRDefault="001B6AED" w:rsidP="001B6AED"/>
    <w:p w14:paraId="7EFD143E" w14:textId="77777777" w:rsidR="001B6AED" w:rsidRDefault="001B6AED" w:rsidP="001B6AED"/>
    <w:p w14:paraId="4DFE7BD8" w14:textId="77777777" w:rsidR="001B6AED" w:rsidRDefault="001B6AED" w:rsidP="001B6AED"/>
    <w:p w14:paraId="36E1E7E8" w14:textId="77777777" w:rsidR="001B6AED" w:rsidRDefault="001B6AED" w:rsidP="001B6AED"/>
    <w:p w14:paraId="138A9257" w14:textId="77777777" w:rsidR="001B6AED" w:rsidRDefault="001B6AED" w:rsidP="001B6AED"/>
    <w:p w14:paraId="461CCC07" w14:textId="77777777" w:rsidR="001B6AED" w:rsidRDefault="001B6AED" w:rsidP="001B6AED">
      <w:r>
        <w:br w:type="page"/>
      </w:r>
    </w:p>
    <w:p w14:paraId="59CBF9C4" w14:textId="77777777" w:rsidR="001B6AED" w:rsidRDefault="001B6AED" w:rsidP="001B6AED">
      <w:pPr>
        <w:rPr>
          <w:b/>
          <w:bCs/>
          <w:sz w:val="32"/>
          <w:szCs w:val="32"/>
          <w:u w:val="single"/>
          <w:lang w:val="en-US"/>
        </w:rPr>
      </w:pPr>
      <w:r>
        <w:rPr>
          <w:b/>
          <w:bCs/>
          <w:sz w:val="32"/>
          <w:szCs w:val="32"/>
          <w:u w:val="single"/>
          <w:lang w:val="en-US"/>
        </w:rPr>
        <w:lastRenderedPageBreak/>
        <w:t>Implementation</w:t>
      </w:r>
    </w:p>
    <w:p w14:paraId="0139AA26" w14:textId="77777777" w:rsidR="001B6AED" w:rsidRDefault="001B6AED" w:rsidP="001B6AED">
      <w:pPr>
        <w:rPr>
          <w:sz w:val="24"/>
          <w:szCs w:val="24"/>
        </w:rPr>
      </w:pPr>
      <w:r>
        <w:rPr>
          <w:sz w:val="24"/>
          <w:szCs w:val="24"/>
        </w:rPr>
        <w:t>In this part we are going to present 3 different possible implementations of a Port Graph:</w:t>
      </w:r>
    </w:p>
    <w:p w14:paraId="1C413465" w14:textId="77777777" w:rsidR="001B6AED"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Port Graph as Nodes and Edges:</w:t>
      </w:r>
    </w:p>
    <w:p w14:paraId="0C83D033" w14:textId="77777777" w:rsidR="001B6AED" w:rsidRPr="007139C4" w:rsidRDefault="001B6AED" w:rsidP="001B6AED">
      <w:pPr>
        <w:pBdr>
          <w:top w:val="nil"/>
          <w:left w:val="nil"/>
          <w:bottom w:val="nil"/>
          <w:right w:val="nil"/>
          <w:between w:val="nil"/>
        </w:pBdr>
        <w:spacing w:after="0" w:line="240" w:lineRule="auto"/>
        <w:ind w:left="720"/>
        <w:rPr>
          <w:color w:val="000000"/>
          <w:sz w:val="24"/>
          <w:szCs w:val="24"/>
          <w:u w:val="single"/>
        </w:rPr>
      </w:pPr>
    </w:p>
    <w:p w14:paraId="37D6FAC6" w14:textId="77777777" w:rsidR="001B6AED" w:rsidRPr="007139C4" w:rsidRDefault="001B6AED" w:rsidP="001B6AED">
      <w:pPr>
        <w:pBdr>
          <w:top w:val="nil"/>
          <w:left w:val="nil"/>
          <w:bottom w:val="nil"/>
          <w:right w:val="nil"/>
          <w:between w:val="nil"/>
        </w:pBdr>
        <w:ind w:left="720"/>
        <w:rPr>
          <w:color w:val="000000"/>
        </w:rPr>
      </w:pPr>
      <w:r>
        <w:rPr>
          <w:color w:val="000000"/>
        </w:rPr>
        <w:t xml:space="preserve">Let </w:t>
      </w:r>
      <m:oMath>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Pr>
          <w:color w:val="000000"/>
        </w:rPr>
        <w:t xml:space="preserve"> the set of vertices, </w:t>
      </w:r>
      <m:oMath>
        <m:r>
          <w:rPr>
            <w:rFonts w:ascii="Cambria Math" w:eastAsia="Cambria Math" w:hAnsi="Cambria Math" w:cs="Cambria Math"/>
            <w:color w:val="000000"/>
          </w:rPr>
          <m:t>P={</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k</m:t>
            </m:r>
          </m:sub>
        </m:sSub>
        <m:r>
          <w:rPr>
            <w:rFonts w:ascii="Cambria Math" w:eastAsia="Cambria Math" w:hAnsi="Cambria Math" w:cs="Cambria Math"/>
            <w:color w:val="000000"/>
          </w:rPr>
          <m:t>}</m:t>
        </m:r>
      </m:oMath>
      <w:r>
        <w:rPr>
          <w:color w:val="000000"/>
        </w:rPr>
        <w:t xml:space="preserve"> the set of ports and </w:t>
      </w:r>
      <m:oMath>
        <m:r>
          <w:rPr>
            <w:rFonts w:ascii="Cambria Math" w:eastAsia="Cambria Math" w:hAnsi="Cambria Math" w:cs="Cambria Math"/>
            <w:color w:val="000000"/>
          </w:rPr>
          <m:t>E={</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e>
            </m:d>
          </m:e>
        </m:d>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e>
            </m:d>
          </m:e>
        </m:d>
        <m:r>
          <w:rPr>
            <w:rFonts w:ascii="Cambria Math" w:eastAsia="Cambria Math" w:hAnsi="Cambria Math" w:cs="Cambria Math"/>
            <w:color w:val="000000"/>
          </w:rPr>
          <m:t>}</m:t>
        </m:r>
      </m:oMath>
      <w:r>
        <w:rPr>
          <w:color w:val="000000"/>
        </w:rPr>
        <w:t xml:space="preserve"> (such tha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r>
          <w:rPr>
            <w:rFonts w:ascii="Cambria Math" w:eastAsia="Cambria Math" w:hAnsi="Cambria Math" w:cs="Cambria Math"/>
            <w:color w:val="000000"/>
          </w:rPr>
          <m:t>∈P</m:t>
        </m:r>
      </m:oMath>
      <w:r>
        <w:rPr>
          <w:color w:val="000000"/>
        </w:rPr>
        <w:t xml:space="preserve"> ) the set of edges (each edge consists of two pairs of edge and port). Our port graph data structures consist of the set of vertices </w:t>
      </w:r>
      <m:oMath>
        <m:r>
          <w:rPr>
            <w:rFonts w:ascii="Cambria Math" w:eastAsia="Cambria Math" w:hAnsi="Cambria Math" w:cs="Cambria Math"/>
            <w:color w:val="000000"/>
          </w:rPr>
          <m:t>V</m:t>
        </m:r>
      </m:oMath>
      <w:r>
        <w:rPr>
          <w:color w:val="000000"/>
        </w:rPr>
        <w:t xml:space="preserve">, such that each vertex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 xml:space="preserve"> is a node that contains a set of vertic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i</m:t>
            </m:r>
          </m:sub>
        </m:sSub>
      </m:oMath>
      <w:r>
        <w:rPr>
          <w:color w:val="000000"/>
        </w:rPr>
        <w:t xml:space="preserve"> that represents the outgoing edges from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w:t>
      </w:r>
    </w:p>
    <w:p w14:paraId="4D5F4FA3"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5C7F104E" w14:textId="77777777" w:rsidR="001B6AED" w:rsidRDefault="001B6AED" w:rsidP="001B6AED">
      <w:pPr>
        <w:numPr>
          <w:ilvl w:val="0"/>
          <w:numId w:val="12"/>
        </w:numPr>
        <w:pBdr>
          <w:top w:val="nil"/>
          <w:left w:val="nil"/>
          <w:bottom w:val="nil"/>
          <w:right w:val="nil"/>
          <w:between w:val="nil"/>
        </w:pBdr>
        <w:spacing w:after="0" w:line="240" w:lineRule="auto"/>
        <w:rPr>
          <w:color w:val="000000"/>
        </w:rPr>
      </w:pPr>
      <w:r>
        <w:rPr>
          <w:color w:val="000000"/>
        </w:rPr>
        <w:t>Very simple and easy to implement.</w:t>
      </w:r>
    </w:p>
    <w:p w14:paraId="11A1765A" w14:textId="77777777" w:rsidR="001B6AED" w:rsidRDefault="001B6AED" w:rsidP="001B6AED">
      <w:pPr>
        <w:numPr>
          <w:ilvl w:val="0"/>
          <w:numId w:val="12"/>
        </w:numPr>
        <w:pBdr>
          <w:top w:val="nil"/>
          <w:left w:val="nil"/>
          <w:bottom w:val="nil"/>
          <w:right w:val="nil"/>
          <w:between w:val="nil"/>
        </w:pBdr>
        <w:spacing w:after="0" w:line="240" w:lineRule="auto"/>
        <w:rPr>
          <w:color w:val="000000"/>
        </w:rPr>
      </w:pPr>
      <w:r>
        <w:rPr>
          <w:color w:val="000000"/>
        </w:rPr>
        <w:t>Very similar to the theoretical definition of port graph and easy to read.</w:t>
      </w:r>
    </w:p>
    <w:p w14:paraId="7A461164" w14:textId="77777777" w:rsidR="001B6AED" w:rsidRDefault="001B6AED" w:rsidP="001B6AED">
      <w:pPr>
        <w:rPr>
          <w:u w:val="single"/>
        </w:rPr>
      </w:pPr>
      <w:r>
        <w:t xml:space="preserve">            </w:t>
      </w:r>
      <w:r>
        <w:rPr>
          <w:u w:val="single"/>
        </w:rPr>
        <w:t>Cons:</w:t>
      </w:r>
    </w:p>
    <w:p w14:paraId="6D161A18" w14:textId="77777777" w:rsidR="001B6AED" w:rsidRDefault="001B6AED" w:rsidP="001B6AED">
      <w:pPr>
        <w:numPr>
          <w:ilvl w:val="0"/>
          <w:numId w:val="13"/>
        </w:numPr>
        <w:pBdr>
          <w:top w:val="nil"/>
          <w:left w:val="nil"/>
          <w:bottom w:val="nil"/>
          <w:right w:val="nil"/>
          <w:between w:val="nil"/>
        </w:pBdr>
        <w:spacing w:after="0" w:line="240" w:lineRule="auto"/>
        <w:rPr>
          <w:color w:val="000000"/>
          <w:u w:val="single"/>
        </w:rPr>
      </w:pPr>
      <w:r>
        <w:rPr>
          <w:rFonts w:ascii="Calibri" w:eastAsia="Calibri" w:hAnsi="Calibri" w:cs="Calibri"/>
          <w:color w:val="000000"/>
          <w:sz w:val="24"/>
          <w:szCs w:val="24"/>
        </w:rPr>
        <w:t>This implementation is more of a theoretical implementation and the complexity of each operation is dependent on how these sets and nodes are implemented.</w:t>
      </w:r>
    </w:p>
    <w:p w14:paraId="03F3F2CC" w14:textId="77777777" w:rsidR="001B6AED" w:rsidRDefault="001B6AED" w:rsidP="001B6AED">
      <w:pPr>
        <w:numPr>
          <w:ilvl w:val="0"/>
          <w:numId w:val="13"/>
        </w:numPr>
        <w:pBdr>
          <w:top w:val="nil"/>
          <w:left w:val="nil"/>
          <w:bottom w:val="nil"/>
          <w:right w:val="nil"/>
          <w:between w:val="nil"/>
        </w:pBdr>
        <w:spacing w:after="0" w:line="240" w:lineRule="auto"/>
        <w:rPr>
          <w:color w:val="000000"/>
          <w:u w:val="single"/>
        </w:rPr>
      </w:pPr>
      <w:r>
        <w:rPr>
          <w:rFonts w:ascii="Calibri" w:eastAsia="Calibri" w:hAnsi="Calibri" w:cs="Calibri"/>
          <w:color w:val="000000"/>
          <w:sz w:val="24"/>
          <w:szCs w:val="24"/>
        </w:rPr>
        <w:t>Being simple and easy to read is a possible trade-off for performance.</w:t>
      </w:r>
    </w:p>
    <w:p w14:paraId="40B63B20" w14:textId="77777777" w:rsidR="001B6AED" w:rsidRDefault="001B6AED" w:rsidP="001B6AED">
      <w:pPr>
        <w:pBdr>
          <w:top w:val="nil"/>
          <w:left w:val="nil"/>
          <w:bottom w:val="nil"/>
          <w:right w:val="nil"/>
          <w:between w:val="nil"/>
        </w:pBdr>
        <w:ind w:left="720"/>
        <w:rPr>
          <w:color w:val="000000"/>
        </w:rPr>
      </w:pPr>
    </w:p>
    <w:p w14:paraId="2A070B40" w14:textId="77777777" w:rsidR="001B6AED" w:rsidRDefault="001B6AED" w:rsidP="001B6AED">
      <w:pPr>
        <w:pBdr>
          <w:top w:val="nil"/>
          <w:left w:val="nil"/>
          <w:bottom w:val="nil"/>
          <w:right w:val="nil"/>
          <w:between w:val="nil"/>
        </w:pBdr>
        <w:ind w:left="720"/>
        <w:rPr>
          <w:color w:val="000000"/>
        </w:rPr>
      </w:pPr>
      <w:r>
        <w:rPr>
          <w:rFonts w:ascii="Calibri" w:eastAsia="Calibri" w:hAnsi="Calibri" w:cs="Calibri"/>
          <w:color w:val="000000"/>
          <w:sz w:val="24"/>
          <w:szCs w:val="24"/>
        </w:rPr>
        <w:t>Because of these cons, we’re going to present two more implementations that are different from this theoretical implementation.</w:t>
      </w:r>
    </w:p>
    <w:p w14:paraId="6B475ACF" w14:textId="77777777" w:rsidR="001B6AED" w:rsidRDefault="001B6AED" w:rsidP="001B6AED">
      <w:pPr>
        <w:pBdr>
          <w:top w:val="nil"/>
          <w:left w:val="nil"/>
          <w:bottom w:val="nil"/>
          <w:right w:val="nil"/>
          <w:between w:val="nil"/>
        </w:pBdr>
        <w:ind w:left="720"/>
        <w:rPr>
          <w:color w:val="000000"/>
        </w:rPr>
      </w:pPr>
    </w:p>
    <w:p w14:paraId="2B7398C2" w14:textId="77777777" w:rsidR="001B6AED" w:rsidRPr="007139C4"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Adjacency hash</w:t>
      </w:r>
      <w:r w:rsidRPr="007139C4">
        <w:rPr>
          <w:sz w:val="24"/>
          <w:szCs w:val="24"/>
          <w:u w:val="single"/>
        </w:rPr>
        <w:t xml:space="preserve"> array</w:t>
      </w:r>
      <w:r w:rsidRPr="007139C4">
        <w:rPr>
          <w:color w:val="000000"/>
          <w:sz w:val="24"/>
          <w:szCs w:val="24"/>
          <w:u w:val="single"/>
        </w:rPr>
        <w:t xml:space="preserve"> version 1:</w:t>
      </w:r>
    </w:p>
    <w:p w14:paraId="0CB81123" w14:textId="77777777" w:rsidR="001B6AED" w:rsidRDefault="001B6AED" w:rsidP="001B6AED">
      <w:pPr>
        <w:pBdr>
          <w:top w:val="nil"/>
          <w:left w:val="nil"/>
          <w:bottom w:val="nil"/>
          <w:right w:val="nil"/>
          <w:between w:val="nil"/>
        </w:pBdr>
        <w:ind w:left="720"/>
        <w:rPr>
          <w:color w:val="000000"/>
        </w:rPr>
      </w:pPr>
    </w:p>
    <w:p w14:paraId="0C762A35" w14:textId="500B0F4E" w:rsidR="001B6AED" w:rsidRDefault="001B6AED" w:rsidP="001B6AED">
      <w:pPr>
        <w:pBdr>
          <w:top w:val="nil"/>
          <w:left w:val="nil"/>
          <w:bottom w:val="nil"/>
          <w:right w:val="nil"/>
          <w:between w:val="nil"/>
        </w:pBdr>
        <w:ind w:left="720"/>
        <w:jc w:val="both"/>
        <w:rPr>
          <w:rFonts w:hint="cs"/>
          <w:color w:val="000000"/>
          <w:rtl/>
          <w:lang w:bidi="he-IL"/>
        </w:rPr>
      </w:pPr>
      <w:r>
        <w:rPr>
          <w:color w:val="000000"/>
        </w:rPr>
        <w:t xml:space="preserve">The first version is an </w:t>
      </w:r>
      <w:r>
        <w:t>a</w:t>
      </w:r>
      <w:r>
        <w:rPr>
          <w:color w:val="000000"/>
        </w:rPr>
        <w:t xml:space="preserve">djacency </w:t>
      </w:r>
      <w:r>
        <w:rPr>
          <w:b/>
          <w:color w:val="000000"/>
        </w:rPr>
        <w:t xml:space="preserve">hash </w:t>
      </w:r>
      <w:r>
        <w:rPr>
          <w:b/>
        </w:rPr>
        <w:t>array</w:t>
      </w:r>
      <w:r>
        <w:rPr>
          <w:color w:val="000000"/>
        </w:rPr>
        <w:t xml:space="preserve"> of size </w:t>
      </w:r>
      <w:r>
        <w:t xml:space="preserve">V x P </w:t>
      </w:r>
      <w:r>
        <w:rPr>
          <w:rFonts w:ascii="Cambria Math" w:eastAsia="Cambria Math" w:hAnsi="Cambria Math" w:cs="Cambria Math"/>
          <w:color w:val="000000"/>
        </w:rPr>
        <w:t>(max)</w:t>
      </w:r>
      <w:r>
        <w:rPr>
          <w:color w:val="000000"/>
        </w:rPr>
        <w:t xml:space="preserve"> where </w:t>
      </w:r>
      <m:oMath>
        <m:r>
          <w:rPr>
            <w:rFonts w:ascii="Cambria Math" w:eastAsia="Cambria Math" w:hAnsi="Cambria Math" w:cs="Cambria Math"/>
            <w:color w:val="000000"/>
          </w:rPr>
          <m:t>V</m:t>
        </m:r>
      </m:oMath>
      <w:r>
        <w:rPr>
          <w:color w:val="000000"/>
        </w:rPr>
        <w:t xml:space="preserve"> is the number of the current vertices and </w:t>
      </w:r>
      <m:oMath>
        <m:r>
          <w:rPr>
            <w:rFonts w:ascii="Cambria Math" w:eastAsia="Cambria Math" w:hAnsi="Cambria Math" w:cs="Cambria Math"/>
            <w:color w:val="000000"/>
          </w:rPr>
          <m:t>P</m:t>
        </m:r>
      </m:oMath>
      <w:r>
        <w:rPr>
          <w:color w:val="000000"/>
        </w:rPr>
        <w:t xml:space="preserve"> is the max port number in the graph. Let the array be </w:t>
      </w:r>
      <m:oMath>
        <m:r>
          <w:rPr>
            <w:rFonts w:ascii="Cambria Math" w:eastAsia="Cambria Math" w:hAnsi="Cambria Math" w:cs="Cambria Math"/>
            <w:color w:val="000000"/>
          </w:rPr>
          <m:t>adj[]</m:t>
        </m:r>
      </m:oMath>
      <w:r>
        <w:rPr>
          <w:rFonts w:ascii="Cambria Math" w:eastAsia="Cambria Math" w:hAnsi="Cambria Math" w:cs="Cambria Math"/>
          <w:color w:val="000000"/>
        </w:rPr>
        <w:t>with a key (</w:t>
      </w:r>
      <w:r>
        <w:rPr>
          <w:rFonts w:ascii="Cambria Math" w:eastAsia="Cambria Math" w:hAnsi="Cambria Math" w:cs="Cambria Math"/>
        </w:rPr>
        <w:t xml:space="preserve">v,p) </w:t>
      </w:r>
      <w:r>
        <w:rPr>
          <w:color w:val="000000"/>
        </w:rPr>
        <w:t xml:space="preserve"> ,a slot </w:t>
      </w:r>
      <m:oMath>
        <m:r>
          <w:rPr>
            <w:rFonts w:ascii="Cambria Math" w:eastAsia="Cambria Math" w:hAnsi="Cambria Math" w:cs="Cambria Math"/>
            <w:color w:val="000000"/>
          </w:rPr>
          <m:t>adj[(v,p)]</m:t>
        </m:r>
      </m:oMath>
      <w:r>
        <w:rPr>
          <w:color w:val="000000"/>
        </w:rPr>
        <w:t xml:space="preserve"> represents all the edges that coming out for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has a data struct which is a </w:t>
      </w:r>
      <w:r>
        <w:rPr>
          <w:b/>
          <w:color w:val="000000"/>
        </w:rPr>
        <w:t>AVL tree</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w:t>
      </w:r>
    </w:p>
    <w:p w14:paraId="2C3DF977" w14:textId="77777777" w:rsidR="001B6AED" w:rsidRDefault="001B6AED" w:rsidP="001B6AED">
      <w:pPr>
        <w:pBdr>
          <w:top w:val="nil"/>
          <w:left w:val="nil"/>
          <w:bottom w:val="nil"/>
          <w:right w:val="nil"/>
          <w:between w:val="nil"/>
        </w:pBdr>
        <w:ind w:left="720"/>
        <w:rPr>
          <w:color w:val="000000"/>
        </w:rPr>
      </w:pPr>
    </w:p>
    <w:p w14:paraId="60980546"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430F2D5D" w14:textId="2FE3852D"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m:t>
        </m:r>
        <m:r>
          <w:rPr>
            <w:rFonts w:ascii="Cambria Math" w:eastAsia="Cambria Math" w:hAnsi="Cambria Math" w:cs="Cambria Math"/>
            <w:color w:val="000000"/>
          </w:rPr>
          <m:t>P</m:t>
        </m:r>
        <m:r>
          <w:rPr>
            <w:rFonts w:ascii="Cambria Math" w:eastAsia="Cambria Math" w:hAnsi="Cambria Math" w:cs="Cambria Math"/>
            <w:color w:val="000000"/>
          </w:rPr>
          <m:t>|</m:t>
        </m:r>
        <m:r>
          <w:rPr>
            <w:rFonts w:ascii="Cambria Math" w:eastAsia="Cambria Math" w:hAnsi="Cambria Math" w:cs="Cambria Math"/>
            <w:color w:val="000000"/>
          </w:rPr>
          <m:t>))</m:t>
        </m:r>
      </m:oMath>
      <w:r>
        <w:rPr>
          <w:color w:val="000000"/>
        </w:rPr>
        <w:t xml:space="preserve"> in worst case. </w:t>
      </w:r>
    </w:p>
    <w:p w14:paraId="384C27F2" w14:textId="178F6E5A"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color w:val="000000"/>
          </w:rPr>
          <m:t>))</m:t>
        </m:r>
      </m:oMath>
      <w:r>
        <w:rPr>
          <w:color w:val="000000"/>
        </w:rPr>
        <w:t xml:space="preserve"> in worst case.</w:t>
      </w:r>
    </w:p>
    <w:p w14:paraId="5CA53C9D" w14:textId="151EA68D"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Takes liner space according to the graph - </w:t>
      </w:r>
      <m:oMath>
        <m:r>
          <w:rPr>
            <w:rFonts w:ascii="Cambria Math" w:eastAsia="Cambria Math" w:hAnsi="Cambria Math" w:cs="Cambria Math"/>
            <w:color w:val="000000"/>
          </w:rPr>
          <m:t>O(</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color w:val="000000"/>
          </w:rPr>
          <m:t>+</m:t>
        </m:r>
        <m:r>
          <w:rPr>
            <w:rFonts w:ascii="Cambria Math" w:eastAsia="Cambria Math" w:hAnsi="Cambria Math" w:cs="Cambria Math"/>
            <w:color w:val="000000"/>
          </w:rPr>
          <m:t>|</m:t>
        </m:r>
        <m:r>
          <w:rPr>
            <w:rFonts w:ascii="Cambria Math" w:eastAsia="Cambria Math" w:hAnsi="Cambria Math" w:cs="Cambria Math"/>
            <w:color w:val="000000"/>
          </w:rPr>
          <m:t>E</m:t>
        </m:r>
        <m:r>
          <w:rPr>
            <w:rFonts w:ascii="Cambria Math" w:eastAsia="Cambria Math" w:hAnsi="Cambria Math" w:cs="Cambria Math"/>
            <w:color w:val="000000"/>
          </w:rPr>
          <m:t>|</m:t>
        </m:r>
        <m:r>
          <w:rPr>
            <w:rFonts w:ascii="Cambria Math" w:eastAsia="Cambria Math" w:hAnsi="Cambria Math" w:cs="Cambria Math"/>
            <w:color w:val="000000"/>
          </w:rPr>
          <m:t>)</m:t>
        </m:r>
      </m:oMath>
    </w:p>
    <w:p w14:paraId="4A133ABC" w14:textId="77777777"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r>
          <w:rPr>
            <w:rFonts w:ascii="Cambria Math" w:eastAsia="Cambria Math" w:hAnsi="Cambria Math" w:cs="Cambria Math"/>
            <w:color w:val="000000"/>
          </w:rPr>
          <m:t xml:space="preserve"> </m:t>
        </m:r>
      </m:oMath>
      <w:r>
        <w:rPr>
          <w:color w:val="000000"/>
        </w:rPr>
        <w:t>in average.</w:t>
      </w:r>
    </w:p>
    <w:p w14:paraId="5EC1271F" w14:textId="77777777" w:rsidR="001B6AED" w:rsidRDefault="001B6AED" w:rsidP="001B6AED"/>
    <w:p w14:paraId="3306AE86" w14:textId="77777777" w:rsidR="001B6AED" w:rsidRDefault="001B6AED" w:rsidP="001B6AED">
      <w:pPr>
        <w:rPr>
          <w:u w:val="single"/>
        </w:rPr>
      </w:pPr>
      <w:r>
        <w:t xml:space="preserve"> </w:t>
      </w:r>
      <w:r>
        <w:tab/>
      </w:r>
      <w:r>
        <w:rPr>
          <w:u w:val="single"/>
        </w:rPr>
        <w:t>Cons:</w:t>
      </w:r>
    </w:p>
    <w:p w14:paraId="2262117D" w14:textId="04099566" w:rsidR="001B6AED" w:rsidRDefault="001B6AED" w:rsidP="001B6AED">
      <w:r>
        <w:t xml:space="preserve">              Although Edge search operation takes </w:t>
      </w:r>
      <m:oMath>
        <m:r>
          <w:rPr>
            <w:rFonts w:ascii="Cambria Math" w:eastAsia="Cambria Math" w:hAnsi="Cambria Math" w:cs="Cambria Math"/>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rPr>
          <m:t>))</m:t>
        </m:r>
      </m:oMath>
      <w:r>
        <w:t xml:space="preserve"> it’s important to</w:t>
      </w:r>
      <w:r>
        <w:rPr>
          <w:color w:val="000000"/>
        </w:rPr>
        <w:t xml:space="preserve"> optimize it, to </w:t>
      </w:r>
      <w:r>
        <w:rPr>
          <w:color w:val="000000"/>
        </w:rPr>
        <w:tab/>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Pr>
          <w:color w:val="000000"/>
        </w:rPr>
        <w:t xml:space="preserve"> for example, as we will see in the second version.</w:t>
      </w:r>
    </w:p>
    <w:p w14:paraId="2745B4D7" w14:textId="77777777" w:rsidR="001B6AED" w:rsidRDefault="001B6AED" w:rsidP="001B6AED"/>
    <w:p w14:paraId="38375A12" w14:textId="77777777" w:rsidR="001B6AED" w:rsidRPr="007139C4"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 xml:space="preserve">Adjacency hash </w:t>
      </w:r>
      <w:r w:rsidRPr="007139C4">
        <w:rPr>
          <w:sz w:val="24"/>
          <w:szCs w:val="24"/>
          <w:u w:val="single"/>
        </w:rPr>
        <w:t>array</w:t>
      </w:r>
      <w:r w:rsidRPr="007139C4">
        <w:rPr>
          <w:color w:val="000000"/>
          <w:sz w:val="24"/>
          <w:szCs w:val="24"/>
          <w:u w:val="single"/>
        </w:rPr>
        <w:t xml:space="preserve"> version 2:</w:t>
      </w:r>
    </w:p>
    <w:p w14:paraId="3E8746B2" w14:textId="77777777" w:rsidR="001B6AED" w:rsidRDefault="001B6AED" w:rsidP="001B6AED">
      <w:pPr>
        <w:pBdr>
          <w:top w:val="nil"/>
          <w:left w:val="nil"/>
          <w:bottom w:val="nil"/>
          <w:right w:val="nil"/>
          <w:between w:val="nil"/>
        </w:pBdr>
        <w:ind w:left="720"/>
        <w:rPr>
          <w:color w:val="000000"/>
          <w:u w:val="single"/>
        </w:rPr>
      </w:pPr>
    </w:p>
    <w:p w14:paraId="66AFF28E" w14:textId="06854D36" w:rsidR="001B6AED" w:rsidRDefault="001B6AED" w:rsidP="001B6AED">
      <w:pPr>
        <w:pBdr>
          <w:top w:val="nil"/>
          <w:left w:val="nil"/>
          <w:bottom w:val="nil"/>
          <w:right w:val="nil"/>
          <w:between w:val="nil"/>
        </w:pBdr>
        <w:ind w:left="720"/>
        <w:jc w:val="both"/>
        <w:rPr>
          <w:color w:val="000000"/>
        </w:rPr>
      </w:pPr>
      <w:r>
        <w:rPr>
          <w:color w:val="000000"/>
        </w:rPr>
        <w:t xml:space="preserve">The second version is </w:t>
      </w:r>
      <w:r>
        <w:t>an adjacency</w:t>
      </w:r>
      <w:r>
        <w:rPr>
          <w:color w:val="000000"/>
        </w:rPr>
        <w:t xml:space="preserve"> </w:t>
      </w:r>
      <w:r>
        <w:rPr>
          <w:b/>
          <w:color w:val="000000"/>
        </w:rPr>
        <w:t xml:space="preserve">hash </w:t>
      </w:r>
      <w:r>
        <w:rPr>
          <w:b/>
        </w:rPr>
        <w:t>array</w:t>
      </w:r>
      <w:r>
        <w:rPr>
          <w:b/>
          <w:color w:val="000000"/>
        </w:rPr>
        <w:t xml:space="preserve"> </w:t>
      </w:r>
      <w:r>
        <w:rPr>
          <w:color w:val="000000"/>
        </w:rPr>
        <w:t xml:space="preserve">of size V x P (max), where V is the number of the current vertices and P is the max port number in the graph. Let the array be </w:t>
      </w:r>
      <m:oMath>
        <m:r>
          <w:rPr>
            <w:rFonts w:ascii="Cambria Math" w:eastAsia="Cambria Math" w:hAnsi="Cambria Math" w:cs="Cambria Math"/>
            <w:color w:val="000000"/>
          </w:rPr>
          <m:t>adj[]</m:t>
        </m:r>
      </m:oMath>
      <w:r>
        <w:rPr>
          <w:color w:val="000000"/>
        </w:rPr>
        <w:t xml:space="preserve"> , a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represents the edges that coming out fro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 xml:space="preserve">] </m:t>
        </m:r>
      </m:oMath>
      <w:r>
        <w:rPr>
          <w:color w:val="000000"/>
        </w:rPr>
        <w:t xml:space="preserve">has a data struct which is an </w:t>
      </w:r>
      <w:r>
        <w:rPr>
          <w:b/>
          <w:color w:val="000000"/>
        </w:rPr>
        <w:t>unordered set</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 xml:space="preserve"> .</w:t>
      </w:r>
    </w:p>
    <w:p w14:paraId="06F90DE7" w14:textId="77777777" w:rsidR="001B6AED" w:rsidRDefault="001B6AED" w:rsidP="001B6AED">
      <w:pPr>
        <w:jc w:val="both"/>
      </w:pPr>
    </w:p>
    <w:p w14:paraId="1B970201"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0B34A4DA" w14:textId="71ECDB0C"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sidR="00E34327">
        <w:rPr>
          <w:rFonts w:eastAsiaTheme="minorEastAsia"/>
          <w:color w:val="000000"/>
        </w:rPr>
        <w:t xml:space="preserve"> </w:t>
      </w:r>
      <w:r>
        <w:t>on average</w:t>
      </w:r>
      <w:r>
        <w:rPr>
          <w:color w:val="000000"/>
        </w:rPr>
        <w:t>.</w:t>
      </w:r>
    </w:p>
    <w:p w14:paraId="7DA4F36B" w14:textId="269C441C"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1)</m:t>
        </m:r>
      </m:oMath>
      <w:r w:rsidR="00E34327">
        <w:rPr>
          <w:rFonts w:eastAsiaTheme="minorEastAsia"/>
          <w:color w:val="000000"/>
        </w:rPr>
        <w:t xml:space="preserve"> </w:t>
      </w:r>
      <w:r>
        <w:t>in the worst</w:t>
      </w:r>
      <w:r>
        <w:rPr>
          <w:color w:val="000000"/>
        </w:rPr>
        <w:t xml:space="preserve"> case.</w:t>
      </w:r>
    </w:p>
    <w:p w14:paraId="3C1B40DD" w14:textId="53EDBD9D"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sidR="00E34327">
        <w:rPr>
          <w:rFonts w:eastAsiaTheme="minorEastAsia"/>
          <w:color w:val="000000"/>
        </w:rPr>
        <w:t xml:space="preserve"> </w:t>
      </w:r>
      <w:r>
        <w:t>on average</w:t>
      </w:r>
      <w:r>
        <w:rPr>
          <w:color w:val="000000"/>
        </w:rPr>
        <w:t>.</w:t>
      </w:r>
    </w:p>
    <w:p w14:paraId="7C9434D3" w14:textId="77777777" w:rsidR="001B6AED" w:rsidRDefault="001B6AED" w:rsidP="001B6AED"/>
    <w:p w14:paraId="5CBB7AFC" w14:textId="77777777" w:rsidR="001B6AED" w:rsidRDefault="001B6AED" w:rsidP="001B6AED">
      <w:pPr>
        <w:rPr>
          <w:u w:val="single"/>
        </w:rPr>
      </w:pPr>
      <w:r>
        <w:t xml:space="preserve">            </w:t>
      </w:r>
      <w:r>
        <w:rPr>
          <w:u w:val="single"/>
        </w:rPr>
        <w:t>Cons:</w:t>
      </w:r>
    </w:p>
    <w:p w14:paraId="1F6A0AF6" w14:textId="34C34D2C" w:rsidR="001B6AED" w:rsidRDefault="001B6AED" w:rsidP="001B6AED">
      <w:pPr>
        <w:ind w:left="720"/>
        <w:jc w:val="both"/>
      </w:pPr>
      <w:r>
        <w:t xml:space="preserve">This version heavy depends on hash arrays which it’s size can be dynamically </w:t>
      </w:r>
      <w:r w:rsidR="000927E8">
        <w:t>change according</w:t>
      </w:r>
      <w:r>
        <w:t xml:space="preserve"> to the ratio between the size of the </w:t>
      </w:r>
      <w:r>
        <w:rPr>
          <w:b/>
        </w:rPr>
        <w:t xml:space="preserve">adjacency </w:t>
      </w:r>
      <w:r w:rsidR="00E34327">
        <w:rPr>
          <w:b/>
        </w:rPr>
        <w:t>array</w:t>
      </w:r>
      <w:r w:rsidR="00E34327">
        <w:t xml:space="preserve"> and</w:t>
      </w:r>
      <w:r>
        <w:t xml:space="preserve"> the amount of the </w:t>
      </w:r>
      <w:r>
        <w:rPr>
          <w:b/>
        </w:rPr>
        <w:t>total adjacencies</w:t>
      </w:r>
      <w:r>
        <w:t xml:space="preserve"> in the graph (</w:t>
      </w:r>
      <w:r>
        <w:rPr>
          <w:rtl/>
        </w:rPr>
        <w:t>פקטור העומס</w:t>
      </w:r>
      <w:r>
        <w:t>) so in a large scale this would be overkill because this version will use more space than needed.</w:t>
      </w:r>
    </w:p>
    <w:p w14:paraId="42334B0C" w14:textId="77777777" w:rsidR="001B6AED" w:rsidRPr="00912DA7" w:rsidRDefault="001B6AED" w:rsidP="001B6AED">
      <w:pPr>
        <w:pStyle w:val="ListParagraph"/>
        <w:ind w:left="360"/>
        <w:rPr>
          <w:sz w:val="28"/>
          <w:szCs w:val="28"/>
          <w:u w:val="single"/>
        </w:rPr>
      </w:pPr>
      <w:r w:rsidRPr="00912DA7">
        <w:rPr>
          <w:sz w:val="28"/>
          <w:szCs w:val="28"/>
          <w:u w:val="single"/>
        </w:rPr>
        <w:t>Final Implementation</w:t>
      </w:r>
      <w:r>
        <w:rPr>
          <w:sz w:val="28"/>
          <w:szCs w:val="28"/>
          <w:u w:val="single"/>
        </w:rPr>
        <w:br/>
      </w:r>
    </w:p>
    <w:p w14:paraId="44D2D05E" w14:textId="618A0C19" w:rsidR="001B6AED" w:rsidRDefault="000927E8" w:rsidP="001B6AED">
      <w:pPr>
        <w:pStyle w:val="ListParagraph"/>
        <w:ind w:left="360"/>
      </w:pPr>
      <w:r>
        <w:t>Our final implementation is derived from the 3</w:t>
      </w:r>
      <w:r w:rsidRPr="000927E8">
        <w:rPr>
          <w:vertAlign w:val="superscript"/>
        </w:rPr>
        <w:t>rd</w:t>
      </w:r>
      <w:r>
        <w:t xml:space="preserve"> implementation we described above. </w:t>
      </w:r>
      <w:r w:rsidR="001B6AED">
        <w:t>Ou</w:t>
      </w:r>
      <w:r w:rsidR="004378E9">
        <w:t>r</w:t>
      </w:r>
      <w:r w:rsidR="001B6AED">
        <w:t xml:space="preserve"> Port Graph is made up from three main classes:</w:t>
      </w:r>
    </w:p>
    <w:p w14:paraId="66908B26" w14:textId="77777777" w:rsidR="001B6AED" w:rsidRDefault="001B6AED" w:rsidP="001B6AED">
      <w:pPr>
        <w:pStyle w:val="ListParagraph"/>
        <w:numPr>
          <w:ilvl w:val="3"/>
          <w:numId w:val="16"/>
        </w:numPr>
      </w:pPr>
      <w:r>
        <w:t>Port: this class represents the ports in Port Graph, it includes:</w:t>
      </w:r>
    </w:p>
    <w:p w14:paraId="52372B50" w14:textId="77777777" w:rsidR="001B6AED" w:rsidRDefault="001B6AED" w:rsidP="001B6AED">
      <w:pPr>
        <w:pStyle w:val="ListParagraph"/>
        <w:numPr>
          <w:ilvl w:val="4"/>
          <w:numId w:val="16"/>
        </w:numPr>
      </w:pPr>
      <w:r>
        <w:t>port_id (an int).</w:t>
      </w:r>
    </w:p>
    <w:p w14:paraId="2985753B" w14:textId="77777777" w:rsidR="001B6AED" w:rsidRDefault="001B6AED" w:rsidP="001B6AED">
      <w:pPr>
        <w:pStyle w:val="ListParagraph"/>
        <w:numPr>
          <w:ilvl w:val="4"/>
          <w:numId w:val="16"/>
        </w:numPr>
      </w:pPr>
      <w:r>
        <w:t>Attribute P (a template).</w:t>
      </w:r>
    </w:p>
    <w:p w14:paraId="7FEF11C0" w14:textId="77777777" w:rsidR="001B6AED" w:rsidRDefault="001B6AED" w:rsidP="001B6AED">
      <w:pPr>
        <w:pStyle w:val="ListParagraph"/>
        <w:numPr>
          <w:ilvl w:val="3"/>
          <w:numId w:val="16"/>
        </w:numPr>
      </w:pPr>
      <w:r>
        <w:t>Vetrex: this class represents the vertices in Port Graph, it includes:</w:t>
      </w:r>
    </w:p>
    <w:p w14:paraId="1188F13B" w14:textId="77777777" w:rsidR="001B6AED" w:rsidRDefault="001B6AED" w:rsidP="001B6AED">
      <w:pPr>
        <w:pStyle w:val="ListParagraph"/>
        <w:numPr>
          <w:ilvl w:val="4"/>
          <w:numId w:val="16"/>
        </w:numPr>
      </w:pPr>
      <w:r>
        <w:t>vertex_id (an int).</w:t>
      </w:r>
    </w:p>
    <w:p w14:paraId="4D9B2F49" w14:textId="77777777" w:rsidR="001B6AED" w:rsidRDefault="001B6AED" w:rsidP="001B6AED">
      <w:pPr>
        <w:pStyle w:val="ListParagraph"/>
        <w:numPr>
          <w:ilvl w:val="4"/>
          <w:numId w:val="16"/>
        </w:numPr>
      </w:pPr>
      <w:r>
        <w:t>PortMap that contains all the ports of the vertex.</w:t>
      </w:r>
    </w:p>
    <w:p w14:paraId="5571EEF7" w14:textId="77777777" w:rsidR="001B6AED" w:rsidRDefault="001B6AED" w:rsidP="001B6AED">
      <w:pPr>
        <w:pStyle w:val="ListParagraph"/>
        <w:numPr>
          <w:ilvl w:val="4"/>
          <w:numId w:val="16"/>
        </w:numPr>
      </w:pPr>
      <w:r>
        <w:t>Attribute V (a template).</w:t>
      </w:r>
    </w:p>
    <w:p w14:paraId="0EE965B5" w14:textId="0B0D2B6E" w:rsidR="001B6AED" w:rsidRDefault="001B6AED" w:rsidP="001B6AED">
      <w:pPr>
        <w:pStyle w:val="ListParagraph"/>
        <w:ind w:left="450"/>
        <w:rPr>
          <w:lang w:val="en-US" w:bidi="ar-JO"/>
        </w:rPr>
      </w:pPr>
      <w:r>
        <w:t xml:space="preserve">From </w:t>
      </w:r>
      <w:r w:rsidR="00FB46F7">
        <w:t>these definitions</w:t>
      </w:r>
      <w:r>
        <w:t xml:space="preserve"> we can now define two </w:t>
      </w:r>
      <w:r>
        <w:rPr>
          <w:lang w:val="en-US" w:bidi="ar-JO"/>
        </w:rPr>
        <w:t>new terms:</w:t>
      </w:r>
    </w:p>
    <w:p w14:paraId="2AEF7A6A" w14:textId="77777777" w:rsidR="001B6AED" w:rsidRDefault="001B6AED" w:rsidP="001B6AED">
      <w:pPr>
        <w:pStyle w:val="ListParagraph"/>
        <w:numPr>
          <w:ilvl w:val="1"/>
          <w:numId w:val="1"/>
        </w:numPr>
        <w:rPr>
          <w:lang w:val="en-US" w:bidi="ar-JO"/>
        </w:rPr>
      </w:pPr>
      <w:r>
        <w:rPr>
          <w:lang w:val="en-US" w:bidi="ar-JO"/>
        </w:rPr>
        <w:t>vport: a pair of Vertex and Port.</w:t>
      </w:r>
    </w:p>
    <w:p w14:paraId="40380E0C" w14:textId="77777777" w:rsidR="001B6AED" w:rsidRDefault="001B6AED" w:rsidP="001B6AED">
      <w:pPr>
        <w:pStyle w:val="ListParagraph"/>
        <w:numPr>
          <w:ilvl w:val="1"/>
          <w:numId w:val="1"/>
        </w:numPr>
        <w:rPr>
          <w:lang w:val="en-US" w:bidi="ar-JO"/>
        </w:rPr>
      </w:pPr>
      <w:r>
        <w:rPr>
          <w:lang w:val="en-US" w:bidi="ar-JO"/>
        </w:rPr>
        <w:t>vport_id: a pair of vertex_id and port_id.</w:t>
      </w:r>
    </w:p>
    <w:p w14:paraId="417FBE85" w14:textId="77777777" w:rsidR="001B6AED" w:rsidRPr="004A422F" w:rsidRDefault="001B6AED" w:rsidP="001B6AED">
      <w:pPr>
        <w:pStyle w:val="ListParagraph"/>
        <w:numPr>
          <w:ilvl w:val="1"/>
          <w:numId w:val="1"/>
        </w:numPr>
        <w:rPr>
          <w:lang w:val="en-US" w:bidi="ar-JO"/>
        </w:rPr>
      </w:pPr>
      <w:r>
        <w:rPr>
          <w:lang w:val="en-US" w:bidi="ar-JO"/>
        </w:rPr>
        <w:t>Pair_vport_id: a pair of vport_ids.</w:t>
      </w:r>
    </w:p>
    <w:p w14:paraId="5CBCDE30" w14:textId="77777777" w:rsidR="001B6AED" w:rsidRDefault="001B6AED" w:rsidP="001B6AED">
      <w:pPr>
        <w:pStyle w:val="ListParagraph"/>
        <w:numPr>
          <w:ilvl w:val="3"/>
          <w:numId w:val="16"/>
        </w:numPr>
      </w:pPr>
      <w:r>
        <w:t>Edge: this class represents the edges in Port Graph. Since an edge connects between a pair of vertex and port (vport) to another vport, our Edge class includes:</w:t>
      </w:r>
    </w:p>
    <w:p w14:paraId="54A4CA87" w14:textId="77777777" w:rsidR="001B6AED" w:rsidRDefault="001B6AED" w:rsidP="001B6AED">
      <w:pPr>
        <w:pStyle w:val="ListParagraph"/>
        <w:numPr>
          <w:ilvl w:val="4"/>
          <w:numId w:val="16"/>
        </w:numPr>
      </w:pPr>
      <w:r>
        <w:t>source vport.</w:t>
      </w:r>
    </w:p>
    <w:p w14:paraId="50FA76E2" w14:textId="77777777" w:rsidR="001B6AED" w:rsidRDefault="001B6AED" w:rsidP="001B6AED">
      <w:pPr>
        <w:pStyle w:val="ListParagraph"/>
        <w:numPr>
          <w:ilvl w:val="4"/>
          <w:numId w:val="16"/>
        </w:numPr>
      </w:pPr>
      <w:r>
        <w:t>dest vport.</w:t>
      </w:r>
    </w:p>
    <w:p w14:paraId="33AF8DC6" w14:textId="77777777" w:rsidR="001B6AED" w:rsidRDefault="001B6AED" w:rsidP="001B6AED">
      <w:pPr>
        <w:pStyle w:val="ListParagraph"/>
        <w:numPr>
          <w:ilvl w:val="4"/>
          <w:numId w:val="16"/>
        </w:numPr>
      </w:pPr>
      <w:r>
        <w:t>edge_id (which is a pair of vport_ids).</w:t>
      </w:r>
    </w:p>
    <w:p w14:paraId="70DEBE51" w14:textId="77777777" w:rsidR="001B6AED" w:rsidRDefault="001B6AED" w:rsidP="001B6AED">
      <w:pPr>
        <w:pStyle w:val="ListParagraph"/>
        <w:numPr>
          <w:ilvl w:val="4"/>
          <w:numId w:val="16"/>
        </w:numPr>
      </w:pPr>
      <w:r>
        <w:t>Attribute E (a template).</w:t>
      </w:r>
    </w:p>
    <w:p w14:paraId="2C381E04" w14:textId="77777777" w:rsidR="001B6AED" w:rsidRDefault="001B6AED" w:rsidP="001B6AED"/>
    <w:p w14:paraId="7FE44B34" w14:textId="77777777" w:rsidR="001B6AED" w:rsidRDefault="001B6AED" w:rsidP="001B6AED"/>
    <w:p w14:paraId="7425FC3A" w14:textId="77777777" w:rsidR="001B6AED" w:rsidRDefault="001B6AED" w:rsidP="001B6AED">
      <w:r>
        <w:lastRenderedPageBreak/>
        <w:t>We also are going to need these definitions for the attributes later:</w:t>
      </w:r>
    </w:p>
    <w:p w14:paraId="704A4477" w14:textId="77777777" w:rsidR="001B6AED" w:rsidRDefault="001B6AED" w:rsidP="001B6AED">
      <w:pPr>
        <w:pStyle w:val="ListParagraph"/>
        <w:numPr>
          <w:ilvl w:val="3"/>
          <w:numId w:val="18"/>
        </w:numPr>
      </w:pPr>
      <w:r w:rsidRPr="001607BD">
        <w:t xml:space="preserve">VerticesAttributes </w:t>
      </w:r>
      <w:r>
        <w:t xml:space="preserve">= </w:t>
      </w:r>
      <w:r w:rsidRPr="001607BD">
        <w:t>vector&lt;V&gt;</w:t>
      </w:r>
      <w:r>
        <w:t xml:space="preserve"> (a vector of vertex attributes).</w:t>
      </w:r>
    </w:p>
    <w:p w14:paraId="6C316BC2" w14:textId="77777777" w:rsidR="001B6AED" w:rsidRDefault="001B6AED" w:rsidP="001B6AED">
      <w:pPr>
        <w:pStyle w:val="ListParagraph"/>
        <w:numPr>
          <w:ilvl w:val="3"/>
          <w:numId w:val="18"/>
        </w:numPr>
      </w:pPr>
      <w:r w:rsidRPr="001607BD">
        <w:t xml:space="preserve">PortsAttributes </w:t>
      </w:r>
      <w:r>
        <w:t xml:space="preserve">= </w:t>
      </w:r>
      <w:r w:rsidRPr="001607BD">
        <w:t>vector&lt;P&gt;</w:t>
      </w:r>
      <w:r>
        <w:t xml:space="preserve"> (a vector of port attributes).</w:t>
      </w:r>
    </w:p>
    <w:p w14:paraId="3EFFEC49" w14:textId="587FCF6C" w:rsidR="001B6AED" w:rsidRDefault="001B6AED" w:rsidP="001B6AED">
      <w:pPr>
        <w:pStyle w:val="ListParagraph"/>
        <w:numPr>
          <w:ilvl w:val="3"/>
          <w:numId w:val="18"/>
        </w:numPr>
      </w:pPr>
      <w:r w:rsidRPr="001607BD">
        <w:t xml:space="preserve">EdgesAttributes </w:t>
      </w:r>
      <w:r w:rsidR="000927E8">
        <w:t xml:space="preserve">= </w:t>
      </w:r>
      <w:r w:rsidRPr="001607BD">
        <w:t>vector&lt;E&gt;</w:t>
      </w:r>
      <w:r>
        <w:t xml:space="preserve"> (a vector of edge attributes).</w:t>
      </w:r>
    </w:p>
    <w:p w14:paraId="7B187B44" w14:textId="77777777" w:rsidR="001B6AED" w:rsidRDefault="001B6AED" w:rsidP="001B6AED">
      <w:r>
        <w:t>Finally, our Port Graph class includes:</w:t>
      </w:r>
    </w:p>
    <w:p w14:paraId="753DDC3B" w14:textId="6BD79753" w:rsidR="001B6AED" w:rsidRDefault="001B6AED" w:rsidP="001B6AED">
      <w:pPr>
        <w:pStyle w:val="ListParagraph"/>
        <w:numPr>
          <w:ilvl w:val="0"/>
          <w:numId w:val="17"/>
        </w:numPr>
      </w:pPr>
      <w:r>
        <w:t xml:space="preserve">An adjacency list that maps from vertex and port id (vport_id) to a set of edges that represent the outgoing edges from this vport. For optimization we also added another adjacency list that it used when we want our Port Graph to be </w:t>
      </w:r>
      <w:r w:rsidR="00FB46F7">
        <w:t>reversed</w:t>
      </w:r>
      <w:r>
        <w:t>. We also added an undirected version of the adjacency list for algorithms purposes.</w:t>
      </w:r>
    </w:p>
    <w:p w14:paraId="6136BF70" w14:textId="77777777" w:rsidR="001B6AED" w:rsidRDefault="001B6AED" w:rsidP="001B6AED">
      <w:pPr>
        <w:pStyle w:val="ListParagraph"/>
        <w:numPr>
          <w:ilvl w:val="0"/>
          <w:numId w:val="17"/>
        </w:numPr>
      </w:pPr>
      <w:r>
        <w:t>We also added an adjacency list that maps vertex id to its neighbour vertices.</w:t>
      </w:r>
    </w:p>
    <w:p w14:paraId="0C5B1D35" w14:textId="77777777" w:rsidR="001B6AED" w:rsidRDefault="001B6AED" w:rsidP="001B6AED">
      <w:pPr>
        <w:pStyle w:val="ListParagraph"/>
        <w:numPr>
          <w:ilvl w:val="0"/>
          <w:numId w:val="17"/>
        </w:numPr>
      </w:pPr>
      <w:r>
        <w:t>A vport map that maps from vport id to the vport itself.</w:t>
      </w:r>
    </w:p>
    <w:p w14:paraId="1E7C34DA" w14:textId="6555509D" w:rsidR="001B6AED" w:rsidRDefault="001B6AED" w:rsidP="001B6AED">
      <w:pPr>
        <w:pStyle w:val="ListParagraph"/>
        <w:numPr>
          <w:ilvl w:val="0"/>
          <w:numId w:val="17"/>
        </w:numPr>
      </w:pPr>
      <w:r>
        <w:t xml:space="preserve">For caching of shortest_paths algorithms, we added two new maps, </w:t>
      </w:r>
      <w:r w:rsidRPr="007A5C57">
        <w:rPr>
          <w:i/>
          <w:iCs/>
        </w:rPr>
        <w:t>shortest_paths_weights</w:t>
      </w:r>
      <w:r>
        <w:t xml:space="preserve"> </w:t>
      </w:r>
      <w:r w:rsidR="007A5C57">
        <w:t xml:space="preserve">that maps from a pair of vport ids to the shortest path’s weight between them, </w:t>
      </w:r>
      <w:r>
        <w:t xml:space="preserve">and </w:t>
      </w:r>
      <w:r w:rsidRPr="007A5C57">
        <w:rPr>
          <w:i/>
          <w:iCs/>
        </w:rPr>
        <w:t>shortest_paths</w:t>
      </w:r>
      <w:r>
        <w:t xml:space="preserve"> </w:t>
      </w:r>
      <w:r w:rsidR="007A5C57">
        <w:t>that maps from a pair of vport ids to the shortest path between (a path is a vector of edges)</w:t>
      </w:r>
      <w:r>
        <w:t>.</w:t>
      </w:r>
    </w:p>
    <w:p w14:paraId="1E044452" w14:textId="77777777" w:rsidR="001B6AED" w:rsidRDefault="001B6AED" w:rsidP="001B6AED"/>
    <w:p w14:paraId="24BDCF50" w14:textId="77777777" w:rsidR="001B6AED" w:rsidRDefault="001B6AED" w:rsidP="001B6AED">
      <w:r>
        <w:br w:type="page"/>
      </w:r>
    </w:p>
    <w:p w14:paraId="20C6FB84" w14:textId="77777777" w:rsidR="001B6AED" w:rsidRDefault="001B6AED" w:rsidP="001B6AED">
      <w:pPr>
        <w:rPr>
          <w:b/>
          <w:bCs/>
          <w:sz w:val="32"/>
          <w:szCs w:val="32"/>
          <w:u w:val="single"/>
          <w:lang w:val="en-US"/>
        </w:rPr>
      </w:pPr>
      <w:r>
        <w:rPr>
          <w:b/>
          <w:bCs/>
          <w:sz w:val="32"/>
          <w:szCs w:val="32"/>
          <w:u w:val="single"/>
          <w:lang w:val="en-US"/>
        </w:rPr>
        <w:lastRenderedPageBreak/>
        <w:t>Algorithms and Operations</w:t>
      </w:r>
    </w:p>
    <w:p w14:paraId="0CABCD6D" w14:textId="77777777" w:rsidR="001B6AED" w:rsidRPr="0083361B" w:rsidRDefault="001B6AED" w:rsidP="001B6AED">
      <w:pPr>
        <w:rPr>
          <w:lang w:val="en-US"/>
        </w:rPr>
      </w:pPr>
      <w:r>
        <w:rPr>
          <w:lang w:val="en-US"/>
        </w:rPr>
        <w:t>In this part we are going to present the algorithms and operation that we can perform on a Port Graph. Our explanation will include a brief description on the algorithm/operation and the function name, the function’s parameter, its return value and complexity.</w:t>
      </w:r>
    </w:p>
    <w:p w14:paraId="35F4733D" w14:textId="48D5430A" w:rsidR="001B6AED" w:rsidRDefault="001B6AED" w:rsidP="001B6AED">
      <w:pPr>
        <w:rPr>
          <w:lang w:val="en-US"/>
        </w:rPr>
      </w:pPr>
      <w:r>
        <w:rPr>
          <w:lang w:val="en-US"/>
        </w:rPr>
        <w:t>Firstly</w:t>
      </w:r>
      <w:r w:rsidR="00FB46F7">
        <w:rPr>
          <w:lang w:val="en-US"/>
        </w:rPr>
        <w:t>,</w:t>
      </w:r>
      <w:r>
        <w:rPr>
          <w:lang w:val="en-US"/>
        </w:rPr>
        <w:t xml:space="preserve"> to initialize a new PortGraph, we use the following constructor:</w:t>
      </w:r>
    </w:p>
    <w:p w14:paraId="7DF5BE2D"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1607BD">
        <w:rPr>
          <w:rFonts w:ascii="Consolas" w:eastAsia="Times New Roman" w:hAnsi="Consolas" w:cs="Times New Roman"/>
          <w:color w:val="DCDCAA"/>
          <w:sz w:val="21"/>
          <w:szCs w:val="21"/>
          <w:lang w:eastAsia="en-GB"/>
        </w:rPr>
        <w:t>PortGraph</w:t>
      </w:r>
      <w:r>
        <w:rPr>
          <w:rFonts w:ascii="Consolas" w:eastAsia="Times New Roman" w:hAnsi="Consolas" w:cs="Times New Roman"/>
          <w:color w:val="DCDCAA"/>
          <w:sz w:val="21"/>
          <w:szCs w:val="21"/>
          <w:lang w:eastAsia="en-GB"/>
        </w:rPr>
        <w:t xml:space="preserve">&lt;V, P, E&gt; </w:t>
      </w:r>
      <w:r w:rsidRPr="001607BD">
        <w:rPr>
          <w:rFonts w:ascii="Consolas" w:eastAsia="Times New Roman" w:hAnsi="Consolas" w:cs="Times New Roman"/>
          <w:color w:val="D4D4D4"/>
          <w:sz w:val="21"/>
          <w:szCs w:val="21"/>
          <w:lang w:eastAsia="en-GB"/>
        </w:rPr>
        <w: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n_vertices</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vector</w:t>
      </w:r>
      <w:r w:rsidRPr="001607BD">
        <w:rPr>
          <w:rFonts w:ascii="Consolas" w:eastAsia="Times New Roman" w:hAnsi="Consolas" w:cs="Times New Roman"/>
          <w:color w:val="D4D4D4"/>
          <w:sz w:val="21"/>
          <w:szCs w:val="21"/>
          <w:lang w:eastAsia="en-GB"/>
        </w:rPr>
        <w:t>&l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gt; ports_num, vector&lt;edge_id&gt; edges_list,</w:t>
      </w:r>
    </w:p>
    <w:p w14:paraId="578DCE70"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1607BD">
        <w:rPr>
          <w:rFonts w:ascii="Consolas" w:eastAsia="Times New Roman" w:hAnsi="Consolas" w:cs="Times New Roman"/>
          <w:color w:val="569CD6"/>
          <w:sz w:val="21"/>
          <w:szCs w:val="21"/>
          <w:lang w:eastAsia="en-GB"/>
        </w:rPr>
        <w:t>VerticesAttributes</w:t>
      </w:r>
      <w:r w:rsidRPr="001607BD">
        <w:rPr>
          <w:rFonts w:ascii="Consolas" w:eastAsia="Times New Roman" w:hAnsi="Consolas" w:cs="Times New Roman"/>
          <w:color w:val="D4D4D4"/>
          <w:sz w:val="21"/>
          <w:szCs w:val="21"/>
          <w:lang w:eastAsia="en-GB"/>
        </w:rPr>
        <w:t> verticesAttributes</w:t>
      </w:r>
      <w:r>
        <w:rPr>
          <w:rFonts w:ascii="Consolas" w:eastAsia="Times New Roman" w:hAnsi="Consolas" w:cs="Times New Roman"/>
          <w:color w:val="D4D4D4"/>
          <w:sz w:val="21"/>
          <w:szCs w:val="21"/>
          <w:lang w:eastAsia="en-GB"/>
        </w:rPr>
        <w:t xml:space="preserve">, </w:t>
      </w:r>
      <w:r w:rsidRPr="001607BD">
        <w:rPr>
          <w:rFonts w:ascii="Consolas" w:eastAsia="Times New Roman" w:hAnsi="Consolas" w:cs="Times New Roman"/>
          <w:color w:val="D4D4D4"/>
          <w:sz w:val="21"/>
          <w:szCs w:val="21"/>
          <w:lang w:eastAsia="en-GB"/>
        </w:rPr>
        <w:t>vector&lt;</w:t>
      </w:r>
      <w:r w:rsidRPr="001607BD">
        <w:rPr>
          <w:rFonts w:ascii="Consolas" w:eastAsia="Times New Roman" w:hAnsi="Consolas" w:cs="Times New Roman"/>
          <w:color w:val="569CD6"/>
          <w:sz w:val="21"/>
          <w:szCs w:val="21"/>
          <w:lang w:eastAsia="en-GB"/>
        </w:rPr>
        <w:t>PortsAttributes</w:t>
      </w:r>
      <w:r w:rsidRPr="001607BD">
        <w:rPr>
          <w:rFonts w:ascii="Consolas" w:eastAsia="Times New Roman" w:hAnsi="Consolas" w:cs="Times New Roman"/>
          <w:color w:val="D4D4D4"/>
          <w:sz w:val="21"/>
          <w:szCs w:val="21"/>
          <w:lang w:eastAsia="en-GB"/>
        </w:rPr>
        <w:t>&gt; portsAttributes</w:t>
      </w:r>
      <w:r>
        <w:rPr>
          <w:rFonts w:ascii="Consolas" w:eastAsia="Times New Roman" w:hAnsi="Consolas" w:cs="Times New Roman"/>
          <w:color w:val="D4D4D4"/>
          <w:sz w:val="21"/>
          <w:szCs w:val="21"/>
          <w:lang w:eastAsia="en-GB"/>
        </w:rPr>
        <w:t xml:space="preserve">, </w:t>
      </w:r>
      <w:r w:rsidRPr="001607BD">
        <w:rPr>
          <w:rFonts w:ascii="Consolas" w:eastAsia="Times New Roman" w:hAnsi="Consolas" w:cs="Times New Roman"/>
          <w:color w:val="569CD6"/>
          <w:sz w:val="21"/>
          <w:szCs w:val="21"/>
          <w:lang w:eastAsia="en-GB"/>
        </w:rPr>
        <w:t>EdgesAttributes</w:t>
      </w:r>
      <w:r w:rsidRPr="001607BD">
        <w:rPr>
          <w:rFonts w:ascii="Consolas" w:eastAsia="Times New Roman" w:hAnsi="Consolas" w:cs="Times New Roman"/>
          <w:color w:val="D4D4D4"/>
          <w:sz w:val="21"/>
          <w:szCs w:val="21"/>
          <w:lang w:eastAsia="en-GB"/>
        </w:rPr>
        <w:t> edgesAttributes</w:t>
      </w:r>
      <w:r>
        <w:rPr>
          <w:rFonts w:ascii="Consolas" w:eastAsia="Times New Roman" w:hAnsi="Consolas" w:cs="Times New Roman"/>
          <w:color w:val="D4D4D4"/>
          <w:sz w:val="21"/>
          <w:szCs w:val="21"/>
          <w:lang w:eastAsia="en-GB"/>
        </w:rPr>
        <w:t>)</w:t>
      </w:r>
    </w:p>
    <w:p w14:paraId="763595E5" w14:textId="77777777" w:rsidR="001B6AED" w:rsidRDefault="001B6AED" w:rsidP="001B6AED">
      <w:pPr>
        <w:rPr>
          <w:lang w:val="en-US"/>
        </w:rPr>
      </w:pPr>
    </w:p>
    <w:p w14:paraId="00C47206" w14:textId="1276C83F" w:rsidR="001B6AED" w:rsidRDefault="001B6AED" w:rsidP="001B6AED">
      <w:pPr>
        <w:rPr>
          <w:lang w:val="en-US"/>
        </w:rPr>
      </w:pPr>
      <w:r>
        <w:rPr>
          <w:lang w:val="en-US"/>
        </w:rPr>
        <w:t xml:space="preserve">The </w:t>
      </w:r>
      <w:r w:rsidR="00E34327">
        <w:rPr>
          <w:lang w:val="en-US"/>
        </w:rPr>
        <w:t>parameters</w:t>
      </w:r>
      <w:r>
        <w:rPr>
          <w:lang w:val="en-US"/>
        </w:rPr>
        <w:t>:</w:t>
      </w:r>
    </w:p>
    <w:p w14:paraId="0B56FF2A" w14:textId="77777777" w:rsidR="001B6AED" w:rsidRDefault="001B6AED" w:rsidP="001B6AED">
      <w:pPr>
        <w:pStyle w:val="ListParagraph"/>
        <w:numPr>
          <w:ilvl w:val="3"/>
          <w:numId w:val="20"/>
        </w:numPr>
        <w:rPr>
          <w:lang w:val="en-US"/>
        </w:rPr>
      </w:pPr>
      <w:r>
        <w:rPr>
          <w:lang w:val="en-US"/>
        </w:rPr>
        <w:t>V: This represents the class that you want your vertex’s attribute to be. Its default value is int.</w:t>
      </w:r>
    </w:p>
    <w:p w14:paraId="23879D77" w14:textId="77777777" w:rsidR="001B6AED" w:rsidRDefault="001B6AED" w:rsidP="001B6AED">
      <w:pPr>
        <w:pStyle w:val="ListParagraph"/>
        <w:numPr>
          <w:ilvl w:val="3"/>
          <w:numId w:val="20"/>
        </w:numPr>
        <w:rPr>
          <w:lang w:val="en-US"/>
        </w:rPr>
      </w:pPr>
      <w:r>
        <w:rPr>
          <w:lang w:val="en-US"/>
        </w:rPr>
        <w:t>P: This represents the class that you want your port’s attribute to be. Its default value is int.</w:t>
      </w:r>
    </w:p>
    <w:p w14:paraId="24B0ADD8" w14:textId="77777777" w:rsidR="001B6AED" w:rsidRDefault="001B6AED" w:rsidP="001B6AED">
      <w:pPr>
        <w:pStyle w:val="ListParagraph"/>
        <w:numPr>
          <w:ilvl w:val="3"/>
          <w:numId w:val="20"/>
        </w:numPr>
        <w:rPr>
          <w:lang w:val="en-US"/>
        </w:rPr>
      </w:pPr>
      <w:r>
        <w:rPr>
          <w:lang w:val="en-US"/>
        </w:rPr>
        <w:t>E: This represents the class that you want your Edge’s attribute to be. Its default value is int.</w:t>
      </w:r>
    </w:p>
    <w:p w14:paraId="2909FDDE" w14:textId="07FEF3F3" w:rsidR="001B6AED" w:rsidRDefault="001B6AED" w:rsidP="001B6AED">
      <w:pPr>
        <w:pStyle w:val="ListParagraph"/>
        <w:numPr>
          <w:ilvl w:val="3"/>
          <w:numId w:val="20"/>
        </w:numPr>
        <w:rPr>
          <w:lang w:val="en-US"/>
        </w:rPr>
      </w:pPr>
      <w:r>
        <w:rPr>
          <w:lang w:val="en-US"/>
        </w:rPr>
        <w:t xml:space="preserve">n_vertices: The number of vertices in your PortGraph. The IDs of the vertices will be </w:t>
      </w:r>
      <m:oMath>
        <m:r>
          <w:rPr>
            <w:rFonts w:ascii="Cambria Math" w:hAnsi="Cambria Math"/>
            <w:lang w:val="en-US"/>
          </w:rPr>
          <m:t>0, 1, 2, …, n_vertices - 1</m:t>
        </m:r>
      </m:oMath>
      <w:r>
        <w:rPr>
          <w:lang w:val="en-US"/>
        </w:rPr>
        <w:t>.</w:t>
      </w:r>
    </w:p>
    <w:p w14:paraId="7F5CE6ED" w14:textId="12439205" w:rsidR="001B6AED" w:rsidRDefault="001B6AED" w:rsidP="001B6AED">
      <w:pPr>
        <w:pStyle w:val="ListParagraph"/>
        <w:numPr>
          <w:ilvl w:val="3"/>
          <w:numId w:val="20"/>
        </w:numPr>
        <w:rPr>
          <w:lang w:val="en-US"/>
        </w:rPr>
      </w:pPr>
      <w:r>
        <w:rPr>
          <w:lang w:val="en-US"/>
        </w:rPr>
        <w:t xml:space="preserve">ports_num: A vector of size n_vertices, each entry in this vector represents the number of ports in the appropriate vertex. The </w:t>
      </w:r>
      <w:r w:rsidR="000927E8">
        <w:rPr>
          <w:lang w:val="en-US"/>
        </w:rPr>
        <w:t>IDs</w:t>
      </w:r>
      <w:r>
        <w:rPr>
          <w:lang w:val="en-US"/>
        </w:rPr>
        <w:t xml:space="preserve"> of the ports in vertex of ID k will be </w:t>
      </w:r>
      <m:oMath>
        <m:r>
          <w:rPr>
            <w:rFonts w:ascii="Cambria Math" w:hAnsi="Cambria Math"/>
            <w:lang w:val="en-US"/>
          </w:rPr>
          <m:t>0, 1, 2, …, ports_num[k] – 1</m:t>
        </m:r>
      </m:oMath>
      <w:r>
        <w:rPr>
          <w:lang w:val="en-US"/>
        </w:rPr>
        <w:t xml:space="preserve"> (for example, if the first entry is 4 then the vertex of ID 0 has four ports numbered </w:t>
      </w:r>
      <m:oMath>
        <m:r>
          <w:rPr>
            <w:rFonts w:ascii="Cambria Math" w:hAnsi="Cambria Math"/>
            <w:lang w:val="en-US"/>
          </w:rPr>
          <m:t>0, 1, 2, 3</m:t>
        </m:r>
      </m:oMath>
      <w:r>
        <w:rPr>
          <w:lang w:val="en-US"/>
        </w:rPr>
        <w:t>).</w:t>
      </w:r>
    </w:p>
    <w:p w14:paraId="2A142047" w14:textId="77777777" w:rsidR="001B6AED" w:rsidRPr="00CE7CDD" w:rsidRDefault="001B6AED" w:rsidP="001B6AED">
      <w:pPr>
        <w:pStyle w:val="ListParagraph"/>
        <w:numPr>
          <w:ilvl w:val="3"/>
          <w:numId w:val="20"/>
        </w:numPr>
        <w:rPr>
          <w:lang w:val="en-US"/>
        </w:rPr>
      </w:pPr>
      <w:r>
        <w:rPr>
          <w:lang w:val="en-US"/>
        </w:rPr>
        <w:t xml:space="preserve">edges_list: A vector of edge_id (a pair of vport_ids). This list represents the edges that are in the PortGraph. Each edge_id should have valid values, meaning they should contain a pair of valid vports (vports that exist in the PortGraph): in a more mathematical language, if edge_id is </w:t>
      </w:r>
      <m:oMath>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r>
          <w:rPr>
            <w:rFonts w:ascii="Cambria Math" w:hAnsi="Cambria Math"/>
            <w:lang w:val="en-US"/>
          </w:rPr>
          <m:t>)</m:t>
        </m:r>
      </m:oMath>
      <w:r>
        <w:rPr>
          <w:lang w:val="en-US"/>
        </w:rPr>
        <w:t xml:space="preserve"> then </w:t>
      </w:r>
      <m:oMath>
        <m:r>
          <m:rPr>
            <m:sty m:val="p"/>
          </m:rPr>
          <w:rPr>
            <w:rFonts w:ascii="Cambria Math" w:hAnsi="Cambria Math"/>
            <w:lang w:val="en-US"/>
          </w:rPr>
          <w:br/>
        </m:r>
      </m:oMath>
      <m:oMathPara>
        <m:oMath>
          <m:r>
            <w:rPr>
              <w:rFonts w:ascii="Cambria Math" w:hAnsi="Cambria Math"/>
              <w:lang w:val="en-US"/>
            </w:rPr>
            <m:t>0≤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n_vertices-1</m:t>
          </m:r>
        </m:oMath>
      </m:oMathPara>
    </w:p>
    <w:p w14:paraId="6126FD9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1</m:t>
          </m:r>
        </m:oMath>
      </m:oMathPara>
    </w:p>
    <w:p w14:paraId="2FDA58E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1</m:t>
          </m:r>
        </m:oMath>
      </m:oMathPara>
    </w:p>
    <w:p w14:paraId="669061DD" w14:textId="77777777" w:rsidR="001B6AED" w:rsidRDefault="001B6AED" w:rsidP="001B6AED">
      <w:pPr>
        <w:pStyle w:val="ListParagraph"/>
        <w:ind w:left="810"/>
        <w:rPr>
          <w:lang w:val="en-US"/>
        </w:rPr>
      </w:pPr>
    </w:p>
    <w:p w14:paraId="4C0748FB" w14:textId="77777777" w:rsidR="001B6AED" w:rsidRPr="00CE7CDD" w:rsidRDefault="001B6AED" w:rsidP="001B6AED">
      <w:pPr>
        <w:pStyle w:val="ListParagraph"/>
        <w:numPr>
          <w:ilvl w:val="3"/>
          <w:numId w:val="20"/>
        </w:numPr>
        <w:rPr>
          <w:lang w:val="en-US"/>
        </w:rPr>
      </w:pPr>
      <w:r>
        <w:rPr>
          <w:lang w:val="en-US"/>
        </w:rPr>
        <w:t>verticesAttributes, portsAttributes, edgesAttributes: A vector of vertex/port/edge Attribute (template class V/P/E). This class represents the attribute of each vertex/port/edge. Since PortGraphs can exist without attributes, these parameters are optional.</w:t>
      </w:r>
    </w:p>
    <w:p w14:paraId="4E879C06" w14:textId="77777777" w:rsidR="001B6AED" w:rsidRPr="00CE7CDD" w:rsidRDefault="001B6AED" w:rsidP="001B6AED">
      <w:pPr>
        <w:pStyle w:val="ListParagraph"/>
        <w:ind w:left="810"/>
        <w:rPr>
          <w:rFonts w:eastAsiaTheme="minorEastAsia"/>
          <w:lang w:val="en-US"/>
        </w:rPr>
      </w:pPr>
    </w:p>
    <w:p w14:paraId="43798006" w14:textId="77777777" w:rsidR="001B6AED" w:rsidRPr="0083361B" w:rsidRDefault="001B6AED" w:rsidP="001B6AED">
      <w:pPr>
        <w:pStyle w:val="ListParagraph"/>
        <w:ind w:left="810"/>
        <w:rPr>
          <w:lang w:val="en-US"/>
        </w:rPr>
      </w:pPr>
    </w:p>
    <w:p w14:paraId="27314AF6" w14:textId="77777777" w:rsidR="001B6AED" w:rsidRDefault="001B6AED" w:rsidP="001B6AED">
      <w:pPr>
        <w:rPr>
          <w:b/>
          <w:bCs/>
          <w:sz w:val="28"/>
          <w:szCs w:val="28"/>
          <w:u w:val="single"/>
          <w:lang w:val="en-US"/>
        </w:rPr>
      </w:pPr>
      <w:r w:rsidRPr="004C31ED">
        <w:rPr>
          <w:b/>
          <w:bCs/>
          <w:sz w:val="28"/>
          <w:szCs w:val="28"/>
          <w:u w:val="single"/>
          <w:lang w:val="en-US"/>
        </w:rPr>
        <w:t>BFS</w:t>
      </w:r>
    </w:p>
    <w:p w14:paraId="29157E9C" w14:textId="77777777" w:rsidR="001B6AED" w:rsidRDefault="001B6AED" w:rsidP="001B6AED">
      <w:pPr>
        <w:rPr>
          <w:lang w:val="en-US"/>
        </w:rPr>
      </w:pPr>
      <w:r w:rsidRPr="004C31ED">
        <w:rPr>
          <w:lang w:val="en-US"/>
        </w:rPr>
        <w:t>Breadth-first search</w:t>
      </w:r>
      <w:r>
        <w:rPr>
          <w:lang w:val="en-US"/>
        </w:rPr>
        <w:t xml:space="preserve"> was implemented as an Iterator for the PortGraph class. There are two kinds of BFS Iterators: a vertex iterator and a vport iterator. The BFS iterator iterates the vertices/vports in a BFS way – it starts with a starting vport/vertex and then it iterates through all its neighbors and then to all its neighbors’ neighbors and so on…</w:t>
      </w:r>
    </w:p>
    <w:p w14:paraId="38A6E5D6" w14:textId="5AE17516" w:rsidR="001B6AED" w:rsidRDefault="001B6AED" w:rsidP="001B6AED">
      <w:pPr>
        <w:rPr>
          <w:lang w:val="en-US"/>
        </w:rPr>
      </w:pPr>
      <w:r>
        <w:rPr>
          <w:lang w:val="en-US"/>
        </w:rPr>
        <w:t>To initialize the iterator</w:t>
      </w:r>
      <w:r w:rsidR="004378E9">
        <w:rPr>
          <w:lang w:val="en-US"/>
        </w:rPr>
        <w:t>s</w:t>
      </w:r>
      <w:r>
        <w:rPr>
          <w:lang w:val="en-US"/>
        </w:rPr>
        <w:t>:</w:t>
      </w:r>
    </w:p>
    <w:p w14:paraId="75CC214C"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CDCAA"/>
          <w:sz w:val="21"/>
          <w:szCs w:val="21"/>
          <w:lang w:eastAsia="en-GB"/>
        </w:rPr>
        <w:t>BFSIterator</w:t>
      </w:r>
      <w:r>
        <w:rPr>
          <w:rFonts w:ascii="Consolas" w:eastAsia="Times New Roman" w:hAnsi="Consolas" w:cs="Times New Roman"/>
          <w:color w:val="DCDCAA"/>
          <w:sz w:val="21"/>
          <w:szCs w:val="21"/>
          <w:lang w:eastAsia="en-GB"/>
        </w:rPr>
        <w:t>&lt;V,P,E&gt; itr</w:t>
      </w:r>
      <w:r w:rsidRPr="00F60A66">
        <w:rPr>
          <w:rFonts w:ascii="Consolas" w:eastAsia="Times New Roman" w:hAnsi="Consolas" w:cs="Times New Roman"/>
          <w:color w:val="D4D4D4"/>
          <w:sz w:val="21"/>
          <w:szCs w:val="21"/>
          <w:lang w:eastAsia="en-GB"/>
        </w:rPr>
        <w:t>(vport_id id)</w:t>
      </w:r>
    </w:p>
    <w:p w14:paraId="332669A8"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4D4D4"/>
          <w:sz w:val="21"/>
          <w:szCs w:val="21"/>
          <w:lang w:eastAsia="en-GB"/>
        </w:rPr>
        <w:t>BFSVertexIterator</w:t>
      </w:r>
      <w:r>
        <w:rPr>
          <w:rFonts w:ascii="Consolas" w:eastAsia="Times New Roman" w:hAnsi="Consolas" w:cs="Times New Roman"/>
          <w:color w:val="D4D4D4"/>
          <w:sz w:val="21"/>
          <w:szCs w:val="21"/>
          <w:lang w:eastAsia="en-GB"/>
        </w:rPr>
        <w:t>&lt;V,P,E&gt; itr(vertex_id id)</w:t>
      </w:r>
    </w:p>
    <w:p w14:paraId="63B00E0C" w14:textId="77777777" w:rsidR="001B6AED" w:rsidRDefault="001B6AED" w:rsidP="001B6AED"/>
    <w:p w14:paraId="7417CF27" w14:textId="77777777" w:rsidR="001B6AED" w:rsidRDefault="001B6AED" w:rsidP="001B6AED">
      <w:pPr>
        <w:rPr>
          <w:lang w:val="en-US" w:bidi="ar-JO"/>
        </w:rPr>
      </w:pPr>
      <w:r>
        <w:t xml:space="preserve">To </w:t>
      </w:r>
      <w:r>
        <w:rPr>
          <w:lang w:val="en-US" w:bidi="ar-JO"/>
        </w:rPr>
        <w:t>advance the iterator:</w:t>
      </w:r>
    </w:p>
    <w:p w14:paraId="5073017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
    <w:p w14:paraId="670C9E54" w14:textId="77777777" w:rsidR="001B6AED" w:rsidRDefault="001B6AED" w:rsidP="001B6AED">
      <w:pPr>
        <w:rPr>
          <w:lang w:val="en-US" w:bidi="ar-JO"/>
        </w:rPr>
      </w:pPr>
    </w:p>
    <w:p w14:paraId="6A22E3C4" w14:textId="77777777" w:rsidR="001B6AED" w:rsidRDefault="001B6AED" w:rsidP="001B6AED">
      <w:pPr>
        <w:rPr>
          <w:lang w:val="en-US" w:bidi="ar-JO"/>
        </w:rPr>
      </w:pPr>
      <w:r>
        <w:rPr>
          <w:lang w:val="en-US" w:bidi="ar-JO"/>
        </w:rPr>
        <w:t>Or</w:t>
      </w:r>
    </w:p>
    <w:p w14:paraId="5788BB94"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w:t>
      </w:r>
    </w:p>
    <w:p w14:paraId="339113C1" w14:textId="77777777" w:rsidR="001B6AED" w:rsidRDefault="001B6AED" w:rsidP="001B6AED">
      <w:pPr>
        <w:rPr>
          <w:lang w:val="en-US" w:bidi="ar-JO"/>
        </w:rPr>
      </w:pPr>
    </w:p>
    <w:p w14:paraId="5FAF97AC" w14:textId="77777777" w:rsidR="001B6AED" w:rsidRDefault="001B6AED" w:rsidP="001B6AED">
      <w:pPr>
        <w:rPr>
          <w:lang w:val="en-US" w:bidi="ar-JO"/>
        </w:rPr>
      </w:pPr>
      <w:r>
        <w:rPr>
          <w:lang w:val="en-US" w:bidi="ar-JO"/>
        </w:rPr>
        <w:t>(the difference is that the first one returns the new value of itr and the second one returns the previous value of itr).</w:t>
      </w:r>
    </w:p>
    <w:p w14:paraId="6E5A830A" w14:textId="77777777" w:rsidR="001B6AED" w:rsidRDefault="001B6AED" w:rsidP="001B6AED">
      <w:pPr>
        <w:rPr>
          <w:lang w:val="en-US" w:bidi="ar-JO"/>
        </w:rPr>
      </w:pPr>
      <w:r>
        <w:rPr>
          <w:lang w:val="en-US" w:bidi="ar-JO"/>
        </w:rPr>
        <w:t>If all the vports/vertices are visited then Itr returns a dummy vport/vertex iterator which can be accessed from vportEnd()/vertexEnd() which represent the end of the PortGraph’s vports/vertices (in reality it’s a vport/vertex with -1 as an id, meaning an illegal value of id for vport/vertex).</w:t>
      </w:r>
    </w:p>
    <w:p w14:paraId="21620381" w14:textId="77777777" w:rsidR="001B6AED" w:rsidRDefault="001B6AED" w:rsidP="001B6AED">
      <w:pPr>
        <w:rPr>
          <w:lang w:val="en-US" w:bidi="ar-JO"/>
        </w:rPr>
      </w:pPr>
      <w:r>
        <w:rPr>
          <w:lang w:val="en-US" w:bidi="ar-JO"/>
        </w:rPr>
        <w:t>Another way to advance the iterator is to use:</w:t>
      </w:r>
    </w:p>
    <w:p w14:paraId="482D42D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next()</w:t>
      </w:r>
    </w:p>
    <w:p w14:paraId="0B6AA0FB" w14:textId="77777777" w:rsidR="001B6AED" w:rsidRDefault="001B6AED" w:rsidP="001B6AED">
      <w:pPr>
        <w:rPr>
          <w:lang w:val="en-US" w:bidi="ar-JO"/>
        </w:rPr>
      </w:pPr>
    </w:p>
    <w:p w14:paraId="14AE735C" w14:textId="77777777" w:rsidR="001B6AED" w:rsidRDefault="001B6AED" w:rsidP="001B6AED">
      <w:pPr>
        <w:rPr>
          <w:lang w:val="en-US" w:bidi="ar-JO"/>
        </w:rPr>
      </w:pPr>
      <w:r>
        <w:rPr>
          <w:lang w:val="en-US" w:bidi="ar-JO"/>
        </w:rPr>
        <w:t>The difference between ++itr and itr.next() is that when all the reachable vports/vertices from the initial value of the iterator are iterated over, ++itr continues from another unvisited vport/vertex (and if there are none left then it returns vportEnd()/vertexEnd()), while itr.next() returns immediately vportEnd()/vertexEnd() (without continuing from another unvisited vport/vertex).</w:t>
      </w:r>
    </w:p>
    <w:p w14:paraId="038C506A" w14:textId="77777777" w:rsidR="001B6AED" w:rsidRDefault="001B6AED" w:rsidP="001B6AED">
      <w:pPr>
        <w:rPr>
          <w:lang w:val="en-US" w:bidi="ar-JO"/>
        </w:rPr>
      </w:pPr>
      <w:r>
        <w:rPr>
          <w:lang w:val="en-US" w:bidi="ar-JO"/>
        </w:rPr>
        <w:t>To iterate over the PortGraph (lets called it pg) using DFS, one can write for example:</w:t>
      </w:r>
    </w:p>
    <w:p w14:paraId="38F5AAA1"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BFSIterator&lt;</w:t>
      </w:r>
      <w:r w:rsidRPr="005B62BE">
        <w:rPr>
          <w:rFonts w:ascii="Consolas" w:eastAsia="Times New Roman" w:hAnsi="Consolas" w:cs="Times New Roman"/>
          <w:color w:val="4EC9B0"/>
          <w:sz w:val="21"/>
          <w:szCs w:val="21"/>
          <w:lang w:eastAsia="en-GB"/>
        </w:rPr>
        <w:t>/*the template arguments*/&gt; </w:t>
      </w:r>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r w:rsidRPr="005B62BE">
        <w:rPr>
          <w:rFonts w:ascii="Consolas" w:eastAsia="Times New Roman" w:hAnsi="Consolas" w:cs="Times New Roman"/>
          <w:color w:val="9CDCFE"/>
          <w:sz w:val="21"/>
          <w:szCs w:val="21"/>
          <w:lang w:eastAsia="en-GB"/>
        </w:rPr>
        <w:t>pg</w:t>
      </w:r>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starting vport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 != </w:t>
      </w:r>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r w:rsidRPr="005B62BE">
        <w:rPr>
          <w:rFonts w:ascii="Consolas" w:eastAsia="Times New Roman" w:hAnsi="Consolas" w:cs="Times New Roman"/>
          <w:color w:val="D4D4D4"/>
          <w:sz w:val="21"/>
          <w:szCs w:val="21"/>
          <w:lang w:eastAsia="en-GB"/>
        </w:rPr>
        <w:t>() ;++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439FBE33"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do something with itr.</w:t>
      </w:r>
    </w:p>
    <w:p w14:paraId="625090F4"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47D5C618" w14:textId="3A4538C7" w:rsidR="001B6AED" w:rsidRDefault="001B6AED" w:rsidP="001B6AED">
      <w:pPr>
        <w:rPr>
          <w:lang w:val="en-US" w:bidi="ar-JO"/>
        </w:rPr>
      </w:pPr>
    </w:p>
    <w:p w14:paraId="0C9FFC45" w14:textId="77A7E4AA" w:rsidR="000927E8" w:rsidRDefault="000927E8" w:rsidP="001B6AED">
      <w:pPr>
        <w:rPr>
          <w:b/>
          <w:bCs/>
          <w:sz w:val="24"/>
          <w:szCs w:val="24"/>
          <w:lang w:val="en-US" w:bidi="ar-JO"/>
        </w:rPr>
      </w:pPr>
      <w:r>
        <w:rPr>
          <w:b/>
          <w:bCs/>
          <w:sz w:val="24"/>
          <w:szCs w:val="24"/>
          <w:lang w:val="en-US" w:bidi="ar-JO"/>
        </w:rPr>
        <w:t>Psudo Code:</w:t>
      </w:r>
    </w:p>
    <w:p w14:paraId="15F46091" w14:textId="0A7E3B38" w:rsidR="00E46B85" w:rsidRDefault="000149A3" w:rsidP="00E46B85">
      <w:pPr>
        <w:rPr>
          <w:lang w:val="en-US" w:bidi="ar-JO"/>
        </w:rPr>
      </w:pPr>
      <w:r>
        <w:rPr>
          <w:sz w:val="24"/>
          <w:szCs w:val="24"/>
          <w:lang w:val="en-US" w:bidi="ar-JO"/>
        </w:rPr>
        <w:softHyphen/>
      </w:r>
      <w:r>
        <w:rPr>
          <w:lang w:val="en-US" w:bidi="ar-JO"/>
        </w:rPr>
        <w:t xml:space="preserve">For implementing BFS, we </w:t>
      </w:r>
      <w:r w:rsidR="00E46B85">
        <w:rPr>
          <w:lang w:val="en-US" w:bidi="ar-JO"/>
        </w:rPr>
        <w:t>need shall need a queue</w:t>
      </w:r>
      <w:r w:rsidR="00CE47CA">
        <w:rPr>
          <w:lang w:val="en-US" w:bidi="ar-JO"/>
        </w:rPr>
        <w:t xml:space="preserve"> and “current” vport/vertex variable.</w:t>
      </w:r>
    </w:p>
    <w:p w14:paraId="1E8961BB" w14:textId="13FB42E2" w:rsidR="00E46B85" w:rsidRDefault="00E46B85" w:rsidP="00E46B85">
      <w:pPr>
        <w:rPr>
          <w:lang w:val="en-US" w:bidi="ar-JO"/>
        </w:rPr>
      </w:pPr>
      <w:r>
        <w:rPr>
          <w:lang w:val="en-US" w:bidi="ar-JO"/>
        </w:rPr>
        <w:t>When initializing the iterator with starting vport/vertex v:</w:t>
      </w:r>
    </w:p>
    <w:p w14:paraId="328CCA86" w14:textId="005ADB0B" w:rsidR="00E46B85" w:rsidRDefault="00E46B85" w:rsidP="00E46B85">
      <w:pPr>
        <w:pStyle w:val="ListParagraph"/>
        <w:numPr>
          <w:ilvl w:val="3"/>
          <w:numId w:val="33"/>
        </w:numPr>
        <w:rPr>
          <w:lang w:val="en-US" w:bidi="ar-JO"/>
        </w:rPr>
      </w:pPr>
      <w:r>
        <w:rPr>
          <w:lang w:val="en-US" w:bidi="ar-JO"/>
        </w:rPr>
        <w:t>Push v to the queue.</w:t>
      </w:r>
    </w:p>
    <w:p w14:paraId="14152F6B" w14:textId="1D82CCDE" w:rsidR="00E46B85" w:rsidRDefault="00E46B85" w:rsidP="00E46B85">
      <w:pPr>
        <w:pStyle w:val="ListParagraph"/>
        <w:numPr>
          <w:ilvl w:val="3"/>
          <w:numId w:val="33"/>
        </w:numPr>
        <w:rPr>
          <w:lang w:val="en-US" w:bidi="ar-JO"/>
        </w:rPr>
      </w:pPr>
      <w:r>
        <w:rPr>
          <w:lang w:val="en-US" w:bidi="ar-JO"/>
        </w:rPr>
        <w:t>Mark v as current.</w:t>
      </w:r>
    </w:p>
    <w:p w14:paraId="3C619259" w14:textId="56DA0998" w:rsidR="00E46B85" w:rsidRDefault="00E46B85" w:rsidP="00E46B85">
      <w:pPr>
        <w:pStyle w:val="ListParagraph"/>
        <w:numPr>
          <w:ilvl w:val="3"/>
          <w:numId w:val="33"/>
        </w:numPr>
        <w:rPr>
          <w:lang w:val="en-US" w:bidi="ar-JO"/>
        </w:rPr>
      </w:pPr>
      <w:r>
        <w:rPr>
          <w:lang w:val="en-US" w:bidi="ar-JO"/>
        </w:rPr>
        <w:t>Mark v as visited, and all other vports/vertices as notVisited.</w:t>
      </w:r>
    </w:p>
    <w:p w14:paraId="79059062" w14:textId="1C6C7447" w:rsidR="00E46B85" w:rsidRDefault="00E46B85" w:rsidP="00E46B85">
      <w:pPr>
        <w:pStyle w:val="ListParagraph"/>
        <w:ind w:left="0"/>
        <w:rPr>
          <w:lang w:val="en-US" w:bidi="ar-JO"/>
        </w:rPr>
      </w:pPr>
      <w:r>
        <w:rPr>
          <w:lang w:val="en-US" w:bidi="ar-JO"/>
        </w:rPr>
        <w:t>When advancing the iterator (using ++ operator)</w:t>
      </w:r>
    </w:p>
    <w:p w14:paraId="07B57B92" w14:textId="4F6D1920" w:rsidR="00E46B85" w:rsidRDefault="00E46B85" w:rsidP="00E46B85">
      <w:pPr>
        <w:pStyle w:val="ListParagraph"/>
        <w:numPr>
          <w:ilvl w:val="3"/>
          <w:numId w:val="34"/>
        </w:numPr>
        <w:rPr>
          <w:lang w:val="en-US" w:bidi="ar-JO"/>
        </w:rPr>
      </w:pPr>
      <w:r>
        <w:rPr>
          <w:lang w:val="en-US" w:bidi="ar-JO"/>
        </w:rPr>
        <w:t xml:space="preserve">If queue is empty then </w:t>
      </w:r>
      <w:r w:rsidR="00EE0191">
        <w:rPr>
          <w:lang w:val="en-US" w:bidi="ar-JO"/>
        </w:rPr>
        <w:t xml:space="preserve">mark </w:t>
      </w:r>
      <w:r>
        <w:rPr>
          <w:lang w:val="en-US" w:bidi="ar-JO"/>
        </w:rPr>
        <w:t>vportEnd()/vertexEnd()</w:t>
      </w:r>
      <w:r w:rsidR="00EE0191">
        <w:rPr>
          <w:lang w:val="en-US" w:bidi="ar-JO"/>
        </w:rPr>
        <w:t xml:space="preserve"> as current.</w:t>
      </w:r>
    </w:p>
    <w:p w14:paraId="0EF5D98D" w14:textId="77777777" w:rsidR="00E46B85" w:rsidRDefault="00E46B85" w:rsidP="00E46B85">
      <w:pPr>
        <w:pStyle w:val="ListParagraph"/>
        <w:numPr>
          <w:ilvl w:val="3"/>
          <w:numId w:val="34"/>
        </w:numPr>
        <w:rPr>
          <w:lang w:val="en-US" w:bidi="ar-JO"/>
        </w:rPr>
      </w:pPr>
      <w:r>
        <w:rPr>
          <w:lang w:val="en-US" w:bidi="ar-JO"/>
        </w:rPr>
        <w:t>Else:</w:t>
      </w:r>
    </w:p>
    <w:p w14:paraId="08A7AA27" w14:textId="459D3954" w:rsidR="00E46B85" w:rsidRDefault="00E46B85" w:rsidP="00E46B85">
      <w:pPr>
        <w:pStyle w:val="ListParagraph"/>
        <w:ind w:left="810"/>
        <w:rPr>
          <w:lang w:val="en-US" w:bidi="ar-JO"/>
        </w:rPr>
      </w:pPr>
      <w:r>
        <w:rPr>
          <w:lang w:val="en-US" w:bidi="ar-JO"/>
        </w:rPr>
        <w:tab/>
        <w:t>v = queue.</w:t>
      </w:r>
      <w:r w:rsidR="00CE47CA">
        <w:rPr>
          <w:lang w:val="en-US" w:bidi="ar-JO"/>
        </w:rPr>
        <w:t>front</w:t>
      </w:r>
      <w:r>
        <w:rPr>
          <w:lang w:val="en-US" w:bidi="ar-JO"/>
        </w:rPr>
        <w:t>()</w:t>
      </w:r>
    </w:p>
    <w:p w14:paraId="233748ED" w14:textId="77777777" w:rsidR="00E46B85" w:rsidRPr="00E46B85" w:rsidRDefault="00E46B85" w:rsidP="00E46B85">
      <w:pPr>
        <w:pStyle w:val="ListParagraph"/>
        <w:ind w:left="810"/>
        <w:rPr>
          <w:lang w:val="en-US" w:bidi="ar-JO"/>
        </w:rPr>
      </w:pPr>
      <w:r>
        <w:rPr>
          <w:lang w:val="en-US" w:bidi="ar-JO"/>
        </w:rPr>
        <w:tab/>
        <w:t>queue.pop()</w:t>
      </w:r>
    </w:p>
    <w:p w14:paraId="2F210F52" w14:textId="77777777" w:rsidR="00BA237D" w:rsidRDefault="00BA237D" w:rsidP="00BA237D">
      <w:pPr>
        <w:pStyle w:val="ListParagraph"/>
        <w:numPr>
          <w:ilvl w:val="3"/>
          <w:numId w:val="34"/>
        </w:numPr>
        <w:rPr>
          <w:lang w:val="en-US" w:bidi="ar-JO"/>
        </w:rPr>
      </w:pPr>
      <w:r>
        <w:rPr>
          <w:lang w:val="en-US" w:bidi="ar-JO"/>
        </w:rPr>
        <w:t>For all nv neightbor of v do:</w:t>
      </w:r>
    </w:p>
    <w:p w14:paraId="225584F2" w14:textId="77777777" w:rsidR="00BA237D" w:rsidRDefault="00BA237D" w:rsidP="00BA237D">
      <w:pPr>
        <w:pStyle w:val="ListParagraph"/>
        <w:ind w:left="810"/>
        <w:rPr>
          <w:lang w:val="en-US" w:bidi="ar-JO"/>
        </w:rPr>
      </w:pPr>
      <w:r>
        <w:rPr>
          <w:lang w:val="en-US" w:bidi="ar-JO"/>
        </w:rPr>
        <w:tab/>
        <w:t>If (nv is not_visited)</w:t>
      </w:r>
    </w:p>
    <w:p w14:paraId="45DA0EAE" w14:textId="77777777" w:rsidR="00BA237D" w:rsidRDefault="00BA237D" w:rsidP="00BA237D">
      <w:pPr>
        <w:pStyle w:val="ListParagraph"/>
        <w:ind w:left="810"/>
        <w:rPr>
          <w:lang w:val="en-US" w:bidi="ar-JO"/>
        </w:rPr>
      </w:pPr>
      <w:r>
        <w:rPr>
          <w:lang w:val="en-US" w:bidi="ar-JO"/>
        </w:rPr>
        <w:tab/>
      </w:r>
      <w:r>
        <w:rPr>
          <w:lang w:val="en-US" w:bidi="ar-JO"/>
        </w:rPr>
        <w:tab/>
        <w:t>push nv to queue.</w:t>
      </w:r>
    </w:p>
    <w:p w14:paraId="59721016" w14:textId="77777777" w:rsidR="00BA237D" w:rsidRDefault="00BA237D" w:rsidP="00BA237D">
      <w:pPr>
        <w:pStyle w:val="ListParagraph"/>
        <w:ind w:left="810"/>
        <w:rPr>
          <w:lang w:val="en-US" w:bidi="ar-JO"/>
        </w:rPr>
      </w:pPr>
      <w:r>
        <w:rPr>
          <w:lang w:val="en-US" w:bidi="ar-JO"/>
        </w:rPr>
        <w:lastRenderedPageBreak/>
        <w:tab/>
      </w:r>
      <w:r>
        <w:rPr>
          <w:lang w:val="en-US" w:bidi="ar-JO"/>
        </w:rPr>
        <w:tab/>
        <w:t>Mark nv as visited.</w:t>
      </w:r>
    </w:p>
    <w:p w14:paraId="009B3538" w14:textId="55F27A81" w:rsidR="00BA237D" w:rsidRDefault="00CE47CA" w:rsidP="00E46B85">
      <w:pPr>
        <w:pStyle w:val="ListParagraph"/>
        <w:numPr>
          <w:ilvl w:val="3"/>
          <w:numId w:val="34"/>
        </w:numPr>
        <w:rPr>
          <w:lang w:val="en-US" w:bidi="ar-JO"/>
        </w:rPr>
      </w:pPr>
      <w:r>
        <w:rPr>
          <w:lang w:val="en-US" w:bidi="ar-JO"/>
        </w:rPr>
        <w:t>If queue is not empty then mark queue.front() as current</w:t>
      </w:r>
      <w:r w:rsidR="00EE0191">
        <w:rPr>
          <w:lang w:val="en-US" w:bidi="ar-JO"/>
        </w:rPr>
        <w:t>.</w:t>
      </w:r>
    </w:p>
    <w:p w14:paraId="59A8EB22" w14:textId="77777777" w:rsidR="006D6B5B" w:rsidRDefault="006D6B5B" w:rsidP="006D6B5B">
      <w:pPr>
        <w:pStyle w:val="ListParagraph"/>
        <w:numPr>
          <w:ilvl w:val="3"/>
          <w:numId w:val="34"/>
        </w:numPr>
        <w:rPr>
          <w:lang w:val="en-US" w:bidi="ar-JO"/>
        </w:rPr>
      </w:pPr>
      <w:r>
        <w:rPr>
          <w:lang w:val="en-US" w:bidi="ar-JO"/>
        </w:rPr>
        <w:t xml:space="preserve">If </w:t>
      </w:r>
      <w:r>
        <w:rPr>
          <w:lang w:val="en-US" w:bidi="ar-JO"/>
        </w:rPr>
        <w:t xml:space="preserve">queue is empty, then </w:t>
      </w:r>
    </w:p>
    <w:p w14:paraId="40514E45" w14:textId="0ADBA5EC" w:rsidR="006D6B5B" w:rsidRDefault="006D6B5B" w:rsidP="006D6B5B">
      <w:pPr>
        <w:pStyle w:val="ListParagraph"/>
        <w:ind w:left="810"/>
        <w:rPr>
          <w:lang w:val="en-US" w:bidi="ar-JO"/>
        </w:rPr>
      </w:pPr>
      <w:r>
        <w:rPr>
          <w:lang w:val="en-US" w:bidi="ar-JO"/>
        </w:rPr>
        <w:tab/>
        <w:t xml:space="preserve">Find a non-visited </w:t>
      </w:r>
      <w:r>
        <w:rPr>
          <w:lang w:val="en-US" w:bidi="ar-JO"/>
        </w:rPr>
        <w:t>vport/vertex</w:t>
      </w:r>
      <w:r>
        <w:rPr>
          <w:lang w:val="en-US" w:bidi="ar-JO"/>
        </w:rPr>
        <w:t xml:space="preserve"> v.</w:t>
      </w:r>
    </w:p>
    <w:p w14:paraId="0A347B85" w14:textId="77777777" w:rsidR="006D6B5B" w:rsidRDefault="006D6B5B" w:rsidP="006D6B5B">
      <w:pPr>
        <w:pStyle w:val="ListParagraph"/>
        <w:ind w:left="810"/>
        <w:rPr>
          <w:lang w:val="en-US" w:bidi="ar-JO"/>
        </w:rPr>
      </w:pPr>
      <w:r>
        <w:rPr>
          <w:lang w:val="en-US" w:bidi="ar-JO"/>
        </w:rPr>
        <w:tab/>
        <w:t>Mark it as visited and current.</w:t>
      </w:r>
    </w:p>
    <w:p w14:paraId="03B450FF" w14:textId="76F03173" w:rsidR="006D6B5B" w:rsidRDefault="006D6B5B" w:rsidP="006D6B5B">
      <w:pPr>
        <w:pStyle w:val="ListParagraph"/>
        <w:ind w:left="810"/>
        <w:rPr>
          <w:lang w:val="en-US" w:bidi="ar-JO"/>
        </w:rPr>
      </w:pPr>
      <w:r>
        <w:rPr>
          <w:lang w:val="en-US" w:bidi="ar-JO"/>
        </w:rPr>
        <w:tab/>
        <w:t>Push v to queue</w:t>
      </w:r>
      <w:r>
        <w:rPr>
          <w:lang w:val="en-US" w:bidi="ar-JO"/>
        </w:rPr>
        <w:t>.</w:t>
      </w:r>
    </w:p>
    <w:p w14:paraId="16E8F6AE" w14:textId="78969831" w:rsidR="00EE0191" w:rsidRDefault="006D6B5B" w:rsidP="00EE0191">
      <w:pPr>
        <w:pStyle w:val="ListParagraph"/>
        <w:numPr>
          <w:ilvl w:val="3"/>
          <w:numId w:val="34"/>
        </w:numPr>
        <w:rPr>
          <w:lang w:val="en-US" w:bidi="ar-JO"/>
        </w:rPr>
      </w:pPr>
      <w:r>
        <w:rPr>
          <w:lang w:val="en-US" w:bidi="ar-JO"/>
        </w:rPr>
        <w:t xml:space="preserve">If all vports/vertices are visited then mark vportEnd()/vertexEnd() </w:t>
      </w:r>
      <w:r w:rsidR="00EE0191">
        <w:rPr>
          <w:lang w:val="en-US" w:bidi="ar-JO"/>
        </w:rPr>
        <w:t>as current.</w:t>
      </w:r>
    </w:p>
    <w:p w14:paraId="44597CE5" w14:textId="38194904" w:rsidR="00EE0191" w:rsidRDefault="00EE0191" w:rsidP="00EE0191">
      <w:pPr>
        <w:pStyle w:val="ListParagraph"/>
        <w:ind w:left="810"/>
        <w:rPr>
          <w:lang w:val="en-US" w:bidi="ar-JO"/>
        </w:rPr>
      </w:pPr>
    </w:p>
    <w:p w14:paraId="206C8109" w14:textId="7673D568" w:rsidR="00EE0191" w:rsidRPr="00EE0191" w:rsidRDefault="00EE0191" w:rsidP="00EE0191">
      <w:pPr>
        <w:pStyle w:val="ListParagraph"/>
        <w:ind w:left="0"/>
        <w:rPr>
          <w:lang w:val="en-US" w:bidi="ar-JO"/>
        </w:rPr>
      </w:pPr>
      <w:r>
        <w:rPr>
          <w:lang w:val="en-US" w:bidi="ar-JO"/>
        </w:rPr>
        <w:t>To dereference the iterator, return current.</w:t>
      </w:r>
    </w:p>
    <w:p w14:paraId="5F6B4319" w14:textId="77777777" w:rsidR="00BA237D" w:rsidRDefault="00BA237D" w:rsidP="00BA237D">
      <w:pPr>
        <w:pStyle w:val="ListParagraph"/>
        <w:ind w:left="0"/>
        <w:rPr>
          <w:lang w:val="en-US" w:bidi="ar-JO"/>
        </w:rPr>
      </w:pPr>
    </w:p>
    <w:p w14:paraId="6F1D5E4F" w14:textId="77777777" w:rsidR="001B6AED" w:rsidRPr="004C31ED" w:rsidRDefault="001B6AED" w:rsidP="001B6AED">
      <w:pPr>
        <w:rPr>
          <w:lang w:val="en-US"/>
        </w:rPr>
      </w:pPr>
      <w:r w:rsidRPr="004C31ED">
        <w:rPr>
          <w:b/>
          <w:bCs/>
          <w:sz w:val="28"/>
          <w:szCs w:val="28"/>
          <w:u w:val="single"/>
          <w:lang w:val="en-US"/>
        </w:rPr>
        <w:t>DFS</w:t>
      </w:r>
      <w:r>
        <w:rPr>
          <w:lang w:val="en-US"/>
        </w:rPr>
        <w:t xml:space="preserve"> </w:t>
      </w:r>
    </w:p>
    <w:p w14:paraId="54B7E380" w14:textId="77777777" w:rsidR="001B6AED" w:rsidRDefault="001B6AED" w:rsidP="001B6AED">
      <w:pPr>
        <w:rPr>
          <w:lang w:val="en-US"/>
        </w:rPr>
      </w:pPr>
      <w:r>
        <w:rPr>
          <w:lang w:val="en-US"/>
        </w:rPr>
        <w:t>Very similar to the BFS iterator, only it iterates in a DFS way – it starts with a starting vport/vertex and and iterates over each branch of the starting node as far as possible and then backtracks.</w:t>
      </w:r>
    </w:p>
    <w:p w14:paraId="2D9F876F" w14:textId="77777777" w:rsidR="001B6AED" w:rsidRDefault="001B6AED" w:rsidP="001B6AED">
      <w:pPr>
        <w:rPr>
          <w:lang w:val="en-US" w:bidi="ar-JO"/>
        </w:rPr>
      </w:pPr>
      <w:r>
        <w:rPr>
          <w:lang w:val="en-US" w:bidi="ar-JO"/>
        </w:rPr>
        <w:t>To iterate over the PortGraph (lets called it pg) using DFS, one can write for example:</w:t>
      </w:r>
    </w:p>
    <w:p w14:paraId="5C1B704F"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DFS</w:t>
      </w:r>
      <w:r w:rsidRPr="005B62BE">
        <w:rPr>
          <w:rFonts w:ascii="Consolas" w:eastAsia="Times New Roman" w:hAnsi="Consolas" w:cs="Times New Roman"/>
          <w:color w:val="D4D4D4"/>
          <w:sz w:val="21"/>
          <w:szCs w:val="21"/>
          <w:lang w:eastAsia="en-GB"/>
        </w:rPr>
        <w:t>Iterator&lt;</w:t>
      </w:r>
      <w:r w:rsidRPr="005B62BE">
        <w:rPr>
          <w:rFonts w:ascii="Consolas" w:eastAsia="Times New Roman" w:hAnsi="Consolas" w:cs="Times New Roman"/>
          <w:color w:val="4EC9B0"/>
          <w:sz w:val="21"/>
          <w:szCs w:val="21"/>
          <w:lang w:eastAsia="en-GB"/>
        </w:rPr>
        <w:t>/*the template arguments*/&gt; </w:t>
      </w:r>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r w:rsidRPr="005B62BE">
        <w:rPr>
          <w:rFonts w:ascii="Consolas" w:eastAsia="Times New Roman" w:hAnsi="Consolas" w:cs="Times New Roman"/>
          <w:color w:val="9CDCFE"/>
          <w:sz w:val="21"/>
          <w:szCs w:val="21"/>
          <w:lang w:eastAsia="en-GB"/>
        </w:rPr>
        <w:t>pg</w:t>
      </w:r>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starting vport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 != </w:t>
      </w:r>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r w:rsidRPr="005B62BE">
        <w:rPr>
          <w:rFonts w:ascii="Consolas" w:eastAsia="Times New Roman" w:hAnsi="Consolas" w:cs="Times New Roman"/>
          <w:color w:val="D4D4D4"/>
          <w:sz w:val="21"/>
          <w:szCs w:val="21"/>
          <w:lang w:eastAsia="en-GB"/>
        </w:rPr>
        <w:t>() ;++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23B06F60"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do something with itr.</w:t>
      </w:r>
    </w:p>
    <w:p w14:paraId="42AD8633"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16022194" w14:textId="04F088B1" w:rsidR="001B6AED" w:rsidRDefault="001B6AED" w:rsidP="001B6AED">
      <w:pPr>
        <w:rPr>
          <w:lang w:val="en-US"/>
        </w:rPr>
      </w:pPr>
    </w:p>
    <w:p w14:paraId="36F82E6A" w14:textId="77777777" w:rsidR="000927E8" w:rsidRDefault="000927E8" w:rsidP="000927E8">
      <w:pPr>
        <w:rPr>
          <w:b/>
          <w:bCs/>
          <w:sz w:val="24"/>
          <w:szCs w:val="24"/>
          <w:lang w:val="en-US" w:bidi="ar-JO"/>
        </w:rPr>
      </w:pPr>
      <w:r>
        <w:rPr>
          <w:b/>
          <w:bCs/>
          <w:sz w:val="24"/>
          <w:szCs w:val="24"/>
          <w:lang w:val="en-US" w:bidi="ar-JO"/>
        </w:rPr>
        <w:t>Psudo Code:</w:t>
      </w:r>
    </w:p>
    <w:p w14:paraId="18878236" w14:textId="4E400EB3" w:rsidR="00EE0191" w:rsidRDefault="00EE0191" w:rsidP="00EE0191">
      <w:pPr>
        <w:rPr>
          <w:lang w:val="en-US" w:bidi="ar-JO"/>
        </w:rPr>
      </w:pPr>
      <w:r>
        <w:rPr>
          <w:sz w:val="24"/>
          <w:szCs w:val="24"/>
          <w:lang w:val="en-US" w:bidi="ar-JO"/>
        </w:rPr>
        <w:softHyphen/>
      </w:r>
      <w:r>
        <w:rPr>
          <w:lang w:val="en-US" w:bidi="ar-JO"/>
        </w:rPr>
        <w:t xml:space="preserve">For implementing BFS, we need shall need a </w:t>
      </w:r>
      <w:r>
        <w:rPr>
          <w:lang w:val="en-US" w:bidi="ar-JO"/>
        </w:rPr>
        <w:t>“path” (a vector of vports/vertices)</w:t>
      </w:r>
      <w:r>
        <w:rPr>
          <w:lang w:val="en-US" w:bidi="ar-JO"/>
        </w:rPr>
        <w:t xml:space="preserve"> and “current” vport/vertex variable.</w:t>
      </w:r>
    </w:p>
    <w:p w14:paraId="219B09D1" w14:textId="77777777" w:rsidR="00EE0191" w:rsidRDefault="00EE0191" w:rsidP="00EE0191">
      <w:pPr>
        <w:rPr>
          <w:lang w:val="en-US" w:bidi="ar-JO"/>
        </w:rPr>
      </w:pPr>
      <w:r>
        <w:rPr>
          <w:lang w:val="en-US" w:bidi="ar-JO"/>
        </w:rPr>
        <w:t>When initializing the iterator with starting vport/vertex v:</w:t>
      </w:r>
    </w:p>
    <w:p w14:paraId="53D4533E" w14:textId="77777777" w:rsidR="00EE0191" w:rsidRDefault="00EE0191" w:rsidP="00EE0191">
      <w:pPr>
        <w:pStyle w:val="ListParagraph"/>
        <w:numPr>
          <w:ilvl w:val="3"/>
          <w:numId w:val="35"/>
        </w:numPr>
        <w:rPr>
          <w:lang w:val="en-US" w:bidi="ar-JO"/>
        </w:rPr>
      </w:pPr>
      <w:r>
        <w:rPr>
          <w:lang w:val="en-US" w:bidi="ar-JO"/>
        </w:rPr>
        <w:t>Push v to the queue.</w:t>
      </w:r>
    </w:p>
    <w:p w14:paraId="138A53D5" w14:textId="77777777" w:rsidR="00EE0191" w:rsidRDefault="00EE0191" w:rsidP="00EE0191">
      <w:pPr>
        <w:pStyle w:val="ListParagraph"/>
        <w:numPr>
          <w:ilvl w:val="3"/>
          <w:numId w:val="35"/>
        </w:numPr>
        <w:rPr>
          <w:lang w:val="en-US" w:bidi="ar-JO"/>
        </w:rPr>
      </w:pPr>
      <w:r>
        <w:rPr>
          <w:lang w:val="en-US" w:bidi="ar-JO"/>
        </w:rPr>
        <w:t>Mark v as current.</w:t>
      </w:r>
    </w:p>
    <w:p w14:paraId="3CBED1D8" w14:textId="77777777" w:rsidR="00EE0191" w:rsidRDefault="00EE0191" w:rsidP="00EE0191">
      <w:pPr>
        <w:pStyle w:val="ListParagraph"/>
        <w:numPr>
          <w:ilvl w:val="3"/>
          <w:numId w:val="35"/>
        </w:numPr>
        <w:rPr>
          <w:lang w:val="en-US" w:bidi="ar-JO"/>
        </w:rPr>
      </w:pPr>
      <w:r>
        <w:rPr>
          <w:lang w:val="en-US" w:bidi="ar-JO"/>
        </w:rPr>
        <w:t>Mark v as visited, and all other vports/vertices as notVisited.</w:t>
      </w:r>
    </w:p>
    <w:p w14:paraId="5A8DAFB6" w14:textId="77777777" w:rsidR="00EE0191" w:rsidRDefault="00EE0191" w:rsidP="00EE0191">
      <w:pPr>
        <w:pStyle w:val="ListParagraph"/>
        <w:ind w:left="0"/>
        <w:rPr>
          <w:lang w:val="en-US" w:bidi="ar-JO"/>
        </w:rPr>
      </w:pPr>
      <w:r>
        <w:rPr>
          <w:lang w:val="en-US" w:bidi="ar-JO"/>
        </w:rPr>
        <w:t>When advancing the iterator (using ++ operator)</w:t>
      </w:r>
    </w:p>
    <w:p w14:paraId="51E80310" w14:textId="1FB64BAC" w:rsidR="00DB3F21" w:rsidRPr="00EE0191" w:rsidRDefault="00DB3F21" w:rsidP="00DB3F21">
      <w:pPr>
        <w:pStyle w:val="ListParagraph"/>
        <w:numPr>
          <w:ilvl w:val="3"/>
          <w:numId w:val="36"/>
        </w:numPr>
        <w:rPr>
          <w:sz w:val="24"/>
          <w:szCs w:val="24"/>
          <w:lang w:val="en-US" w:bidi="ar-JO"/>
        </w:rPr>
      </w:pPr>
      <w:r>
        <w:rPr>
          <w:lang w:val="en-US" w:bidi="ar-JO"/>
        </w:rPr>
        <w:t>W</w:t>
      </w:r>
      <w:r>
        <w:rPr>
          <w:lang w:val="en-US" w:bidi="ar-JO"/>
        </w:rPr>
        <w:t>hile there is nonVisited vports/vertices do:</w:t>
      </w:r>
    </w:p>
    <w:p w14:paraId="4CCA5DEB" w14:textId="77777777" w:rsidR="00DB3F21" w:rsidRDefault="00DB3F21" w:rsidP="00DB3F21">
      <w:pPr>
        <w:pStyle w:val="ListParagraph"/>
        <w:ind w:left="810"/>
        <w:rPr>
          <w:lang w:val="en-US" w:bidi="ar-JO"/>
        </w:rPr>
      </w:pPr>
      <w:r>
        <w:rPr>
          <w:lang w:val="en-US" w:bidi="ar-JO"/>
        </w:rPr>
        <w:tab/>
        <w:t>For all neighbors v of current</w:t>
      </w:r>
    </w:p>
    <w:p w14:paraId="0A81E9CC" w14:textId="77777777" w:rsidR="00DB3F21" w:rsidRDefault="00DB3F21" w:rsidP="00DB3F21">
      <w:pPr>
        <w:pStyle w:val="ListParagraph"/>
        <w:ind w:left="810"/>
        <w:rPr>
          <w:lang w:val="en-US" w:bidi="ar-JO"/>
        </w:rPr>
      </w:pPr>
      <w:r>
        <w:rPr>
          <w:lang w:val="en-US" w:bidi="ar-JO"/>
        </w:rPr>
        <w:tab/>
      </w:r>
      <w:r>
        <w:rPr>
          <w:lang w:val="en-US" w:bidi="ar-JO"/>
        </w:rPr>
        <w:tab/>
        <w:t>If v is notVisited then:</w:t>
      </w:r>
    </w:p>
    <w:p w14:paraId="34F30064"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Mark v as visited</w:t>
      </w:r>
    </w:p>
    <w:p w14:paraId="6962C887"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Push v to the end of the path</w:t>
      </w:r>
    </w:p>
    <w:p w14:paraId="0DB3D8D5"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 xml:space="preserve">Mark v as current  </w:t>
      </w:r>
    </w:p>
    <w:p w14:paraId="47922B89" w14:textId="77777777" w:rsidR="00DB3F21" w:rsidRDefault="00DB3F21" w:rsidP="00DB3F21">
      <w:pPr>
        <w:pStyle w:val="ListParagraph"/>
        <w:ind w:left="810"/>
        <w:rPr>
          <w:lang w:val="en-US" w:bidi="ar-JO"/>
        </w:rPr>
      </w:pPr>
      <w:r>
        <w:rPr>
          <w:lang w:val="en-US" w:bidi="ar-JO"/>
        </w:rPr>
        <w:tab/>
      </w:r>
      <w:r>
        <w:rPr>
          <w:lang w:val="en-US" w:bidi="ar-JO"/>
        </w:rPr>
        <w:tab/>
      </w:r>
      <w:r>
        <w:rPr>
          <w:lang w:val="en-US" w:bidi="ar-JO"/>
        </w:rPr>
        <w:tab/>
        <w:t>Return</w:t>
      </w:r>
    </w:p>
    <w:p w14:paraId="4D9CFD89" w14:textId="77777777" w:rsidR="00DB3F21" w:rsidRDefault="00DB3F21" w:rsidP="00DB3F21">
      <w:pPr>
        <w:pStyle w:val="ListParagraph"/>
        <w:ind w:left="810"/>
        <w:rPr>
          <w:lang w:val="en-US" w:bidi="ar-JO"/>
        </w:rPr>
      </w:pPr>
      <w:r>
        <w:rPr>
          <w:lang w:val="en-US" w:bidi="ar-JO"/>
        </w:rPr>
        <w:tab/>
        <w:t>path.pop_back() (delete last member).</w:t>
      </w:r>
    </w:p>
    <w:p w14:paraId="1AB757A6" w14:textId="77777777" w:rsidR="00DB3F21" w:rsidRDefault="00DB3F21" w:rsidP="00DB3F21">
      <w:pPr>
        <w:pStyle w:val="ListParagraph"/>
        <w:ind w:left="810"/>
        <w:rPr>
          <w:lang w:val="en-US" w:bidi="ar-JO"/>
        </w:rPr>
      </w:pPr>
      <w:r>
        <w:rPr>
          <w:lang w:val="en-US" w:bidi="ar-JO"/>
        </w:rPr>
        <w:tab/>
        <w:t>If path is not empty, then current = path.back() (last member).</w:t>
      </w:r>
    </w:p>
    <w:p w14:paraId="06AA3DD8" w14:textId="77777777" w:rsidR="00DB3F21" w:rsidRPr="00DB3F21" w:rsidRDefault="00DB3F21" w:rsidP="00DB3F21">
      <w:pPr>
        <w:pStyle w:val="ListParagraph"/>
        <w:ind w:left="810"/>
        <w:rPr>
          <w:lang w:val="en-US" w:bidi="ar-JO"/>
        </w:rPr>
      </w:pPr>
      <w:r>
        <w:rPr>
          <w:lang w:val="en-US" w:bidi="ar-JO"/>
        </w:rPr>
        <w:tab/>
        <w:t xml:space="preserve">If path is empty, then choose notVisited vport/vertex, mark it as visited and push it </w:t>
      </w:r>
      <w:r>
        <w:rPr>
          <w:lang w:val="en-US" w:bidi="ar-JO"/>
        </w:rPr>
        <w:tab/>
        <w:t>to path.</w:t>
      </w:r>
    </w:p>
    <w:p w14:paraId="38FCC685" w14:textId="7CBBE6F9" w:rsidR="00DB3F21" w:rsidRPr="00DB3F21" w:rsidRDefault="00DB3F21" w:rsidP="00DB3F21">
      <w:pPr>
        <w:pStyle w:val="ListParagraph"/>
        <w:numPr>
          <w:ilvl w:val="3"/>
          <w:numId w:val="36"/>
        </w:numPr>
        <w:rPr>
          <w:lang w:val="en-US"/>
        </w:rPr>
      </w:pPr>
      <w:r>
        <w:rPr>
          <w:lang w:val="en-US"/>
        </w:rPr>
        <w:t>Let current be vportEnd()/vertexEnd().</w:t>
      </w:r>
    </w:p>
    <w:p w14:paraId="6ACEF671" w14:textId="77777777" w:rsidR="001B6AED" w:rsidRDefault="001B6AED" w:rsidP="001B6AED">
      <w:pPr>
        <w:rPr>
          <w:b/>
          <w:bCs/>
          <w:sz w:val="28"/>
          <w:szCs w:val="28"/>
          <w:u w:val="single"/>
        </w:rPr>
      </w:pPr>
      <w:r w:rsidRPr="004C31ED">
        <w:rPr>
          <w:b/>
          <w:bCs/>
          <w:sz w:val="28"/>
          <w:szCs w:val="28"/>
          <w:u w:val="single"/>
        </w:rPr>
        <w:t>Topological Sort</w:t>
      </w:r>
    </w:p>
    <w:p w14:paraId="20D1386D" w14:textId="77777777" w:rsidR="001B6AED" w:rsidRDefault="001B6AED" w:rsidP="001B6AED">
      <w:r>
        <w:t xml:space="preserve">If the graph is DAG (meaning the Port Graph doesn’t have cycles) then we can perform a topological sort on it. A topological sort means a linear ordering of the vports of the Port Graph, such that if </w:t>
      </w:r>
      <w:r>
        <w:lastRenderedPageBreak/>
        <w:t>there is a</w:t>
      </w:r>
      <w:r>
        <w:rPr>
          <w:lang w:val="en-US" w:bidi="ar-JO"/>
        </w:rPr>
        <w:t>n</w:t>
      </w:r>
      <w:r>
        <w:t xml:space="preserve"> edge from vport </w:t>
      </w:r>
      <m:oMath>
        <m:r>
          <w:rPr>
            <w:rFonts w:ascii="Cambria Math" w:hAnsi="Cambria Math"/>
          </w:rPr>
          <m:t>v</m:t>
        </m:r>
      </m:oMath>
      <w:r>
        <w:t xml:space="preserve"> to vport </w:t>
      </w:r>
      <m:oMath>
        <m:r>
          <w:rPr>
            <w:rFonts w:ascii="Cambria Math" w:hAnsi="Cambria Math"/>
          </w:rPr>
          <m:t>u</m:t>
        </m:r>
      </m:oMath>
      <w:r>
        <w:t xml:space="preserve">, then v comes before u in the ordering. </w:t>
      </w:r>
      <w:r>
        <w:br/>
        <w:t>The function:</w:t>
      </w:r>
    </w:p>
    <w:p w14:paraId="156E6C51" w14:textId="77777777" w:rsidR="001B6AED" w:rsidRPr="0087644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87644C">
        <w:rPr>
          <w:rFonts w:ascii="Consolas" w:eastAsia="Times New Roman" w:hAnsi="Consolas" w:cs="Times New Roman"/>
          <w:color w:val="D4D4D4"/>
          <w:sz w:val="21"/>
          <w:szCs w:val="21"/>
          <w:lang w:eastAsia="en-GB"/>
        </w:rPr>
        <w:t>vector&lt;vport_id&gt; </w:t>
      </w:r>
      <w:r w:rsidRPr="0087644C">
        <w:rPr>
          <w:rFonts w:ascii="Consolas" w:eastAsia="Times New Roman" w:hAnsi="Consolas" w:cs="Times New Roman"/>
          <w:color w:val="DCDCAA"/>
          <w:sz w:val="21"/>
          <w:szCs w:val="21"/>
          <w:lang w:eastAsia="en-GB"/>
        </w:rPr>
        <w:t>topological_sort</w:t>
      </w:r>
      <w:r w:rsidRPr="0087644C">
        <w:rPr>
          <w:rFonts w:ascii="Consolas" w:eastAsia="Times New Roman" w:hAnsi="Consolas" w:cs="Times New Roman"/>
          <w:color w:val="D4D4D4"/>
          <w:sz w:val="21"/>
          <w:szCs w:val="21"/>
          <w:lang w:eastAsia="en-GB"/>
        </w:rPr>
        <w:t>()</w:t>
      </w:r>
    </w:p>
    <w:p w14:paraId="483E142D" w14:textId="677920A4" w:rsidR="001B6AED" w:rsidRDefault="001B6AED" w:rsidP="001B6AED">
      <w:pPr>
        <w:rPr>
          <w:rFonts w:eastAsiaTheme="minorEastAsia"/>
        </w:rPr>
      </w:pPr>
      <w:r>
        <w:br/>
        <w:t>Return value: a vector of vport_id such that if there’s an</w:t>
      </w:r>
      <w:r w:rsidRPr="00D01E07">
        <w:t xml:space="preserve"> </w:t>
      </w:r>
      <w:r>
        <w:t xml:space="preserve">edge from vport </w:t>
      </w:r>
      <m:oMath>
        <m:r>
          <w:rPr>
            <w:rFonts w:ascii="Cambria Math" w:hAnsi="Cambria Math"/>
          </w:rPr>
          <m:t>v</m:t>
        </m:r>
      </m:oMath>
      <w:r>
        <w:t xml:space="preserve"> to vport </w:t>
      </w:r>
      <m:oMath>
        <m:r>
          <w:rPr>
            <w:rFonts w:ascii="Cambria Math" w:hAnsi="Cambria Math"/>
          </w:rPr>
          <m:t>u</m:t>
        </m:r>
      </m:oMath>
      <w:r>
        <w:rPr>
          <w:rFonts w:eastAsiaTheme="minorEastAsia"/>
        </w:rPr>
        <w:t xml:space="preserve"> then v_id comes before u_id in the vector. If the PortGraph isn’t DAG then we return an empty vector.</w:t>
      </w:r>
    </w:p>
    <w:p w14:paraId="10CB917A" w14:textId="77777777" w:rsidR="000927E8" w:rsidRDefault="000927E8" w:rsidP="000927E8">
      <w:pPr>
        <w:rPr>
          <w:b/>
          <w:bCs/>
          <w:sz w:val="24"/>
          <w:szCs w:val="24"/>
          <w:lang w:val="en-US" w:bidi="ar-JO"/>
        </w:rPr>
      </w:pPr>
      <w:r>
        <w:rPr>
          <w:b/>
          <w:bCs/>
          <w:sz w:val="24"/>
          <w:szCs w:val="24"/>
          <w:lang w:val="en-US" w:bidi="ar-JO"/>
        </w:rPr>
        <w:t>Psudo Code:</w:t>
      </w:r>
    </w:p>
    <w:p w14:paraId="2CE60E9E" w14:textId="67003187" w:rsidR="000927E8" w:rsidRPr="000927E8" w:rsidRDefault="000927E8" w:rsidP="000927E8">
      <w:pPr>
        <w:rPr>
          <w:sz w:val="24"/>
          <w:szCs w:val="24"/>
          <w:rtl/>
          <w:lang w:val="en-US" w:bidi="ar-JO"/>
        </w:rPr>
      </w:pPr>
      <w:r>
        <w:rPr>
          <w:sz w:val="24"/>
          <w:szCs w:val="24"/>
          <w:lang w:val="en-US" w:bidi="ar-JO"/>
        </w:rPr>
        <w:t>s</w:t>
      </w:r>
    </w:p>
    <w:p w14:paraId="1098D765" w14:textId="77777777" w:rsidR="001B6AED" w:rsidRDefault="001B6AED" w:rsidP="001B6AED">
      <w:pPr>
        <w:rPr>
          <w:b/>
          <w:bCs/>
          <w:sz w:val="28"/>
          <w:szCs w:val="28"/>
          <w:u w:val="single"/>
        </w:rPr>
      </w:pPr>
      <w:r w:rsidRPr="004C31ED">
        <w:rPr>
          <w:b/>
          <w:bCs/>
          <w:sz w:val="28"/>
          <w:szCs w:val="28"/>
          <w:u w:val="single"/>
        </w:rPr>
        <w:t>strongly_connected_components</w:t>
      </w:r>
    </w:p>
    <w:p w14:paraId="528BF763" w14:textId="77777777" w:rsidR="001B6AED" w:rsidRDefault="001B6AED" w:rsidP="001B6AED">
      <w:r>
        <w:t>Strongly connect component of a Port Graph is a sub Port Graph such that in each component there’s an edge between each two vports in the component.</w:t>
      </w:r>
    </w:p>
    <w:p w14:paraId="5E9E658F" w14:textId="77777777" w:rsidR="001B6AED" w:rsidRDefault="001B6AED" w:rsidP="001B6AED">
      <w:r>
        <w:t>The function:</w:t>
      </w:r>
    </w:p>
    <w:p w14:paraId="7DAAFB8F" w14:textId="77777777" w:rsidR="001B6AED" w:rsidRPr="004C31ED" w:rsidRDefault="001B6AED" w:rsidP="001B6AED"/>
    <w:p w14:paraId="23818A46" w14:textId="40E05C5A" w:rsidR="001B6AED" w:rsidRDefault="004378E9" w:rsidP="001B6AED">
      <w:pPr>
        <w:rPr>
          <w:b/>
          <w:bCs/>
          <w:sz w:val="28"/>
          <w:szCs w:val="28"/>
          <w:u w:val="single"/>
        </w:rPr>
      </w:pPr>
      <w:r>
        <w:rPr>
          <w:b/>
          <w:bCs/>
          <w:sz w:val="28"/>
          <w:szCs w:val="28"/>
          <w:u w:val="single"/>
        </w:rPr>
        <w:t>Reverse</w:t>
      </w:r>
      <w:r w:rsidR="001B6AED" w:rsidRPr="004C31ED">
        <w:rPr>
          <w:b/>
          <w:bCs/>
          <w:sz w:val="28"/>
          <w:szCs w:val="28"/>
          <w:u w:val="single"/>
        </w:rPr>
        <w:t>_graph</w:t>
      </w:r>
    </w:p>
    <w:p w14:paraId="3BA25381" w14:textId="77777777" w:rsidR="001B6AED" w:rsidRDefault="001B6AED" w:rsidP="001B6AED">
      <w:r>
        <w:t>This operation transposes the Port Graph: each edge from vport u to vport v becomes an edge from vort v to vport u. This is done in O(1) time because during the construction of the Port Graph we have two adjacency list: one for the regular Port Graph and one for the transposed Port Graph. We also have a flag that tells us if the Port Graph is transposed or not.</w:t>
      </w:r>
    </w:p>
    <w:p w14:paraId="5D6A5EEB" w14:textId="77777777" w:rsidR="001B6AED" w:rsidRDefault="001B6AED" w:rsidP="001B6AED">
      <w:r>
        <w:t>The method:</w:t>
      </w:r>
    </w:p>
    <w:p w14:paraId="54C83C28" w14:textId="77777777" w:rsidR="001B6AED" w:rsidRPr="00DC162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void</w:t>
      </w:r>
      <w:r w:rsidRPr="00DC1626">
        <w:rPr>
          <w:rFonts w:ascii="Consolas" w:eastAsia="Times New Roman" w:hAnsi="Consolas" w:cs="Times New Roman"/>
          <w:color w:val="D4D4D4"/>
          <w:sz w:val="21"/>
          <w:szCs w:val="21"/>
          <w:lang w:eastAsia="en-GB"/>
        </w:rPr>
        <w:t> </w:t>
      </w:r>
      <w:r w:rsidRPr="00DC1626">
        <w:rPr>
          <w:rFonts w:ascii="Consolas" w:eastAsia="Times New Roman" w:hAnsi="Consolas" w:cs="Times New Roman"/>
          <w:color w:val="DCDCAA"/>
          <w:sz w:val="21"/>
          <w:szCs w:val="21"/>
          <w:lang w:eastAsia="en-GB"/>
        </w:rPr>
        <w:t>transposeGraph</w:t>
      </w:r>
      <w:r w:rsidRPr="00DC1626">
        <w:rPr>
          <w:rFonts w:ascii="Consolas" w:eastAsia="Times New Roman" w:hAnsi="Consolas" w:cs="Times New Roman"/>
          <w:color w:val="D4D4D4"/>
          <w:sz w:val="21"/>
          <w:szCs w:val="21"/>
          <w:lang w:eastAsia="en-GB"/>
        </w:rPr>
        <w:t>()</w:t>
      </w:r>
    </w:p>
    <w:p w14:paraId="20B89BC1" w14:textId="0D78ECFA" w:rsidR="001B6AED" w:rsidRDefault="001B6AED" w:rsidP="001B6AED"/>
    <w:p w14:paraId="5AD4F923" w14:textId="77777777" w:rsidR="000927E8" w:rsidRDefault="000927E8" w:rsidP="000927E8">
      <w:pPr>
        <w:rPr>
          <w:b/>
          <w:bCs/>
          <w:sz w:val="24"/>
          <w:szCs w:val="24"/>
          <w:lang w:val="en-US" w:bidi="ar-JO"/>
        </w:rPr>
      </w:pPr>
      <w:r>
        <w:rPr>
          <w:b/>
          <w:bCs/>
          <w:sz w:val="24"/>
          <w:szCs w:val="24"/>
          <w:lang w:val="en-US" w:bidi="ar-JO"/>
        </w:rPr>
        <w:t>Psudo Code:</w:t>
      </w:r>
    </w:p>
    <w:p w14:paraId="7327D9A1" w14:textId="6C1E6E13" w:rsidR="000927E8" w:rsidRPr="004378E9" w:rsidRDefault="004378E9" w:rsidP="000927E8">
      <w:pPr>
        <w:rPr>
          <w:lang w:val="en-US" w:bidi="ar-JO"/>
        </w:rPr>
      </w:pPr>
      <w:r>
        <w:rPr>
          <w:lang w:val="en-US" w:bidi="ar-JO"/>
        </w:rPr>
        <w:t>Since in the construction of the Port Graph we already had two adjacency lists, one for the Port Graph and one for the reversed Port Graph, then we just set the flag that tells us that the Port Graph is transposed.</w:t>
      </w:r>
    </w:p>
    <w:p w14:paraId="653C110E" w14:textId="77777777" w:rsidR="001B6AED" w:rsidRDefault="001B6AED" w:rsidP="001B6AED">
      <w:pPr>
        <w:rPr>
          <w:b/>
          <w:bCs/>
          <w:sz w:val="28"/>
          <w:szCs w:val="28"/>
          <w:u w:val="single"/>
        </w:rPr>
      </w:pPr>
      <w:r w:rsidRPr="004C31ED">
        <w:rPr>
          <w:b/>
          <w:bCs/>
          <w:sz w:val="28"/>
          <w:szCs w:val="28"/>
          <w:u w:val="single"/>
        </w:rPr>
        <w:t>min_spanning_tree</w:t>
      </w:r>
    </w:p>
    <w:p w14:paraId="4C672D09" w14:textId="77777777" w:rsidR="001B6AED" w:rsidRDefault="001B6AED" w:rsidP="001B6AED">
      <w:r>
        <w:t>This method computes a minimum spanning tree of the Port Graph according to a weight function that the user provides.</w:t>
      </w:r>
    </w:p>
    <w:p w14:paraId="2D37A224" w14:textId="77777777" w:rsidR="001B6AED" w:rsidRDefault="001B6AED" w:rsidP="001B6AED">
      <w:r>
        <w:t>The method:</w:t>
      </w:r>
    </w:p>
    <w:p w14:paraId="4A53F9D2" w14:textId="77777777" w:rsidR="001B6AED" w:rsidRPr="00DC162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double</w:t>
      </w:r>
      <w:r w:rsidRPr="00DC1626">
        <w:rPr>
          <w:rFonts w:ascii="Consolas" w:eastAsia="Times New Roman" w:hAnsi="Consolas" w:cs="Times New Roman"/>
          <w:color w:val="D4D4D4"/>
          <w:sz w:val="21"/>
          <w:szCs w:val="21"/>
          <w:lang w:eastAsia="en-GB"/>
        </w:rPr>
        <w:t> </w:t>
      </w:r>
      <w:r w:rsidRPr="00DC1626">
        <w:rPr>
          <w:rFonts w:ascii="Consolas" w:eastAsia="Times New Roman" w:hAnsi="Consolas" w:cs="Times New Roman"/>
          <w:color w:val="DCDCAA"/>
          <w:sz w:val="21"/>
          <w:szCs w:val="21"/>
          <w:lang w:eastAsia="en-GB"/>
        </w:rPr>
        <w:t>Kruskal</w:t>
      </w:r>
      <w:r w:rsidRPr="00DC1626">
        <w:rPr>
          <w:rFonts w:ascii="Consolas" w:eastAsia="Times New Roman" w:hAnsi="Consolas" w:cs="Times New Roman"/>
          <w:color w:val="D4D4D4"/>
          <w:sz w:val="21"/>
          <w:szCs w:val="21"/>
          <w:lang w:eastAsia="en-GB"/>
        </w:rPr>
        <w:t>(WeightFunction wf)</w:t>
      </w:r>
    </w:p>
    <w:p w14:paraId="12A3D6B7" w14:textId="77777777" w:rsidR="001B6AED" w:rsidRDefault="001B6AED" w:rsidP="001B6AED">
      <w:r>
        <w:br/>
        <w:t>Parameters:</w:t>
      </w:r>
    </w:p>
    <w:p w14:paraId="3270F3C3" w14:textId="77777777" w:rsidR="001B6AED" w:rsidRDefault="001B6AED" w:rsidP="001B6AED">
      <w:r>
        <w:t>wf: A weight function – it takes an edge_id and output its weight. In C++ code:</w:t>
      </w:r>
    </w:p>
    <w:p w14:paraId="32444C0B"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typedef</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569CD6"/>
          <w:sz w:val="21"/>
          <w:szCs w:val="21"/>
          <w:lang w:eastAsia="en-GB"/>
        </w:rPr>
        <w:t>double</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4EC9B0"/>
          <w:sz w:val="21"/>
          <w:szCs w:val="21"/>
          <w:lang w:eastAsia="en-GB"/>
        </w:rPr>
        <w:t>WeightFunction</w:t>
      </w:r>
      <w:r w:rsidRPr="00B6594B">
        <w:rPr>
          <w:rFonts w:ascii="Consolas" w:eastAsia="Times New Roman" w:hAnsi="Consolas" w:cs="Times New Roman"/>
          <w:color w:val="D4D4D4"/>
          <w:sz w:val="21"/>
          <w:szCs w:val="21"/>
          <w:lang w:eastAsia="en-GB"/>
        </w:rPr>
        <w:t>)(</w:t>
      </w:r>
      <w:r w:rsidRPr="00B6594B">
        <w:rPr>
          <w:rFonts w:ascii="Consolas" w:eastAsia="Times New Roman" w:hAnsi="Consolas" w:cs="Times New Roman"/>
          <w:color w:val="4EC9B0"/>
          <w:sz w:val="21"/>
          <w:szCs w:val="21"/>
          <w:lang w:eastAsia="en-GB"/>
        </w:rPr>
        <w:t>edge_id</w:t>
      </w:r>
      <w:r w:rsidRPr="00B6594B">
        <w:rPr>
          <w:rFonts w:ascii="Consolas" w:eastAsia="Times New Roman" w:hAnsi="Consolas" w:cs="Times New Roman"/>
          <w:color w:val="D4D4D4"/>
          <w:sz w:val="21"/>
          <w:szCs w:val="21"/>
          <w:lang w:eastAsia="en-GB"/>
        </w:rPr>
        <w:t>);</w:t>
      </w:r>
    </w:p>
    <w:p w14:paraId="0126116D" w14:textId="77777777" w:rsidR="001B6AED" w:rsidRDefault="001B6AED" w:rsidP="001B6AED"/>
    <w:p w14:paraId="2C772464" w14:textId="08984AAE" w:rsidR="001B6AED" w:rsidRDefault="001B6AED" w:rsidP="001B6AED">
      <w:r>
        <w:t>Return value: the weight of minimum spanning tree.</w:t>
      </w:r>
    </w:p>
    <w:p w14:paraId="1C488B75" w14:textId="77777777" w:rsidR="000927E8" w:rsidRDefault="000927E8" w:rsidP="000927E8">
      <w:pPr>
        <w:rPr>
          <w:b/>
          <w:bCs/>
          <w:sz w:val="24"/>
          <w:szCs w:val="24"/>
          <w:lang w:val="en-US" w:bidi="ar-JO"/>
        </w:rPr>
      </w:pPr>
      <w:r>
        <w:rPr>
          <w:b/>
          <w:bCs/>
          <w:sz w:val="24"/>
          <w:szCs w:val="24"/>
          <w:lang w:val="en-US" w:bidi="ar-JO"/>
        </w:rPr>
        <w:lastRenderedPageBreak/>
        <w:t>Psudo Code:</w:t>
      </w:r>
    </w:p>
    <w:p w14:paraId="55759E58" w14:textId="6A6ED060" w:rsidR="000927E8" w:rsidRPr="000927E8" w:rsidRDefault="000927E8" w:rsidP="000927E8">
      <w:pPr>
        <w:rPr>
          <w:sz w:val="24"/>
          <w:szCs w:val="24"/>
          <w:lang w:val="en-US" w:bidi="ar-JO"/>
        </w:rPr>
      </w:pPr>
      <w:r>
        <w:rPr>
          <w:sz w:val="24"/>
          <w:szCs w:val="24"/>
          <w:lang w:val="en-US" w:bidi="ar-JO"/>
        </w:rPr>
        <w:t>s</w:t>
      </w:r>
    </w:p>
    <w:p w14:paraId="71BBE718" w14:textId="77777777" w:rsidR="001B6AED" w:rsidRDefault="001B6AED" w:rsidP="001B6AED">
      <w:pPr>
        <w:rPr>
          <w:b/>
          <w:bCs/>
          <w:sz w:val="28"/>
          <w:szCs w:val="28"/>
          <w:u w:val="single"/>
        </w:rPr>
      </w:pPr>
      <w:r w:rsidRPr="004C31ED">
        <w:rPr>
          <w:b/>
          <w:bCs/>
          <w:sz w:val="28"/>
          <w:szCs w:val="28"/>
          <w:u w:val="single"/>
        </w:rPr>
        <w:t>is_bipartite</w:t>
      </w:r>
    </w:p>
    <w:p w14:paraId="509D7619" w14:textId="77777777" w:rsidR="001B6AED" w:rsidRDefault="001B6AED" w:rsidP="001B6AED">
      <w:r>
        <w:t>A bipartite Port Graph is a Port Graph that its vports can be divided into two disjoint sets U and V such that each edge connects a vport in U to a vport in V or vice versa.</w:t>
      </w:r>
    </w:p>
    <w:p w14:paraId="43C86E61" w14:textId="77777777" w:rsidR="001B6AED" w:rsidRDefault="001B6AED" w:rsidP="001B6AED">
      <w:r>
        <w:t>The method:</w:t>
      </w:r>
    </w:p>
    <w:p w14:paraId="7B3F5C25"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DCDCAA"/>
          <w:sz w:val="21"/>
          <w:szCs w:val="21"/>
          <w:lang w:eastAsia="en-GB"/>
        </w:rPr>
        <w:t>isBipartite</w:t>
      </w:r>
      <w:r w:rsidRPr="00B6594B">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w:t>
      </w:r>
    </w:p>
    <w:p w14:paraId="48BF00A3" w14:textId="77777777" w:rsidR="001B6AED" w:rsidRDefault="001B6AED" w:rsidP="001B6AED"/>
    <w:p w14:paraId="6288372B" w14:textId="77777777" w:rsidR="001B6AED" w:rsidRDefault="001B6AED" w:rsidP="001B6AED">
      <w:r>
        <w:t>Return value: true if the Port Graph is bipartite, else the return value is false.</w:t>
      </w:r>
    </w:p>
    <w:p w14:paraId="383CD315" w14:textId="77777777" w:rsidR="000927E8" w:rsidRDefault="000927E8" w:rsidP="000927E8">
      <w:pPr>
        <w:rPr>
          <w:b/>
          <w:bCs/>
          <w:sz w:val="24"/>
          <w:szCs w:val="24"/>
          <w:lang w:val="en-US" w:bidi="ar-JO"/>
        </w:rPr>
      </w:pPr>
      <w:r>
        <w:rPr>
          <w:b/>
          <w:bCs/>
          <w:sz w:val="24"/>
          <w:szCs w:val="24"/>
          <w:lang w:val="en-US" w:bidi="ar-JO"/>
        </w:rPr>
        <w:t>Psudo Code:</w:t>
      </w:r>
    </w:p>
    <w:p w14:paraId="1EB9512D" w14:textId="04793855" w:rsidR="001B6AED" w:rsidRPr="000927E8" w:rsidRDefault="000927E8" w:rsidP="000927E8">
      <w:pPr>
        <w:rPr>
          <w:sz w:val="24"/>
          <w:szCs w:val="24"/>
          <w:lang w:val="en-US" w:bidi="ar-JO"/>
        </w:rPr>
      </w:pPr>
      <w:r>
        <w:rPr>
          <w:sz w:val="24"/>
          <w:szCs w:val="24"/>
          <w:lang w:val="en-US" w:bidi="ar-JO"/>
        </w:rPr>
        <w:t>s</w:t>
      </w:r>
    </w:p>
    <w:p w14:paraId="466BFC0C" w14:textId="77777777" w:rsidR="001B6AED" w:rsidRDefault="001B6AED" w:rsidP="001B6AED">
      <w:pPr>
        <w:rPr>
          <w:b/>
          <w:bCs/>
          <w:sz w:val="28"/>
          <w:szCs w:val="28"/>
          <w:u w:val="single"/>
        </w:rPr>
      </w:pPr>
      <w:r w:rsidRPr="004C31ED">
        <w:rPr>
          <w:b/>
          <w:bCs/>
          <w:sz w:val="28"/>
          <w:szCs w:val="28"/>
          <w:u w:val="single"/>
        </w:rPr>
        <w:t>is_reachable</w:t>
      </w:r>
    </w:p>
    <w:p w14:paraId="37B123E3" w14:textId="77777777" w:rsidR="001B6AED" w:rsidRDefault="001B6AED" w:rsidP="001B6AED">
      <w:r>
        <w:t>This method checks if vport/vertex v is reachable from vport/vertex u, meaning that there is a path from u to v.</w:t>
      </w:r>
    </w:p>
    <w:p w14:paraId="21BA98E7" w14:textId="77777777" w:rsidR="001B6AED" w:rsidRDefault="001B6AED" w:rsidP="001B6AED">
      <w:r>
        <w:t>The methods:</w:t>
      </w:r>
    </w:p>
    <w:p w14:paraId="0E889CCE"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DCDCAA"/>
          <w:sz w:val="21"/>
          <w:szCs w:val="21"/>
          <w:lang w:eastAsia="en-GB"/>
        </w:rPr>
        <w:t>is_reachable</w:t>
      </w:r>
      <w:r w:rsidRPr="00B6594B">
        <w:rPr>
          <w:rFonts w:ascii="Consolas" w:eastAsia="Times New Roman" w:hAnsi="Consolas" w:cs="Times New Roman"/>
          <w:color w:val="D4D4D4"/>
          <w:sz w:val="21"/>
          <w:szCs w:val="21"/>
          <w:lang w:eastAsia="en-GB"/>
        </w:rPr>
        <w:t>(vertex_id source, vertex_id dest)</w:t>
      </w:r>
    </w:p>
    <w:p w14:paraId="29F437DF" w14:textId="77777777" w:rsidR="001B6AED" w:rsidRDefault="001B6AED" w:rsidP="001B6AED"/>
    <w:p w14:paraId="19101FDC" w14:textId="77777777" w:rsidR="001B6AED" w:rsidRDefault="001B6AED" w:rsidP="001B6AED">
      <w:r>
        <w:t>Parameters:</w:t>
      </w:r>
    </w:p>
    <w:p w14:paraId="1AA2F718" w14:textId="77777777" w:rsidR="001B6AED" w:rsidRDefault="001B6AED" w:rsidP="001B6AED">
      <w:pPr>
        <w:pStyle w:val="ListParagraph"/>
        <w:numPr>
          <w:ilvl w:val="0"/>
          <w:numId w:val="24"/>
        </w:numPr>
      </w:pPr>
      <w:r>
        <w:t>source: the ID of the source vertex.</w:t>
      </w:r>
    </w:p>
    <w:p w14:paraId="78EE01B9" w14:textId="77777777" w:rsidR="001B6AED" w:rsidRDefault="001B6AED" w:rsidP="001B6AED">
      <w:pPr>
        <w:pStyle w:val="ListParagraph"/>
        <w:numPr>
          <w:ilvl w:val="0"/>
          <w:numId w:val="24"/>
        </w:numPr>
      </w:pPr>
      <w:r>
        <w:t>dest: the ID of the destination vertex.</w:t>
      </w:r>
    </w:p>
    <w:p w14:paraId="5DC50446" w14:textId="77777777" w:rsidR="001B6AED" w:rsidRDefault="001B6AED" w:rsidP="001B6AED">
      <w:r>
        <w:t>Return value: true if dest is reachable from source, else the return value is false.</w:t>
      </w:r>
    </w:p>
    <w:p w14:paraId="6A41EB30"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w:t>
      </w:r>
      <w:r w:rsidRPr="000C7E4E">
        <w:rPr>
          <w:rFonts w:ascii="Consolas" w:eastAsia="Times New Roman" w:hAnsi="Consolas" w:cs="Times New Roman"/>
          <w:color w:val="DCDCAA"/>
          <w:sz w:val="21"/>
          <w:szCs w:val="21"/>
          <w:lang w:eastAsia="en-GB"/>
        </w:rPr>
        <w:t>is_reachable</w:t>
      </w:r>
      <w:r w:rsidRPr="000C7E4E">
        <w:rPr>
          <w:rFonts w:ascii="Consolas" w:eastAsia="Times New Roman" w:hAnsi="Consolas" w:cs="Times New Roman"/>
          <w:color w:val="D4D4D4"/>
          <w:sz w:val="21"/>
          <w:szCs w:val="21"/>
          <w:lang w:eastAsia="en-GB"/>
        </w:rPr>
        <w:t>(vport_id source, vport_id dest</w:t>
      </w:r>
    </w:p>
    <w:p w14:paraId="7DE870A4" w14:textId="77777777" w:rsidR="001B6AED" w:rsidRDefault="001B6AED" w:rsidP="001B6AED">
      <w:r>
        <w:t>Parameters:</w:t>
      </w:r>
    </w:p>
    <w:p w14:paraId="59364C79" w14:textId="77777777" w:rsidR="001B6AED" w:rsidRDefault="001B6AED" w:rsidP="001B6AED">
      <w:pPr>
        <w:pStyle w:val="ListParagraph"/>
        <w:numPr>
          <w:ilvl w:val="0"/>
          <w:numId w:val="25"/>
        </w:numPr>
      </w:pPr>
      <w:r>
        <w:t>source: the ID of the source vport.</w:t>
      </w:r>
    </w:p>
    <w:p w14:paraId="13209267" w14:textId="77777777" w:rsidR="001B6AED" w:rsidRDefault="001B6AED" w:rsidP="001B6AED">
      <w:pPr>
        <w:pStyle w:val="ListParagraph"/>
        <w:numPr>
          <w:ilvl w:val="0"/>
          <w:numId w:val="25"/>
        </w:numPr>
      </w:pPr>
      <w:r>
        <w:t>dest: the ID of the destination vport.</w:t>
      </w:r>
    </w:p>
    <w:p w14:paraId="639D4817" w14:textId="77777777" w:rsidR="001B6AED" w:rsidRDefault="001B6AED" w:rsidP="001B6AED">
      <w:r>
        <w:t>Return value: true if dest is reachable from source, else the return value is false.</w:t>
      </w:r>
    </w:p>
    <w:p w14:paraId="36E6B359" w14:textId="7F680EFC" w:rsidR="004378E9" w:rsidRPr="004378E9" w:rsidRDefault="000927E8" w:rsidP="004378E9">
      <w:pPr>
        <w:rPr>
          <w:b/>
          <w:bCs/>
          <w:sz w:val="24"/>
          <w:szCs w:val="24"/>
          <w:lang w:val="en-US" w:bidi="ar-JO"/>
        </w:rPr>
      </w:pPr>
      <w:r>
        <w:rPr>
          <w:b/>
          <w:bCs/>
          <w:sz w:val="24"/>
          <w:szCs w:val="24"/>
          <w:lang w:val="en-US" w:bidi="ar-JO"/>
        </w:rPr>
        <w:t>Psudo Code:</w:t>
      </w:r>
    </w:p>
    <w:p w14:paraId="0599846C" w14:textId="1D79BC09" w:rsidR="000927E8" w:rsidRDefault="004378E9" w:rsidP="004378E9">
      <w:pPr>
        <w:pStyle w:val="ListParagraph"/>
        <w:numPr>
          <w:ilvl w:val="3"/>
          <w:numId w:val="25"/>
        </w:numPr>
        <w:rPr>
          <w:lang w:val="en-US" w:bidi="ar-JO"/>
        </w:rPr>
      </w:pPr>
      <w:r>
        <w:rPr>
          <w:lang w:val="en-US" w:bidi="ar-JO"/>
        </w:rPr>
        <w:t>Initialize a BFS Iterator that starts from the source vport.</w:t>
      </w:r>
    </w:p>
    <w:p w14:paraId="622F737E" w14:textId="581A6E39" w:rsidR="004378E9" w:rsidRDefault="004378E9" w:rsidP="004378E9">
      <w:pPr>
        <w:pStyle w:val="ListParagraph"/>
        <w:numPr>
          <w:ilvl w:val="3"/>
          <w:numId w:val="25"/>
        </w:numPr>
        <w:rPr>
          <w:lang w:val="en-US" w:bidi="ar-JO"/>
        </w:rPr>
      </w:pPr>
      <w:r>
        <w:rPr>
          <w:lang w:val="en-US" w:bidi="ar-JO"/>
        </w:rPr>
        <w:t>In each iteration, check if the iterator now points to the dest vport.</w:t>
      </w:r>
    </w:p>
    <w:p w14:paraId="09036796" w14:textId="464C9EFE" w:rsidR="004378E9" w:rsidRDefault="004378E9" w:rsidP="004378E9">
      <w:pPr>
        <w:pStyle w:val="ListParagraph"/>
        <w:numPr>
          <w:ilvl w:val="4"/>
          <w:numId w:val="25"/>
        </w:numPr>
        <w:rPr>
          <w:lang w:val="en-US" w:bidi="ar-JO"/>
        </w:rPr>
      </w:pPr>
      <w:r>
        <w:rPr>
          <w:lang w:val="en-US" w:bidi="ar-JO"/>
        </w:rPr>
        <w:t>If it does then return true</w:t>
      </w:r>
    </w:p>
    <w:p w14:paraId="77F95596" w14:textId="7E36D39D" w:rsidR="004378E9" w:rsidRDefault="004378E9" w:rsidP="004378E9">
      <w:pPr>
        <w:pStyle w:val="ListParagraph"/>
        <w:numPr>
          <w:ilvl w:val="4"/>
          <w:numId w:val="25"/>
        </w:numPr>
        <w:rPr>
          <w:lang w:val="en-US" w:bidi="ar-JO"/>
        </w:rPr>
      </w:pPr>
      <w:r>
        <w:rPr>
          <w:lang w:val="en-US" w:bidi="ar-JO"/>
        </w:rPr>
        <w:t>Else, move to the next iteration.</w:t>
      </w:r>
    </w:p>
    <w:p w14:paraId="1861338F" w14:textId="457CD9C5" w:rsidR="004378E9" w:rsidRPr="004378E9" w:rsidRDefault="004378E9" w:rsidP="004378E9">
      <w:pPr>
        <w:pStyle w:val="ListParagraph"/>
        <w:numPr>
          <w:ilvl w:val="3"/>
          <w:numId w:val="25"/>
        </w:numPr>
        <w:rPr>
          <w:lang w:val="en-US" w:bidi="ar-JO"/>
        </w:rPr>
      </w:pPr>
      <w:r>
        <w:rPr>
          <w:lang w:val="en-US" w:bidi="ar-JO"/>
        </w:rPr>
        <w:t>If we reached the end of the Port Graph, then return false.</w:t>
      </w:r>
    </w:p>
    <w:p w14:paraId="23E38FEC" w14:textId="77777777" w:rsidR="001B6AED" w:rsidRPr="004C31ED" w:rsidRDefault="001B6AED" w:rsidP="001B6AED"/>
    <w:p w14:paraId="6C1503FC" w14:textId="77777777" w:rsidR="001B6AED" w:rsidRDefault="001B6AED" w:rsidP="001B6AED">
      <w:pPr>
        <w:rPr>
          <w:b/>
          <w:bCs/>
          <w:sz w:val="28"/>
          <w:szCs w:val="28"/>
          <w:u w:val="single"/>
        </w:rPr>
      </w:pPr>
      <w:r w:rsidRPr="004C31ED">
        <w:rPr>
          <w:b/>
          <w:bCs/>
          <w:sz w:val="28"/>
          <w:szCs w:val="28"/>
          <w:u w:val="single"/>
        </w:rPr>
        <w:t>shortestpath</w:t>
      </w:r>
    </w:p>
    <w:p w14:paraId="7D46BDAC" w14:textId="7A954E22" w:rsidR="001B6AED" w:rsidRDefault="001B6AED" w:rsidP="001B6AED">
      <w:r>
        <w:lastRenderedPageBreak/>
        <w:t>This method calculates the shortest path between two vports. The weight of the path is calculated as the sum of the weights of the edges in the path. The weights of the edges are provided by the user through a Weight</w:t>
      </w:r>
      <w:r w:rsidR="00C12D2F">
        <w:t xml:space="preserve"> </w:t>
      </w:r>
      <w:r>
        <w:t>Function. Note that the weights must be positive</w:t>
      </w:r>
      <w:r>
        <w:br/>
        <w:t>This function also caches the shortest paths that it calculated before so that it can returns previously calculated paths faster. If a new Weight</w:t>
      </w:r>
      <w:r w:rsidR="00C12D2F">
        <w:t xml:space="preserve"> </w:t>
      </w:r>
      <w:r>
        <w:t xml:space="preserve">Function is </w:t>
      </w:r>
      <w:r w:rsidR="00C12D2F">
        <w:t>used,</w:t>
      </w:r>
      <w:r>
        <w:t xml:space="preserve"> then the cache must be cleared so that it </w:t>
      </w:r>
      <w:r w:rsidR="00E34327">
        <w:t>does not</w:t>
      </w:r>
      <w:r>
        <w:t xml:space="preserve"> return false paths. When a new Weight</w:t>
      </w:r>
      <w:r w:rsidR="00C12D2F">
        <w:t xml:space="preserve"> </w:t>
      </w:r>
      <w:r>
        <w:t>Function is used then the user must pass the parameter newWeight as true so that the cache is cleared.</w:t>
      </w:r>
    </w:p>
    <w:p w14:paraId="1DE77BAD" w14:textId="77777777" w:rsidR="001B6AED" w:rsidRDefault="001B6AED" w:rsidP="001B6AED">
      <w:r>
        <w:t>The method:</w:t>
      </w:r>
    </w:p>
    <w:p w14:paraId="54806FFE"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D4D4D4"/>
          <w:sz w:val="21"/>
          <w:szCs w:val="21"/>
          <w:lang w:eastAsia="en-GB"/>
        </w:rPr>
        <w:t>Path </w:t>
      </w:r>
      <w:r w:rsidRPr="000C7E4E">
        <w:rPr>
          <w:rFonts w:ascii="Consolas" w:eastAsia="Times New Roman" w:hAnsi="Consolas" w:cs="Times New Roman"/>
          <w:color w:val="DCDCAA"/>
          <w:sz w:val="21"/>
          <w:szCs w:val="21"/>
          <w:lang w:eastAsia="en-GB"/>
        </w:rPr>
        <w:t>shortestPath</w:t>
      </w:r>
      <w:r w:rsidRPr="000C7E4E">
        <w:rPr>
          <w:rFonts w:ascii="Consolas" w:eastAsia="Times New Roman" w:hAnsi="Consolas" w:cs="Times New Roman"/>
          <w:color w:val="D4D4D4"/>
          <w:sz w:val="21"/>
          <w:szCs w:val="21"/>
          <w:lang w:eastAsia="en-GB"/>
        </w:rPr>
        <w:t>(WeightFunction wf, vport_id src, vport_id dst, </w:t>
      </w: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newWeights)</w:t>
      </w:r>
    </w:p>
    <w:p w14:paraId="5E553C70" w14:textId="77777777" w:rsidR="001B6AED" w:rsidRDefault="001B6AED" w:rsidP="001B6AED">
      <w:r>
        <w:t>Parameters:</w:t>
      </w:r>
    </w:p>
    <w:p w14:paraId="06FC7460" w14:textId="49E80D80" w:rsidR="001B6AED" w:rsidRDefault="001B6AED" w:rsidP="001B6AED">
      <w:pPr>
        <w:pStyle w:val="ListParagraph"/>
        <w:numPr>
          <w:ilvl w:val="0"/>
          <w:numId w:val="26"/>
        </w:numPr>
      </w:pPr>
      <w:r>
        <w:t>wf: A Weight</w:t>
      </w:r>
      <w:r w:rsidR="00C12D2F">
        <w:t xml:space="preserve"> </w:t>
      </w:r>
      <w:r>
        <w:t>Function that takes an edge_id and outputs a weight (positive double).</w:t>
      </w:r>
    </w:p>
    <w:p w14:paraId="1E0938A1" w14:textId="77777777" w:rsidR="001B6AED" w:rsidRDefault="001B6AED" w:rsidP="001B6AED">
      <w:pPr>
        <w:pStyle w:val="ListParagraph"/>
        <w:numPr>
          <w:ilvl w:val="0"/>
          <w:numId w:val="26"/>
        </w:numPr>
      </w:pPr>
      <w:r>
        <w:t>source: The ID of the source vport.</w:t>
      </w:r>
    </w:p>
    <w:p w14:paraId="62CE4357" w14:textId="77777777" w:rsidR="001B6AED" w:rsidRDefault="001B6AED" w:rsidP="001B6AED">
      <w:pPr>
        <w:pStyle w:val="ListParagraph"/>
        <w:numPr>
          <w:ilvl w:val="0"/>
          <w:numId w:val="26"/>
        </w:numPr>
      </w:pPr>
      <w:r>
        <w:t>dest: The ID of the destination vport.</w:t>
      </w:r>
    </w:p>
    <w:p w14:paraId="1DFA4C0E" w14:textId="35A010FC" w:rsidR="001B6AED" w:rsidRDefault="001B6AED" w:rsidP="001B6AED">
      <w:pPr>
        <w:pStyle w:val="ListParagraph"/>
        <w:numPr>
          <w:ilvl w:val="0"/>
          <w:numId w:val="26"/>
        </w:numPr>
      </w:pPr>
      <w:r>
        <w:t xml:space="preserve">newWeight: A flag that </w:t>
      </w:r>
      <w:r>
        <w:rPr>
          <w:lang w:val="en-US" w:bidi="ar-JO"/>
        </w:rPr>
        <w:t>marks if a new Weight</w:t>
      </w:r>
      <w:r w:rsidR="00C12D2F">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is used, then this flag should be false so that the function can return previously calculated paths.</w:t>
      </w:r>
    </w:p>
    <w:p w14:paraId="26447AB2" w14:textId="1C2992F5" w:rsidR="001B6AED" w:rsidRDefault="001B6AED" w:rsidP="001B6AED">
      <w:r>
        <w:t xml:space="preserve">Return value: </w:t>
      </w:r>
      <w:r w:rsidR="00E34327">
        <w:t>A</w:t>
      </w:r>
      <w:r>
        <w:t xml:space="preserve"> Path which is a vector of edge_id that represents the path between source and dest</w:t>
      </w:r>
      <w:r w:rsidR="00E34327">
        <w:t>ination vport</w:t>
      </w:r>
      <w:r>
        <w:t>.</w:t>
      </w:r>
    </w:p>
    <w:p w14:paraId="2C23CEB0"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typedef</w:t>
      </w:r>
      <w:r w:rsidRPr="004D7CFC">
        <w:rPr>
          <w:rFonts w:ascii="Consolas" w:eastAsia="Times New Roman" w:hAnsi="Consolas" w:cs="Times New Roman"/>
          <w:color w:val="D4D4D4"/>
          <w:sz w:val="21"/>
          <w:szCs w:val="21"/>
          <w:lang w:eastAsia="en-GB"/>
        </w:rPr>
        <w:t> vector&lt;edge_id&gt; Path;</w:t>
      </w:r>
    </w:p>
    <w:p w14:paraId="74BD0F79" w14:textId="7C6F9FD9" w:rsidR="001B6AED" w:rsidRDefault="001B6AED" w:rsidP="001B6AED">
      <w:r>
        <w:t>If there is no path between source and dest (dest is not reachable from source) then an empty Path is returned.</w:t>
      </w:r>
    </w:p>
    <w:p w14:paraId="7A728228" w14:textId="0978DB77" w:rsidR="007A5C57" w:rsidRDefault="000927E8" w:rsidP="007A5C57">
      <w:pPr>
        <w:rPr>
          <w:b/>
          <w:bCs/>
          <w:sz w:val="24"/>
          <w:szCs w:val="24"/>
          <w:lang w:val="en-US" w:bidi="ar-JO"/>
        </w:rPr>
      </w:pPr>
      <w:r>
        <w:rPr>
          <w:b/>
          <w:bCs/>
          <w:sz w:val="24"/>
          <w:szCs w:val="24"/>
          <w:lang w:val="en-US" w:bidi="ar-JO"/>
        </w:rPr>
        <w:t>Psudo Code:</w:t>
      </w:r>
    </w:p>
    <w:p w14:paraId="5ECE4F3A" w14:textId="50D18563" w:rsidR="007A5C57" w:rsidRDefault="007A5C57" w:rsidP="007A5C57">
      <w:pPr>
        <w:rPr>
          <w:lang w:val="en-US" w:bidi="ar-JO"/>
        </w:rPr>
      </w:pPr>
      <w:r>
        <w:rPr>
          <w:lang w:val="en-US" w:bidi="ar-JO"/>
        </w:rPr>
        <w:t xml:space="preserve">Remember, </w:t>
      </w:r>
      <w:r w:rsidR="00674A6A">
        <w:rPr>
          <w:lang w:val="en-US" w:bidi="ar-JO"/>
        </w:rPr>
        <w:t xml:space="preserve">we have two data structures (caches) that will help us with this method: </w:t>
      </w:r>
      <w:r w:rsidR="00674A6A" w:rsidRPr="007A5C57">
        <w:rPr>
          <w:i/>
          <w:iCs/>
        </w:rPr>
        <w:t>shortest_paths_weights</w:t>
      </w:r>
      <w:r w:rsidR="00674A6A">
        <w:t xml:space="preserve"> that maps from a pair of vport ids to the shortest path’s weight between them, and </w:t>
      </w:r>
      <w:r w:rsidR="00674A6A" w:rsidRPr="007A5C57">
        <w:rPr>
          <w:i/>
          <w:iCs/>
        </w:rPr>
        <w:t>shortest_paths</w:t>
      </w:r>
      <w:r w:rsidR="00674A6A">
        <w:t xml:space="preserve"> that maps from a pair of vport ids to the shortest path between.</w:t>
      </w:r>
    </w:p>
    <w:p w14:paraId="69633869" w14:textId="77777777" w:rsidR="007A5C57" w:rsidRPr="007A5C57" w:rsidRDefault="007A5C57" w:rsidP="007A5C57">
      <w:pPr>
        <w:rPr>
          <w:lang w:val="en-US" w:bidi="ar-JO"/>
        </w:rPr>
      </w:pPr>
    </w:p>
    <w:p w14:paraId="7CEDA978" w14:textId="17B2F11C" w:rsidR="00563807" w:rsidRDefault="004378E9" w:rsidP="00563807">
      <w:pPr>
        <w:pStyle w:val="ListParagraph"/>
        <w:numPr>
          <w:ilvl w:val="3"/>
          <w:numId w:val="26"/>
        </w:numPr>
        <w:rPr>
          <w:lang w:val="en-US" w:bidi="ar-JO"/>
        </w:rPr>
      </w:pPr>
      <w:r>
        <w:rPr>
          <w:lang w:val="en-US" w:bidi="ar-JO"/>
        </w:rPr>
        <w:t>If newWeights = false</w:t>
      </w:r>
      <w:r w:rsidR="000C5973">
        <w:rPr>
          <w:lang w:val="en-US" w:bidi="ar-JO"/>
        </w:rPr>
        <w:t xml:space="preserve">, then check </w:t>
      </w:r>
      <w:r w:rsidR="00674A6A" w:rsidRPr="007A5C57">
        <w:rPr>
          <w:i/>
          <w:iCs/>
        </w:rPr>
        <w:t>shortest_paths</w:t>
      </w:r>
      <w:r w:rsidR="000149A3">
        <w:rPr>
          <w:i/>
          <w:iCs/>
        </w:rPr>
        <w:t>[src, dst]</w:t>
      </w:r>
      <w:r w:rsidR="000149A3">
        <w:t xml:space="preserve"> </w:t>
      </w:r>
      <w:r w:rsidR="000149A3">
        <w:t>if it exists</w:t>
      </w:r>
      <w:r w:rsidR="00563807">
        <w:rPr>
          <w:lang w:val="en-US" w:bidi="ar-JO"/>
        </w:rPr>
        <w:t>(meaning we calculated it in the past) and if it does then return it, if not then continue to step 3.</w:t>
      </w:r>
    </w:p>
    <w:p w14:paraId="17849C02" w14:textId="398901C8" w:rsidR="00563807" w:rsidRDefault="00563807" w:rsidP="00563807">
      <w:pPr>
        <w:pStyle w:val="ListParagraph"/>
        <w:numPr>
          <w:ilvl w:val="3"/>
          <w:numId w:val="26"/>
        </w:numPr>
        <w:rPr>
          <w:lang w:val="en-US" w:bidi="ar-JO"/>
        </w:rPr>
      </w:pPr>
      <w:r>
        <w:rPr>
          <w:lang w:val="en-US" w:bidi="ar-JO"/>
        </w:rPr>
        <w:t xml:space="preserve">If newWeights = true, then </w:t>
      </w:r>
      <w:r w:rsidR="000149A3">
        <w:rPr>
          <w:lang w:val="en-US" w:bidi="ar-JO"/>
        </w:rPr>
        <w:t>clear</w:t>
      </w:r>
      <w:r>
        <w:rPr>
          <w:lang w:val="en-US" w:bidi="ar-JO"/>
        </w:rPr>
        <w:t xml:space="preserve"> the cache</w:t>
      </w:r>
      <w:r w:rsidR="000149A3">
        <w:rPr>
          <w:lang w:val="en-US" w:bidi="ar-JO"/>
        </w:rPr>
        <w:t xml:space="preserve"> (</w:t>
      </w:r>
      <w:r w:rsidR="000149A3" w:rsidRPr="007A5C57">
        <w:rPr>
          <w:i/>
          <w:iCs/>
        </w:rPr>
        <w:t>shortest_paths</w:t>
      </w:r>
      <w:r w:rsidR="000149A3">
        <w:rPr>
          <w:i/>
          <w:iCs/>
        </w:rPr>
        <w:t xml:space="preserve"> </w:t>
      </w:r>
      <w:r w:rsidR="000149A3">
        <w:t>and</w:t>
      </w:r>
      <w:r w:rsidR="000149A3">
        <w:rPr>
          <w:i/>
          <w:iCs/>
        </w:rPr>
        <w:t xml:space="preserve"> </w:t>
      </w:r>
      <w:r w:rsidR="000149A3" w:rsidRPr="007A5C57">
        <w:rPr>
          <w:i/>
          <w:iCs/>
        </w:rPr>
        <w:t>shortest_paths_weights</w:t>
      </w:r>
      <w:r w:rsidR="000149A3">
        <w:rPr>
          <w:i/>
          <w:iCs/>
        </w:rPr>
        <w:t xml:space="preserve">) </w:t>
      </w:r>
      <w:r>
        <w:rPr>
          <w:lang w:val="en-US" w:bidi="ar-JO"/>
        </w:rPr>
        <w:t>and continue to the next step.</w:t>
      </w:r>
    </w:p>
    <w:p w14:paraId="6BF9E042" w14:textId="6F3CE542" w:rsidR="009D381E" w:rsidRDefault="009D381E" w:rsidP="009D381E">
      <w:pPr>
        <w:pStyle w:val="ListParagraph"/>
        <w:numPr>
          <w:ilvl w:val="3"/>
          <w:numId w:val="26"/>
        </w:numPr>
        <w:rPr>
          <w:lang w:val="en-US" w:bidi="ar-JO"/>
        </w:rPr>
      </w:pPr>
      <w:r>
        <w:rPr>
          <w:lang w:val="en-US" w:bidi="ar-JO"/>
        </w:rPr>
        <w:t>F</w:t>
      </w:r>
      <w:r>
        <w:rPr>
          <w:lang w:val="en-US" w:bidi="ar-JO"/>
        </w:rPr>
        <w:t>or each vport vp do:</w:t>
      </w:r>
    </w:p>
    <w:p w14:paraId="6C1D3531" w14:textId="77777777" w:rsidR="009D381E" w:rsidRDefault="009D381E" w:rsidP="009D381E">
      <w:pPr>
        <w:pStyle w:val="ListParagraph"/>
        <w:ind w:left="370"/>
        <w:rPr>
          <w:rFonts w:eastAsiaTheme="minorEastAsia"/>
          <w:i/>
          <w:iCs/>
        </w:rPr>
      </w:pPr>
      <w:r>
        <w:rPr>
          <w:lang w:val="en-US" w:bidi="ar-JO"/>
        </w:rPr>
        <w:tab/>
      </w:r>
      <w:r w:rsidRPr="007A5C57">
        <w:rPr>
          <w:i/>
          <w:iCs/>
        </w:rPr>
        <w:t>shortest_paths_weights</w:t>
      </w:r>
      <w:r>
        <w:rPr>
          <w:i/>
          <w:iCs/>
        </w:rPr>
        <w:t xml:space="preserve">[src, vp] = </w:t>
      </w:r>
      <m:oMath>
        <m:r>
          <w:rPr>
            <w:rFonts w:ascii="Cambria Math" w:hAnsi="Cambria Math"/>
          </w:rPr>
          <m:t>∞</m:t>
        </m:r>
      </m:oMath>
    </w:p>
    <w:p w14:paraId="378E8453" w14:textId="77777777" w:rsidR="009D381E" w:rsidRDefault="009D381E" w:rsidP="009D381E">
      <w:pPr>
        <w:pStyle w:val="ListParagraph"/>
        <w:ind w:left="370"/>
        <w:rPr>
          <w:i/>
          <w:iCs/>
        </w:rPr>
      </w:pPr>
      <w:r>
        <w:rPr>
          <w:i/>
          <w:iCs/>
        </w:rPr>
        <w:tab/>
      </w:r>
      <w:r w:rsidRPr="007A5C57">
        <w:rPr>
          <w:i/>
          <w:iCs/>
        </w:rPr>
        <w:t>shortest_paths</w:t>
      </w:r>
      <w:r>
        <w:rPr>
          <w:i/>
          <w:iCs/>
        </w:rPr>
        <w:t>[src,vp] = {}</w:t>
      </w:r>
    </w:p>
    <w:p w14:paraId="7E273487" w14:textId="41172803" w:rsidR="00E54A75" w:rsidRPr="00E54A75" w:rsidRDefault="009D381E" w:rsidP="00E54A75">
      <w:pPr>
        <w:pStyle w:val="ListParagraph"/>
        <w:ind w:left="370"/>
        <w:rPr>
          <w:rFonts w:eastAsiaTheme="minorEastAsia"/>
          <w:i/>
          <w:iCs/>
        </w:rPr>
      </w:pPr>
      <w:r>
        <w:rPr>
          <w:i/>
          <w:iCs/>
        </w:rPr>
        <w:tab/>
      </w:r>
      <w:r w:rsidRPr="007A5C57">
        <w:rPr>
          <w:i/>
          <w:iCs/>
        </w:rPr>
        <w:t>shortest_paths_weights</w:t>
      </w:r>
      <w:r>
        <w:rPr>
          <w:i/>
          <w:iCs/>
        </w:rPr>
        <w:t xml:space="preserve">[src, </w:t>
      </w:r>
      <w:r>
        <w:rPr>
          <w:i/>
          <w:iCs/>
        </w:rPr>
        <w:t>src</w:t>
      </w:r>
      <w:r>
        <w:rPr>
          <w:i/>
          <w:iCs/>
        </w:rPr>
        <w:t xml:space="preserve">] = </w:t>
      </w:r>
      <m:oMath>
        <m:r>
          <w:rPr>
            <w:rFonts w:ascii="Cambria Math" w:hAnsi="Cambria Math"/>
          </w:rPr>
          <m:t>0</m:t>
        </m:r>
      </m:oMath>
    </w:p>
    <w:p w14:paraId="1DA8861B" w14:textId="1AE174B7" w:rsidR="009D381E" w:rsidRDefault="009D381E" w:rsidP="00674A6A">
      <w:pPr>
        <w:pStyle w:val="ListParagraph"/>
        <w:numPr>
          <w:ilvl w:val="3"/>
          <w:numId w:val="26"/>
        </w:numPr>
        <w:rPr>
          <w:lang w:val="en-US" w:bidi="ar-JO"/>
        </w:rPr>
      </w:pPr>
      <w:r>
        <w:rPr>
          <w:lang w:val="en-US" w:bidi="ar-JO"/>
        </w:rPr>
        <w:t xml:space="preserve">Add all vports </w:t>
      </w:r>
      <w:r w:rsidR="00E54A75">
        <w:rPr>
          <w:lang w:val="en-US" w:bidi="ar-JO"/>
        </w:rPr>
        <w:t xml:space="preserve">vp </w:t>
      </w:r>
      <w:r>
        <w:rPr>
          <w:lang w:val="en-US" w:bidi="ar-JO"/>
        </w:rPr>
        <w:t xml:space="preserve">to </w:t>
      </w:r>
      <w:r w:rsidR="000F5EBF">
        <w:rPr>
          <w:lang w:val="en-US" w:bidi="ar-JO"/>
        </w:rPr>
        <w:t>priority queue</w:t>
      </w:r>
      <w:r w:rsidR="00E54A75">
        <w:rPr>
          <w:lang w:val="en-US" w:bidi="ar-JO"/>
        </w:rPr>
        <w:t xml:space="preserve"> called</w:t>
      </w:r>
      <w:r w:rsidR="000F5EBF">
        <w:rPr>
          <w:lang w:val="en-US" w:bidi="ar-JO"/>
        </w:rPr>
        <w:t xml:space="preserve"> pq</w:t>
      </w:r>
      <w:r>
        <w:rPr>
          <w:lang w:val="en-US" w:bidi="ar-JO"/>
        </w:rPr>
        <w:t xml:space="preserve"> (</w:t>
      </w:r>
      <w:r w:rsidR="000F5EBF">
        <w:rPr>
          <w:lang w:val="en-US" w:bidi="ar-JO"/>
        </w:rPr>
        <w:t>sorted in increasing order according to shortest_path_weights[src,</w:t>
      </w:r>
      <w:r w:rsidR="00E54A75">
        <w:rPr>
          <w:lang w:val="en-US" w:bidi="ar-JO"/>
        </w:rPr>
        <w:t xml:space="preserve"> vp</w:t>
      </w:r>
      <w:r w:rsidR="000F5EBF">
        <w:rPr>
          <w:lang w:val="en-US" w:bidi="ar-JO"/>
        </w:rPr>
        <w:t>]</w:t>
      </w:r>
      <w:r>
        <w:rPr>
          <w:lang w:val="en-US" w:bidi="ar-JO"/>
        </w:rPr>
        <w:t>)</w:t>
      </w:r>
      <w:r w:rsidR="00E54A75">
        <w:rPr>
          <w:lang w:val="en-US" w:bidi="ar-JO"/>
        </w:rPr>
        <w:t>, and initialize a map from vport to vport called prev such that for all vport vp do:</w:t>
      </w:r>
    </w:p>
    <w:p w14:paraId="17D0748E" w14:textId="108307B4" w:rsidR="00E54A75" w:rsidRDefault="00E54A75" w:rsidP="00E54A75">
      <w:pPr>
        <w:pStyle w:val="ListParagraph"/>
        <w:ind w:left="370"/>
        <w:rPr>
          <w:lang w:val="en-US" w:bidi="ar-JO"/>
        </w:rPr>
      </w:pPr>
      <w:r>
        <w:rPr>
          <w:lang w:val="en-US" w:bidi="ar-JO"/>
        </w:rPr>
        <w:tab/>
        <w:t>prev[vport] = undefined</w:t>
      </w:r>
    </w:p>
    <w:p w14:paraId="6AF01BDB" w14:textId="77777777" w:rsidR="00E54A75" w:rsidRDefault="00E54A75" w:rsidP="00E54A75">
      <w:pPr>
        <w:pStyle w:val="ListParagraph"/>
        <w:numPr>
          <w:ilvl w:val="3"/>
          <w:numId w:val="26"/>
        </w:numPr>
        <w:rPr>
          <w:lang w:val="en-US" w:bidi="ar-JO"/>
        </w:rPr>
      </w:pPr>
      <w:r>
        <w:rPr>
          <w:lang w:val="en-US" w:bidi="ar-JO"/>
        </w:rPr>
        <w:t>While pq not empty do:</w:t>
      </w:r>
    </w:p>
    <w:p w14:paraId="18699467" w14:textId="77777777" w:rsidR="00E54A75" w:rsidRDefault="00E54A75" w:rsidP="00E54A75">
      <w:pPr>
        <w:pStyle w:val="ListParagraph"/>
        <w:ind w:left="370"/>
        <w:rPr>
          <w:lang w:val="en-US" w:bidi="ar-JO"/>
        </w:rPr>
      </w:pPr>
      <w:r>
        <w:rPr>
          <w:lang w:val="en-US" w:bidi="ar-JO"/>
        </w:rPr>
        <w:tab/>
        <w:t>vport vp = pq.top()</w:t>
      </w:r>
    </w:p>
    <w:p w14:paraId="256EE001" w14:textId="77777777" w:rsidR="00E54A75" w:rsidRDefault="00E54A75" w:rsidP="00E54A75">
      <w:pPr>
        <w:pStyle w:val="ListParagraph"/>
        <w:ind w:left="370"/>
        <w:rPr>
          <w:lang w:val="en-US" w:bidi="ar-JO"/>
        </w:rPr>
      </w:pPr>
      <w:r>
        <w:rPr>
          <w:lang w:val="en-US" w:bidi="ar-JO"/>
        </w:rPr>
        <w:tab/>
        <w:t>pq.pop()</w:t>
      </w:r>
    </w:p>
    <w:p w14:paraId="29943CC3" w14:textId="77777777" w:rsidR="00E54A75" w:rsidRDefault="00E54A75" w:rsidP="00E54A75">
      <w:pPr>
        <w:pStyle w:val="ListParagraph"/>
        <w:ind w:left="370"/>
        <w:rPr>
          <w:lang w:val="en-US" w:bidi="ar-JO"/>
        </w:rPr>
      </w:pPr>
      <w:r>
        <w:rPr>
          <w:lang w:val="en-US" w:bidi="ar-JO"/>
        </w:rPr>
        <w:lastRenderedPageBreak/>
        <w:tab/>
        <w:t>for all neighbors n_vp of vp do:</w:t>
      </w:r>
    </w:p>
    <w:p w14:paraId="36EBD9BC" w14:textId="77777777" w:rsidR="00E54A75" w:rsidRDefault="00E54A75" w:rsidP="00E54A75">
      <w:pPr>
        <w:pStyle w:val="ListParagraph"/>
        <w:ind w:left="370"/>
        <w:rPr>
          <w:i/>
          <w:iCs/>
        </w:rPr>
      </w:pPr>
      <w:r>
        <w:rPr>
          <w:lang w:val="en-US" w:bidi="ar-JO"/>
        </w:rPr>
        <w:tab/>
      </w:r>
      <w:r>
        <w:rPr>
          <w:lang w:val="en-US" w:bidi="ar-JO"/>
        </w:rPr>
        <w:tab/>
        <w:t xml:space="preserve">dist = </w:t>
      </w:r>
      <w:r w:rsidRPr="007A5C57">
        <w:rPr>
          <w:i/>
          <w:iCs/>
        </w:rPr>
        <w:t>shortest_paths_weights</w:t>
      </w:r>
      <w:r>
        <w:rPr>
          <w:i/>
          <w:iCs/>
        </w:rPr>
        <w:t>[src, vp] + wf(vp, n_vp)</w:t>
      </w:r>
    </w:p>
    <w:p w14:paraId="110CD36C" w14:textId="77777777" w:rsidR="00E54A75" w:rsidRDefault="00E54A75" w:rsidP="00E54A75">
      <w:pPr>
        <w:pStyle w:val="ListParagraph"/>
        <w:ind w:left="370"/>
        <w:rPr>
          <w:i/>
          <w:iCs/>
        </w:rPr>
      </w:pPr>
      <w:r>
        <w:rPr>
          <w:i/>
          <w:iCs/>
        </w:rPr>
        <w:tab/>
      </w:r>
      <w:r>
        <w:rPr>
          <w:i/>
          <w:iCs/>
        </w:rPr>
        <w:tab/>
        <w:t xml:space="preserve">if dist &lt; </w:t>
      </w:r>
      <w:r w:rsidRPr="007A5C57">
        <w:rPr>
          <w:i/>
          <w:iCs/>
        </w:rPr>
        <w:t>shortest_paths_weights</w:t>
      </w:r>
      <w:r>
        <w:rPr>
          <w:i/>
          <w:iCs/>
        </w:rPr>
        <w:t>[src, n_vp] then do:</w:t>
      </w:r>
    </w:p>
    <w:p w14:paraId="34178CB5" w14:textId="77777777" w:rsidR="00E54A75" w:rsidRDefault="00E54A75" w:rsidP="00E54A75">
      <w:pPr>
        <w:pStyle w:val="ListParagraph"/>
        <w:ind w:left="370"/>
        <w:rPr>
          <w:i/>
          <w:iCs/>
        </w:rPr>
      </w:pPr>
      <w:r>
        <w:rPr>
          <w:i/>
          <w:iCs/>
        </w:rPr>
        <w:tab/>
      </w:r>
      <w:r>
        <w:rPr>
          <w:i/>
          <w:iCs/>
        </w:rPr>
        <w:tab/>
      </w:r>
      <w:r>
        <w:rPr>
          <w:i/>
          <w:iCs/>
        </w:rPr>
        <w:tab/>
      </w:r>
      <w:r w:rsidRPr="007A5C57">
        <w:rPr>
          <w:i/>
          <w:iCs/>
        </w:rPr>
        <w:t>shortest_paths_weights</w:t>
      </w:r>
      <w:r>
        <w:rPr>
          <w:i/>
          <w:iCs/>
        </w:rPr>
        <w:t>[src,n_vp] = dist</w:t>
      </w:r>
    </w:p>
    <w:p w14:paraId="588289D1" w14:textId="45D6B7AB" w:rsidR="00E54A75" w:rsidRPr="00E54A75" w:rsidRDefault="00E54A75" w:rsidP="00E54A75">
      <w:pPr>
        <w:pStyle w:val="ListParagraph"/>
        <w:ind w:left="370"/>
        <w:rPr>
          <w:i/>
          <w:iCs/>
        </w:rPr>
      </w:pPr>
      <w:r>
        <w:rPr>
          <w:i/>
          <w:iCs/>
        </w:rPr>
        <w:tab/>
      </w:r>
      <w:r>
        <w:rPr>
          <w:i/>
          <w:iCs/>
        </w:rPr>
        <w:tab/>
      </w:r>
      <w:r>
        <w:rPr>
          <w:i/>
          <w:iCs/>
        </w:rPr>
        <w:tab/>
        <w:t>prev[n_vp] = vp</w:t>
      </w:r>
    </w:p>
    <w:p w14:paraId="6D9B54F7" w14:textId="0064BE21" w:rsidR="00E54A75" w:rsidRPr="00E54A75" w:rsidRDefault="00E54A75" w:rsidP="00E54A75">
      <w:pPr>
        <w:pStyle w:val="ListParagraph"/>
        <w:numPr>
          <w:ilvl w:val="3"/>
          <w:numId w:val="26"/>
        </w:numPr>
        <w:rPr>
          <w:lang w:val="en-US" w:bidi="ar-JO"/>
        </w:rPr>
      </w:pPr>
      <w:r>
        <w:rPr>
          <w:lang w:val="en-US" w:bidi="ar-JO"/>
        </w:rPr>
        <w:t xml:space="preserve">For each vport vp, back track path according to prev map and build path from src to vp (if exists) and add it to </w:t>
      </w:r>
      <w:r w:rsidRPr="007A5C57">
        <w:rPr>
          <w:i/>
          <w:iCs/>
        </w:rPr>
        <w:t>shortest_paths</w:t>
      </w:r>
      <w:r>
        <w:rPr>
          <w:i/>
          <w:iCs/>
        </w:rPr>
        <w:t>[src,vp]</w:t>
      </w:r>
      <w:r>
        <w:rPr>
          <w:i/>
          <w:iCs/>
        </w:rPr>
        <w:t>.</w:t>
      </w:r>
    </w:p>
    <w:p w14:paraId="33DEB91A" w14:textId="7DB18BF5" w:rsidR="00E54A75" w:rsidRPr="00E54A75" w:rsidRDefault="00E54A75" w:rsidP="00E54A75">
      <w:pPr>
        <w:pStyle w:val="ListParagraph"/>
        <w:numPr>
          <w:ilvl w:val="3"/>
          <w:numId w:val="26"/>
        </w:numPr>
        <w:rPr>
          <w:lang w:val="en-US" w:bidi="ar-JO"/>
        </w:rPr>
      </w:pPr>
      <w:r>
        <w:t xml:space="preserve">Return </w:t>
      </w:r>
      <w:r w:rsidRPr="007A5C57">
        <w:rPr>
          <w:i/>
          <w:iCs/>
        </w:rPr>
        <w:t>shortest_paths</w:t>
      </w:r>
      <w:r>
        <w:rPr>
          <w:i/>
          <w:iCs/>
        </w:rPr>
        <w:t>[src,</w:t>
      </w:r>
      <w:r>
        <w:rPr>
          <w:i/>
          <w:iCs/>
        </w:rPr>
        <w:t>dst].</w:t>
      </w:r>
    </w:p>
    <w:p w14:paraId="4C253B93" w14:textId="021E136C" w:rsidR="000F5EBF" w:rsidRPr="000F5EBF" w:rsidRDefault="000F5EBF" w:rsidP="000F5EBF">
      <w:pPr>
        <w:pStyle w:val="ListParagraph"/>
        <w:ind w:left="370"/>
        <w:rPr>
          <w:i/>
          <w:iCs/>
        </w:rPr>
      </w:pPr>
      <w:r>
        <w:rPr>
          <w:i/>
          <w:iCs/>
        </w:rPr>
        <w:tab/>
      </w:r>
      <w:r>
        <w:rPr>
          <w:i/>
          <w:iCs/>
        </w:rPr>
        <w:tab/>
      </w:r>
      <w:r>
        <w:rPr>
          <w:i/>
          <w:iCs/>
        </w:rPr>
        <w:tab/>
      </w:r>
    </w:p>
    <w:p w14:paraId="4C18C50D" w14:textId="17CD1085" w:rsidR="009D381E" w:rsidRPr="009D381E" w:rsidRDefault="009D381E" w:rsidP="009D381E">
      <w:pPr>
        <w:pStyle w:val="ListParagraph"/>
        <w:ind w:left="1080"/>
      </w:pPr>
    </w:p>
    <w:p w14:paraId="1407977C" w14:textId="77777777" w:rsidR="001B6AED" w:rsidRDefault="001B6AED" w:rsidP="001B6AED">
      <w:pPr>
        <w:rPr>
          <w:b/>
          <w:bCs/>
          <w:sz w:val="28"/>
          <w:szCs w:val="28"/>
          <w:u w:val="single"/>
        </w:rPr>
      </w:pPr>
      <w:r w:rsidRPr="004C31ED">
        <w:rPr>
          <w:b/>
          <w:bCs/>
          <w:sz w:val="28"/>
          <w:szCs w:val="28"/>
          <w:u w:val="single"/>
        </w:rPr>
        <w:t>shortestPathWeight</w:t>
      </w:r>
    </w:p>
    <w:p w14:paraId="024B33B6" w14:textId="77777777" w:rsidR="001B6AED" w:rsidRDefault="001B6AED" w:rsidP="001B6AED">
      <w:r>
        <w:t>This method is very similar to shortestPath method. The only difference that it returns the weight of the path and not the path itself.</w:t>
      </w:r>
    </w:p>
    <w:p w14:paraId="1A0B816B" w14:textId="77777777" w:rsidR="001B6AED" w:rsidRDefault="001B6AED" w:rsidP="001B6AED">
      <w:r>
        <w:t>The method:</w:t>
      </w:r>
    </w:p>
    <w:p w14:paraId="4670B778"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double</w:t>
      </w:r>
      <w:r w:rsidRPr="004D7CFC">
        <w:rPr>
          <w:rFonts w:ascii="Consolas" w:eastAsia="Times New Roman" w:hAnsi="Consolas" w:cs="Times New Roman"/>
          <w:color w:val="D4D4D4"/>
          <w:sz w:val="21"/>
          <w:szCs w:val="21"/>
          <w:lang w:eastAsia="en-GB"/>
        </w:rPr>
        <w:t> </w:t>
      </w:r>
      <w:r w:rsidRPr="004D7CFC">
        <w:rPr>
          <w:rFonts w:ascii="Consolas" w:eastAsia="Times New Roman" w:hAnsi="Consolas" w:cs="Times New Roman"/>
          <w:color w:val="DCDCAA"/>
          <w:sz w:val="21"/>
          <w:szCs w:val="21"/>
          <w:lang w:eastAsia="en-GB"/>
        </w:rPr>
        <w:t>shortestPathWeight</w:t>
      </w:r>
      <w:r w:rsidRPr="004D7CFC">
        <w:rPr>
          <w:rFonts w:ascii="Consolas" w:eastAsia="Times New Roman" w:hAnsi="Consolas" w:cs="Times New Roman"/>
          <w:color w:val="D4D4D4"/>
          <w:sz w:val="21"/>
          <w:szCs w:val="21"/>
          <w:lang w:eastAsia="en-GB"/>
        </w:rPr>
        <w:t>(WeightFunction </w:t>
      </w:r>
      <w:r w:rsidRPr="004D7CFC">
        <w:rPr>
          <w:rFonts w:ascii="Consolas" w:eastAsia="Times New Roman" w:hAnsi="Consolas" w:cs="Times New Roman"/>
          <w:color w:val="9CDCFE"/>
          <w:sz w:val="21"/>
          <w:szCs w:val="21"/>
          <w:lang w:eastAsia="en-GB"/>
        </w:rPr>
        <w:t>wf</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src</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dst</w:t>
      </w:r>
      <w:r w:rsidRPr="004D7CFC">
        <w:rPr>
          <w:rFonts w:ascii="Consolas" w:eastAsia="Times New Roman" w:hAnsi="Consolas" w:cs="Times New Roman"/>
          <w:color w:val="D4D4D4"/>
          <w:sz w:val="21"/>
          <w:szCs w:val="21"/>
          <w:lang w:eastAsia="en-GB"/>
        </w:rPr>
        <w:t>, </w:t>
      </w:r>
      <w:r w:rsidRPr="004D7CFC">
        <w:rPr>
          <w:rFonts w:ascii="Consolas" w:eastAsia="Times New Roman" w:hAnsi="Consolas" w:cs="Times New Roman"/>
          <w:color w:val="569CD6"/>
          <w:sz w:val="21"/>
          <w:szCs w:val="21"/>
          <w:lang w:eastAsia="en-GB"/>
        </w:rPr>
        <w:t>bool</w:t>
      </w:r>
      <w:r w:rsidRPr="004D7CFC">
        <w:rPr>
          <w:rFonts w:ascii="Consolas" w:eastAsia="Times New Roman" w:hAnsi="Consolas" w:cs="Times New Roman"/>
          <w:color w:val="D4D4D4"/>
          <w:sz w:val="21"/>
          <w:szCs w:val="21"/>
          <w:lang w:eastAsia="en-GB"/>
        </w:rPr>
        <w:t> newWeights)</w:t>
      </w:r>
    </w:p>
    <w:p w14:paraId="6D3B6004" w14:textId="77777777" w:rsidR="001B6AED" w:rsidRDefault="001B6AED" w:rsidP="001B6AED"/>
    <w:p w14:paraId="19DF6919" w14:textId="77777777" w:rsidR="001B6AED" w:rsidRDefault="001B6AED" w:rsidP="001B6AED">
      <w:r>
        <w:t>Parameters:</w:t>
      </w:r>
    </w:p>
    <w:p w14:paraId="2ACFB070" w14:textId="11A13667" w:rsidR="001B6AED" w:rsidRDefault="001B6AED" w:rsidP="001B6AED">
      <w:pPr>
        <w:pStyle w:val="ListParagraph"/>
        <w:numPr>
          <w:ilvl w:val="0"/>
          <w:numId w:val="27"/>
        </w:numPr>
      </w:pPr>
      <w:r>
        <w:t>wf: A Weight</w:t>
      </w:r>
      <w:r w:rsidR="00C12D2F">
        <w:t xml:space="preserve"> </w:t>
      </w:r>
      <w:r>
        <w:t>Function that takes an edge_id and outputs a weight (positive double).</w:t>
      </w:r>
    </w:p>
    <w:p w14:paraId="7CB06FAE" w14:textId="77777777" w:rsidR="001B6AED" w:rsidRDefault="001B6AED" w:rsidP="001B6AED">
      <w:pPr>
        <w:pStyle w:val="ListParagraph"/>
        <w:numPr>
          <w:ilvl w:val="0"/>
          <w:numId w:val="27"/>
        </w:numPr>
      </w:pPr>
      <w:r>
        <w:t>source: The ID of the source vport.</w:t>
      </w:r>
    </w:p>
    <w:p w14:paraId="17B972DB" w14:textId="77777777" w:rsidR="001B6AED" w:rsidRDefault="001B6AED" w:rsidP="001B6AED">
      <w:pPr>
        <w:pStyle w:val="ListParagraph"/>
        <w:numPr>
          <w:ilvl w:val="0"/>
          <w:numId w:val="27"/>
        </w:numPr>
      </w:pPr>
      <w:r>
        <w:t>dest: The ID of the destination vport.</w:t>
      </w:r>
    </w:p>
    <w:p w14:paraId="4077ECC9" w14:textId="21B60A57" w:rsidR="001B6AED" w:rsidRDefault="001B6AED" w:rsidP="001B6AED">
      <w:pPr>
        <w:pStyle w:val="ListParagraph"/>
        <w:numPr>
          <w:ilvl w:val="0"/>
          <w:numId w:val="27"/>
        </w:numPr>
      </w:pPr>
      <w:r>
        <w:t xml:space="preserve">newWeight: A flag that </w:t>
      </w:r>
      <w:r>
        <w:rPr>
          <w:lang w:val="en-US" w:bidi="ar-JO"/>
        </w:rPr>
        <w:t>marks if a new Weight</w:t>
      </w:r>
      <w:r w:rsidR="00A859D2">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is used, then this flag should be false so that the function can return previously calculated weights.</w:t>
      </w:r>
    </w:p>
    <w:p w14:paraId="53C3C1D2" w14:textId="77777777" w:rsidR="001B6AED" w:rsidRPr="004D7CFC" w:rsidRDefault="001B6AED" w:rsidP="001B6AED">
      <w:pPr>
        <w:rPr>
          <w:rFonts w:ascii="Consolas" w:eastAsia="Times New Roman" w:hAnsi="Consolas" w:cs="Times New Roman"/>
          <w:color w:val="D4D4D4"/>
          <w:sz w:val="21"/>
          <w:szCs w:val="21"/>
          <w:lang w:eastAsia="en-GB"/>
        </w:rPr>
      </w:pPr>
      <w:r>
        <w:t>Return value: The weight of the shortest path from source to dest.</w:t>
      </w:r>
      <w:r>
        <w:rPr>
          <w:rFonts w:ascii="Consolas" w:eastAsia="Times New Roman" w:hAnsi="Consolas" w:cs="Times New Roman"/>
          <w:color w:val="D4D4D4"/>
          <w:sz w:val="21"/>
          <w:szCs w:val="21"/>
          <w:lang w:eastAsia="en-GB"/>
        </w:rPr>
        <w:t xml:space="preserve"> </w:t>
      </w:r>
      <w:r>
        <w:t>If there is no path between source and dest (dest is not reachable from source) then DBL_MAX is returned.</w:t>
      </w:r>
    </w:p>
    <w:p w14:paraId="17EF7739" w14:textId="6063B814" w:rsidR="001B6AED" w:rsidRDefault="000927E8" w:rsidP="00E54A75">
      <w:pPr>
        <w:rPr>
          <w:b/>
          <w:bCs/>
          <w:sz w:val="24"/>
          <w:szCs w:val="24"/>
          <w:lang w:val="en-US" w:bidi="ar-JO"/>
        </w:rPr>
      </w:pPr>
      <w:r>
        <w:rPr>
          <w:b/>
          <w:bCs/>
          <w:sz w:val="24"/>
          <w:szCs w:val="24"/>
          <w:lang w:val="en-US" w:bidi="ar-JO"/>
        </w:rPr>
        <w:t>Psudo Code:</w:t>
      </w:r>
    </w:p>
    <w:p w14:paraId="2C2D0316" w14:textId="225E415B" w:rsidR="00E54A75" w:rsidRDefault="00E54A75" w:rsidP="000149A3">
      <w:pPr>
        <w:pStyle w:val="ListParagraph"/>
        <w:numPr>
          <w:ilvl w:val="3"/>
          <w:numId w:val="27"/>
        </w:numPr>
        <w:rPr>
          <w:lang w:val="en-US" w:bidi="ar-JO"/>
        </w:rPr>
      </w:pPr>
      <w:r w:rsidRPr="00E54A75">
        <w:rPr>
          <w:b/>
          <w:bCs/>
          <w:sz w:val="24"/>
          <w:szCs w:val="24"/>
          <w:lang w:val="en-US" w:bidi="ar-JO"/>
        </w:rPr>
        <w:softHyphen/>
      </w:r>
      <w:r w:rsidRPr="00E54A75">
        <w:rPr>
          <w:b/>
          <w:bCs/>
          <w:lang w:val="en-US" w:bidi="ar-JO"/>
        </w:rPr>
        <w:softHyphen/>
      </w:r>
      <w:r w:rsidRPr="00E54A75">
        <w:rPr>
          <w:lang w:val="en-US" w:bidi="ar-JO"/>
        </w:rPr>
        <w:t xml:space="preserve"> </w:t>
      </w:r>
      <w:r>
        <w:rPr>
          <w:lang w:val="en-US" w:bidi="ar-JO"/>
        </w:rPr>
        <w:t xml:space="preserve">If newWeights = false, then check the </w:t>
      </w:r>
      <w:r w:rsidRPr="007A5C57">
        <w:rPr>
          <w:i/>
          <w:iCs/>
        </w:rPr>
        <w:t>shortest_paths</w:t>
      </w:r>
      <w:r w:rsidR="000149A3">
        <w:rPr>
          <w:i/>
          <w:iCs/>
        </w:rPr>
        <w:t>_weights[src, dst]</w:t>
      </w:r>
      <w:r>
        <w:t xml:space="preserve"> </w:t>
      </w:r>
      <w:r>
        <w:rPr>
          <w:lang w:val="en-US" w:bidi="ar-JO"/>
        </w:rPr>
        <w:t xml:space="preserve">if it </w:t>
      </w:r>
      <w:r w:rsidR="000149A3">
        <w:rPr>
          <w:lang w:val="en-US" w:bidi="ar-JO"/>
        </w:rPr>
        <w:t>exists (</w:t>
      </w:r>
      <w:r>
        <w:rPr>
          <w:lang w:val="en-US" w:bidi="ar-JO"/>
        </w:rPr>
        <w:t>meaning we calculated it in the past) and if it does then return it, if not then continue to step 3.</w:t>
      </w:r>
    </w:p>
    <w:p w14:paraId="55DC3A82" w14:textId="636B8C5D" w:rsidR="00E54A75" w:rsidRDefault="00E54A75" w:rsidP="000149A3">
      <w:pPr>
        <w:pStyle w:val="ListParagraph"/>
        <w:numPr>
          <w:ilvl w:val="3"/>
          <w:numId w:val="27"/>
        </w:numPr>
        <w:rPr>
          <w:lang w:val="en-US" w:bidi="ar-JO"/>
        </w:rPr>
      </w:pPr>
      <w:r>
        <w:rPr>
          <w:lang w:val="en-US" w:bidi="ar-JO"/>
        </w:rPr>
        <w:t xml:space="preserve">If newWeights = true, then </w:t>
      </w:r>
      <w:r w:rsidR="000149A3">
        <w:rPr>
          <w:lang w:val="en-US" w:bidi="ar-JO"/>
        </w:rPr>
        <w:t>clear</w:t>
      </w:r>
      <w:r>
        <w:rPr>
          <w:lang w:val="en-US" w:bidi="ar-JO"/>
        </w:rPr>
        <w:t xml:space="preserve"> the cache</w:t>
      </w:r>
      <w:r w:rsidR="000149A3">
        <w:rPr>
          <w:lang w:val="en-US" w:bidi="ar-JO"/>
        </w:rPr>
        <w:t xml:space="preserve"> (</w:t>
      </w:r>
      <w:r w:rsidR="000149A3" w:rsidRPr="007A5C57">
        <w:rPr>
          <w:i/>
          <w:iCs/>
        </w:rPr>
        <w:t>shortest_paths</w:t>
      </w:r>
      <w:r w:rsidR="000149A3">
        <w:rPr>
          <w:i/>
          <w:iCs/>
        </w:rPr>
        <w:t xml:space="preserve"> </w:t>
      </w:r>
      <w:r w:rsidR="000149A3">
        <w:t>and</w:t>
      </w:r>
      <w:r w:rsidR="000149A3">
        <w:rPr>
          <w:i/>
          <w:iCs/>
        </w:rPr>
        <w:t xml:space="preserve"> </w:t>
      </w:r>
      <w:r w:rsidR="000149A3" w:rsidRPr="007A5C57">
        <w:rPr>
          <w:i/>
          <w:iCs/>
        </w:rPr>
        <w:t>shortest_paths_weights</w:t>
      </w:r>
      <w:r w:rsidR="000149A3">
        <w:rPr>
          <w:i/>
          <w:iCs/>
        </w:rPr>
        <w:t>)</w:t>
      </w:r>
      <w:r>
        <w:rPr>
          <w:lang w:val="en-US" w:bidi="ar-JO"/>
        </w:rPr>
        <w:t xml:space="preserve"> and continue to the next step.</w:t>
      </w:r>
    </w:p>
    <w:p w14:paraId="6C99C110" w14:textId="3C2A97C4" w:rsidR="00E54A75" w:rsidRPr="00E54A75" w:rsidRDefault="000149A3" w:rsidP="000149A3">
      <w:pPr>
        <w:pStyle w:val="ListParagraph"/>
        <w:numPr>
          <w:ilvl w:val="3"/>
          <w:numId w:val="27"/>
        </w:numPr>
        <w:rPr>
          <w:lang w:val="en-US" w:bidi="ar-JO"/>
        </w:rPr>
      </w:pPr>
      <w:r>
        <w:rPr>
          <w:lang w:val="en-US" w:bidi="ar-JO"/>
        </w:rPr>
        <w:t xml:space="preserve">Call shortestPath(wf, src, dst, newWeights) and then return </w:t>
      </w:r>
      <w:r w:rsidRPr="007A5C57">
        <w:rPr>
          <w:i/>
          <w:iCs/>
        </w:rPr>
        <w:t>shortest_paths</w:t>
      </w:r>
      <w:r>
        <w:rPr>
          <w:i/>
          <w:iCs/>
        </w:rPr>
        <w:t>_weights[src, dst]</w:t>
      </w:r>
      <w:r>
        <w:rPr>
          <w:i/>
          <w:iCs/>
        </w:rPr>
        <w:t>.</w:t>
      </w:r>
    </w:p>
    <w:p w14:paraId="6DFE9A3B" w14:textId="77777777" w:rsidR="000149A3" w:rsidRDefault="000149A3" w:rsidP="001B6AED">
      <w:pPr>
        <w:rPr>
          <w:b/>
          <w:bCs/>
          <w:sz w:val="28"/>
          <w:szCs w:val="28"/>
          <w:u w:val="single"/>
        </w:rPr>
      </w:pPr>
    </w:p>
    <w:p w14:paraId="58BD88B1" w14:textId="14FDF722" w:rsidR="001B6AED" w:rsidRDefault="001B6AED" w:rsidP="001B6AED">
      <w:pPr>
        <w:rPr>
          <w:b/>
          <w:bCs/>
          <w:sz w:val="28"/>
          <w:szCs w:val="28"/>
          <w:u w:val="single"/>
        </w:rPr>
      </w:pPr>
      <w:r w:rsidRPr="004C31ED">
        <w:rPr>
          <w:b/>
          <w:bCs/>
          <w:sz w:val="28"/>
          <w:szCs w:val="28"/>
          <w:u w:val="single"/>
        </w:rPr>
        <w:t>findClique</w:t>
      </w:r>
    </w:p>
    <w:p w14:paraId="7A31D6F9" w14:textId="598045D4" w:rsidR="001B6AED" w:rsidRDefault="001B6AED" w:rsidP="001B6AED">
      <w:r>
        <w:t>A clique is a Port Graph that has an edge from every vport</w:t>
      </w:r>
      <w:r w:rsidR="00A859D2">
        <w:t>/vertex</w:t>
      </w:r>
      <w:r>
        <w:t xml:space="preserve"> to every other vport</w:t>
      </w:r>
      <w:r w:rsidR="00A859D2">
        <w:t>/vertex</w:t>
      </w:r>
      <w:r>
        <w:t xml:space="preserve">. </w:t>
      </w:r>
      <w:r w:rsidR="00C12D2F">
        <w:t>This method tries to find a clique of a given size in the Port Graph and returns it if it exists.</w:t>
      </w:r>
    </w:p>
    <w:p w14:paraId="1DFBF3B3" w14:textId="03C2C3C7" w:rsidR="00C12D2F" w:rsidRDefault="00C12D2F" w:rsidP="001B6AED">
      <w:r>
        <w:t>The method</w:t>
      </w:r>
      <w:r w:rsidR="00A859D2">
        <w:t xml:space="preserve"> (vport version)</w:t>
      </w:r>
      <w:r>
        <w:t>:</w:t>
      </w:r>
    </w:p>
    <w:p w14:paraId="2E1009B5" w14:textId="77777777" w:rsidR="00C12D2F" w:rsidRPr="00C12D2F" w:rsidRDefault="00C12D2F" w:rsidP="00C12D2F">
      <w:pPr>
        <w:shd w:val="clear" w:color="auto" w:fill="1E1E1E"/>
        <w:spacing w:after="0" w:line="285" w:lineRule="atLeast"/>
        <w:rPr>
          <w:rFonts w:ascii="Consolas" w:eastAsia="Times New Roman" w:hAnsi="Consolas" w:cs="Times New Roman"/>
          <w:color w:val="D4D4D4"/>
          <w:sz w:val="21"/>
          <w:szCs w:val="21"/>
          <w:lang w:eastAsia="en-GB"/>
        </w:rPr>
      </w:pPr>
      <w:r w:rsidRPr="00C12D2F">
        <w:rPr>
          <w:rFonts w:ascii="Consolas" w:eastAsia="Times New Roman" w:hAnsi="Consolas" w:cs="Times New Roman"/>
          <w:color w:val="4EC9B0"/>
          <w:sz w:val="21"/>
          <w:szCs w:val="21"/>
          <w:lang w:eastAsia="en-GB"/>
        </w:rPr>
        <w:t>PortGraph</w:t>
      </w:r>
      <w:r w:rsidRPr="00C12D2F">
        <w:rPr>
          <w:rFonts w:ascii="Consolas" w:eastAsia="Times New Roman" w:hAnsi="Consolas" w:cs="Times New Roman"/>
          <w:color w:val="D4D4D4"/>
          <w:sz w:val="21"/>
          <w:szCs w:val="21"/>
          <w:lang w:eastAsia="en-GB"/>
        </w:rPr>
        <w:t>&lt;</w:t>
      </w:r>
      <w:r w:rsidRPr="00C12D2F">
        <w:rPr>
          <w:rFonts w:ascii="Consolas" w:eastAsia="Times New Roman" w:hAnsi="Consolas" w:cs="Times New Roman"/>
          <w:color w:val="4EC9B0"/>
          <w:sz w:val="21"/>
          <w:szCs w:val="21"/>
          <w:lang w:eastAsia="en-GB"/>
        </w:rPr>
        <w:t>V</w:t>
      </w:r>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P</w:t>
      </w:r>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E</w:t>
      </w:r>
      <w:r w:rsidRPr="00C12D2F">
        <w:rPr>
          <w:rFonts w:ascii="Consolas" w:eastAsia="Times New Roman" w:hAnsi="Consolas" w:cs="Times New Roman"/>
          <w:color w:val="D4D4D4"/>
          <w:sz w:val="21"/>
          <w:szCs w:val="21"/>
          <w:lang w:eastAsia="en-GB"/>
        </w:rPr>
        <w:t>&gt; </w:t>
      </w:r>
      <w:r w:rsidRPr="00C12D2F">
        <w:rPr>
          <w:rFonts w:ascii="Consolas" w:eastAsia="Times New Roman" w:hAnsi="Consolas" w:cs="Times New Roman"/>
          <w:color w:val="DCDCAA"/>
          <w:sz w:val="21"/>
          <w:szCs w:val="21"/>
          <w:lang w:eastAsia="en-GB"/>
        </w:rPr>
        <w:t>findVportClique</w:t>
      </w:r>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569CD6"/>
          <w:sz w:val="21"/>
          <w:szCs w:val="21"/>
          <w:lang w:eastAsia="en-GB"/>
        </w:rPr>
        <w:t>int</w:t>
      </w:r>
      <w:r w:rsidRPr="00C12D2F">
        <w:rPr>
          <w:rFonts w:ascii="Consolas" w:eastAsia="Times New Roman" w:hAnsi="Consolas" w:cs="Times New Roman"/>
          <w:color w:val="D4D4D4"/>
          <w:sz w:val="21"/>
          <w:szCs w:val="21"/>
          <w:lang w:eastAsia="en-GB"/>
        </w:rPr>
        <w:t> </w:t>
      </w:r>
      <w:r w:rsidRPr="00C12D2F">
        <w:rPr>
          <w:rFonts w:ascii="Consolas" w:eastAsia="Times New Roman" w:hAnsi="Consolas" w:cs="Times New Roman"/>
          <w:color w:val="9CDCFE"/>
          <w:sz w:val="21"/>
          <w:szCs w:val="21"/>
          <w:lang w:eastAsia="en-GB"/>
        </w:rPr>
        <w:t>k</w:t>
      </w:r>
      <w:r w:rsidRPr="00C12D2F">
        <w:rPr>
          <w:rFonts w:ascii="Consolas" w:eastAsia="Times New Roman" w:hAnsi="Consolas" w:cs="Times New Roman"/>
          <w:color w:val="D4D4D4"/>
          <w:sz w:val="21"/>
          <w:szCs w:val="21"/>
          <w:lang w:eastAsia="en-GB"/>
        </w:rPr>
        <w:t>)</w:t>
      </w:r>
    </w:p>
    <w:p w14:paraId="7B3D6EE9" w14:textId="77777777" w:rsidR="00C12D2F" w:rsidRDefault="00C12D2F" w:rsidP="00C12D2F"/>
    <w:p w14:paraId="39A8A0B9" w14:textId="77777777" w:rsidR="00D13F11" w:rsidRDefault="00D13F11" w:rsidP="00D13F11">
      <w:r>
        <w:t>Parameters:</w:t>
      </w:r>
    </w:p>
    <w:p w14:paraId="0591DB88" w14:textId="42793397" w:rsidR="00D13F11" w:rsidRDefault="00D13F11" w:rsidP="00D13F11">
      <w:pPr>
        <w:pStyle w:val="ListParagraph"/>
        <w:numPr>
          <w:ilvl w:val="0"/>
          <w:numId w:val="30"/>
        </w:numPr>
      </w:pPr>
      <w:r>
        <w:t>k: The size of the clique.</w:t>
      </w:r>
    </w:p>
    <w:p w14:paraId="71F4527C" w14:textId="61DD6E9A" w:rsidR="00D13F11" w:rsidRDefault="00D13F11" w:rsidP="00222A42">
      <w:pPr>
        <w:jc w:val="both"/>
      </w:pPr>
      <w:r>
        <w:t>Return value: A Port Graph that is a clique of size k if it exists or an empty Port Graph if it doesn’t exist.</w:t>
      </w:r>
    </w:p>
    <w:p w14:paraId="06E8FB75" w14:textId="135F484C" w:rsidR="00A859D2" w:rsidRDefault="00A859D2" w:rsidP="001B6AED">
      <w:r>
        <w:t>The method (vertex method):</w:t>
      </w:r>
    </w:p>
    <w:p w14:paraId="7B80352F" w14:textId="77777777" w:rsidR="00A859D2" w:rsidRPr="00A859D2" w:rsidRDefault="00A859D2" w:rsidP="00A859D2">
      <w:pPr>
        <w:shd w:val="clear" w:color="auto" w:fill="1E1E1E"/>
        <w:spacing w:after="0" w:line="285" w:lineRule="atLeast"/>
        <w:rPr>
          <w:rFonts w:ascii="Consolas" w:eastAsia="Times New Roman" w:hAnsi="Consolas" w:cs="Times New Roman"/>
          <w:color w:val="D4D4D4"/>
          <w:sz w:val="21"/>
          <w:szCs w:val="21"/>
          <w:lang w:eastAsia="en-GB"/>
        </w:rPr>
      </w:pPr>
      <w:r w:rsidRPr="00A859D2">
        <w:rPr>
          <w:rFonts w:ascii="Consolas" w:eastAsia="Times New Roman" w:hAnsi="Consolas" w:cs="Times New Roman"/>
          <w:color w:val="4EC9B0"/>
          <w:sz w:val="21"/>
          <w:szCs w:val="21"/>
          <w:lang w:eastAsia="en-GB"/>
        </w:rPr>
        <w:t>vector</w:t>
      </w:r>
      <w:r w:rsidRPr="00A859D2">
        <w:rPr>
          <w:rFonts w:ascii="Consolas" w:eastAsia="Times New Roman" w:hAnsi="Consolas" w:cs="Times New Roman"/>
          <w:color w:val="D4D4D4"/>
          <w:sz w:val="21"/>
          <w:szCs w:val="21"/>
          <w:lang w:eastAsia="en-GB"/>
        </w:rPr>
        <w:t>&lt;</w:t>
      </w:r>
      <w:r w:rsidRPr="00A859D2">
        <w:rPr>
          <w:rFonts w:ascii="Consolas" w:eastAsia="Times New Roman" w:hAnsi="Consolas" w:cs="Times New Roman"/>
          <w:color w:val="4EC9B0"/>
          <w:sz w:val="21"/>
          <w:szCs w:val="21"/>
          <w:lang w:eastAsia="en-GB"/>
        </w:rPr>
        <w:t>vertex_id</w:t>
      </w:r>
      <w:r w:rsidRPr="00A859D2">
        <w:rPr>
          <w:rFonts w:ascii="Consolas" w:eastAsia="Times New Roman" w:hAnsi="Consolas" w:cs="Times New Roman"/>
          <w:color w:val="D4D4D4"/>
          <w:sz w:val="21"/>
          <w:szCs w:val="21"/>
          <w:lang w:eastAsia="en-GB"/>
        </w:rPr>
        <w:t>&gt; </w:t>
      </w:r>
      <w:r w:rsidRPr="00A859D2">
        <w:rPr>
          <w:rFonts w:ascii="Consolas" w:eastAsia="Times New Roman" w:hAnsi="Consolas" w:cs="Times New Roman"/>
          <w:color w:val="DCDCAA"/>
          <w:sz w:val="21"/>
          <w:szCs w:val="21"/>
          <w:lang w:eastAsia="en-GB"/>
        </w:rPr>
        <w:t>findVertexClique</w:t>
      </w:r>
      <w:r w:rsidRPr="00A859D2">
        <w:rPr>
          <w:rFonts w:ascii="Consolas" w:eastAsia="Times New Roman" w:hAnsi="Consolas" w:cs="Times New Roman"/>
          <w:color w:val="D4D4D4"/>
          <w:sz w:val="21"/>
          <w:szCs w:val="21"/>
          <w:lang w:eastAsia="en-GB"/>
        </w:rPr>
        <w:t>(</w:t>
      </w:r>
      <w:r w:rsidRPr="00A859D2">
        <w:rPr>
          <w:rFonts w:ascii="Consolas" w:eastAsia="Times New Roman" w:hAnsi="Consolas" w:cs="Times New Roman"/>
          <w:color w:val="569CD6"/>
          <w:sz w:val="21"/>
          <w:szCs w:val="21"/>
          <w:lang w:eastAsia="en-GB"/>
        </w:rPr>
        <w:t>int</w:t>
      </w:r>
      <w:r w:rsidRPr="00A859D2">
        <w:rPr>
          <w:rFonts w:ascii="Consolas" w:eastAsia="Times New Roman" w:hAnsi="Consolas" w:cs="Times New Roman"/>
          <w:color w:val="D4D4D4"/>
          <w:sz w:val="21"/>
          <w:szCs w:val="21"/>
          <w:lang w:eastAsia="en-GB"/>
        </w:rPr>
        <w:t> </w:t>
      </w:r>
      <w:r w:rsidRPr="00A859D2">
        <w:rPr>
          <w:rFonts w:ascii="Consolas" w:eastAsia="Times New Roman" w:hAnsi="Consolas" w:cs="Times New Roman"/>
          <w:color w:val="9CDCFE"/>
          <w:sz w:val="21"/>
          <w:szCs w:val="21"/>
          <w:lang w:eastAsia="en-GB"/>
        </w:rPr>
        <w:t>k</w:t>
      </w:r>
      <w:r w:rsidRPr="00A859D2">
        <w:rPr>
          <w:rFonts w:ascii="Consolas" w:eastAsia="Times New Roman" w:hAnsi="Consolas" w:cs="Times New Roman"/>
          <w:color w:val="D4D4D4"/>
          <w:sz w:val="21"/>
          <w:szCs w:val="21"/>
          <w:lang w:eastAsia="en-GB"/>
        </w:rPr>
        <w:t>)</w:t>
      </w:r>
    </w:p>
    <w:p w14:paraId="710EDBB4" w14:textId="77777777" w:rsidR="00A859D2" w:rsidRDefault="00A859D2" w:rsidP="00A859D2"/>
    <w:p w14:paraId="620F6C3B" w14:textId="77777777" w:rsidR="00A859D2" w:rsidRDefault="00A859D2" w:rsidP="00A859D2">
      <w:r>
        <w:t>Parameters:</w:t>
      </w:r>
    </w:p>
    <w:p w14:paraId="04B801F5" w14:textId="77777777" w:rsidR="00A859D2" w:rsidRDefault="00A859D2" w:rsidP="00A859D2">
      <w:pPr>
        <w:pStyle w:val="ListParagraph"/>
        <w:numPr>
          <w:ilvl w:val="0"/>
          <w:numId w:val="31"/>
        </w:numPr>
      </w:pPr>
      <w:r>
        <w:t>k: The size of the clique.</w:t>
      </w:r>
    </w:p>
    <w:p w14:paraId="222FC469" w14:textId="66B3FB21" w:rsidR="00A859D2" w:rsidRDefault="00A859D2" w:rsidP="00A859D2">
      <w:r>
        <w:t>Return value: A vector of vertex_id (integer) that represent the vertices that make up the clique or an empty vector if no clique exist.</w:t>
      </w:r>
    </w:p>
    <w:p w14:paraId="625C8EA6" w14:textId="77777777" w:rsidR="000927E8" w:rsidRDefault="000927E8" w:rsidP="000927E8">
      <w:pPr>
        <w:rPr>
          <w:b/>
          <w:bCs/>
          <w:sz w:val="24"/>
          <w:szCs w:val="24"/>
          <w:lang w:val="en-US" w:bidi="ar-JO"/>
        </w:rPr>
      </w:pPr>
      <w:r>
        <w:rPr>
          <w:b/>
          <w:bCs/>
          <w:sz w:val="24"/>
          <w:szCs w:val="24"/>
          <w:lang w:val="en-US" w:bidi="ar-JO"/>
        </w:rPr>
        <w:t>Psudo Code:</w:t>
      </w:r>
    </w:p>
    <w:p w14:paraId="49654D65" w14:textId="2BC15AD7" w:rsidR="00A859D2" w:rsidRPr="000927E8" w:rsidRDefault="000927E8" w:rsidP="000927E8">
      <w:pPr>
        <w:rPr>
          <w:sz w:val="24"/>
          <w:szCs w:val="24"/>
          <w:lang w:val="en-US" w:bidi="ar-JO"/>
        </w:rPr>
      </w:pPr>
      <w:r>
        <w:rPr>
          <w:sz w:val="24"/>
          <w:szCs w:val="24"/>
          <w:lang w:val="en-US" w:bidi="ar-JO"/>
        </w:rPr>
        <w:t>s</w:t>
      </w:r>
    </w:p>
    <w:p w14:paraId="65110524" w14:textId="3EBCF448" w:rsidR="001B6AED" w:rsidRDefault="001B6AED" w:rsidP="001B6AED">
      <w:pPr>
        <w:rPr>
          <w:b/>
          <w:bCs/>
          <w:sz w:val="28"/>
          <w:szCs w:val="28"/>
          <w:u w:val="single"/>
        </w:rPr>
      </w:pPr>
      <w:r w:rsidRPr="004C31ED">
        <w:rPr>
          <w:b/>
          <w:bCs/>
          <w:sz w:val="28"/>
          <w:szCs w:val="28"/>
          <w:u w:val="single"/>
        </w:rPr>
        <w:t>isSubGraph</w:t>
      </w:r>
    </w:p>
    <w:p w14:paraId="58FF2B7D" w14:textId="77777777" w:rsidR="001B6AED" w:rsidRDefault="001B6AED" w:rsidP="001B6AED">
      <w:r>
        <w:t>This method checks if a given Port Graph is a sub–Port Graph of the original Port Graph, meaning that its vertices, ports and edges are subsets of the original Port Graph’s vertices, ports and edges.</w:t>
      </w:r>
    </w:p>
    <w:p w14:paraId="50344C73" w14:textId="77777777" w:rsidR="001B6AED" w:rsidRDefault="001B6AED" w:rsidP="001B6AED">
      <w:r>
        <w:t>The method:</w:t>
      </w:r>
    </w:p>
    <w:p w14:paraId="0165C327" w14:textId="77777777" w:rsidR="001B6AED" w:rsidRPr="00CD27F4"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DCDCAA"/>
          <w:sz w:val="21"/>
          <w:szCs w:val="21"/>
          <w:lang w:eastAsia="en-GB"/>
        </w:rPr>
        <w:t>isSubGraph</w:t>
      </w:r>
      <w:r w:rsidRPr="00CD27F4">
        <w:rPr>
          <w:rFonts w:ascii="Consolas" w:eastAsia="Times New Roman" w:hAnsi="Consolas" w:cs="Times New Roman"/>
          <w:color w:val="D4D4D4"/>
          <w:sz w:val="21"/>
          <w:szCs w:val="21"/>
          <w:lang w:eastAsia="en-GB"/>
        </w:rPr>
        <w:t>(PortGraph&lt;V,P,E&gt;&amp; </w:t>
      </w:r>
      <w:r w:rsidRPr="00CD27F4">
        <w:rPr>
          <w:rFonts w:ascii="Consolas" w:eastAsia="Times New Roman" w:hAnsi="Consolas" w:cs="Times New Roman"/>
          <w:color w:val="9CDCFE"/>
          <w:sz w:val="21"/>
          <w:szCs w:val="21"/>
          <w:lang w:eastAsia="en-GB"/>
        </w:rPr>
        <w:t>sub_graph</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vertex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ports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edge_attr_check</w:t>
      </w:r>
      <w:r w:rsidRPr="00CD27F4">
        <w:rPr>
          <w:rFonts w:ascii="Consolas" w:eastAsia="Times New Roman" w:hAnsi="Consolas" w:cs="Times New Roman"/>
          <w:color w:val="D4D4D4"/>
          <w:sz w:val="21"/>
          <w:szCs w:val="21"/>
          <w:lang w:eastAsia="en-GB"/>
        </w:rPr>
        <w:t>)</w:t>
      </w:r>
    </w:p>
    <w:p w14:paraId="37FC6DCF" w14:textId="77777777" w:rsidR="001B6AED" w:rsidRDefault="001B6AED" w:rsidP="001B6AED"/>
    <w:p w14:paraId="6A0D7258" w14:textId="77777777" w:rsidR="001B6AED" w:rsidRDefault="001B6AED" w:rsidP="001B6AED">
      <w:r>
        <w:t>Parameters:</w:t>
      </w:r>
    </w:p>
    <w:p w14:paraId="20E87E9A" w14:textId="77777777" w:rsidR="001B6AED" w:rsidRDefault="001B6AED" w:rsidP="001B6AED">
      <w:pPr>
        <w:pStyle w:val="ListParagraph"/>
        <w:numPr>
          <w:ilvl w:val="0"/>
          <w:numId w:val="28"/>
        </w:numPr>
      </w:pPr>
      <w:r>
        <w:t>sub_graph: The Port Graph that we want to check.</w:t>
      </w:r>
    </w:p>
    <w:p w14:paraId="124D8B40" w14:textId="77777777" w:rsidR="001B6AED" w:rsidRDefault="001B6AED" w:rsidP="001B6AED">
      <w:pPr>
        <w:pStyle w:val="ListParagraph"/>
        <w:numPr>
          <w:ilvl w:val="0"/>
          <w:numId w:val="28"/>
        </w:numPr>
      </w:pPr>
      <w:r>
        <w:t>vertex_attr_check: If we want to check if attributes of the vertices match as well then this parameter should be true, else it should be false.</w:t>
      </w:r>
    </w:p>
    <w:p w14:paraId="43E3DDA8" w14:textId="77777777" w:rsidR="001B6AED" w:rsidRDefault="001B6AED" w:rsidP="001B6AED">
      <w:pPr>
        <w:pStyle w:val="ListParagraph"/>
        <w:numPr>
          <w:ilvl w:val="0"/>
          <w:numId w:val="28"/>
        </w:numPr>
      </w:pPr>
      <w:r>
        <w:t>ports_attr_check: If we want to check if attributes of the ports match as well then this parameter should be true, else it should be false.</w:t>
      </w:r>
    </w:p>
    <w:p w14:paraId="17BB53D8" w14:textId="77777777" w:rsidR="001B6AED" w:rsidRDefault="001B6AED" w:rsidP="001B6AED">
      <w:pPr>
        <w:pStyle w:val="ListParagraph"/>
        <w:numPr>
          <w:ilvl w:val="0"/>
          <w:numId w:val="28"/>
        </w:numPr>
      </w:pPr>
      <w:r>
        <w:t>edge_attr_check: If we want to check if attributes of the edges match as well then this parameter should be true, else it should be false.</w:t>
      </w:r>
    </w:p>
    <w:p w14:paraId="088C48D5" w14:textId="33C6A959" w:rsidR="001B6AED" w:rsidRDefault="001B6AED" w:rsidP="001B6AED">
      <w:r>
        <w:t>Return value: True if the sub_graph is indeed a sub Port Graph of the original Port Graph, else it returns false.</w:t>
      </w:r>
    </w:p>
    <w:p w14:paraId="3B7738B2" w14:textId="77777777" w:rsidR="000927E8" w:rsidRDefault="000927E8" w:rsidP="000927E8">
      <w:pPr>
        <w:rPr>
          <w:b/>
          <w:bCs/>
          <w:sz w:val="24"/>
          <w:szCs w:val="24"/>
          <w:lang w:val="en-US" w:bidi="ar-JO"/>
        </w:rPr>
      </w:pPr>
      <w:r>
        <w:rPr>
          <w:b/>
          <w:bCs/>
          <w:sz w:val="24"/>
          <w:szCs w:val="24"/>
          <w:lang w:val="en-US" w:bidi="ar-JO"/>
        </w:rPr>
        <w:t>Psudo Code:</w:t>
      </w:r>
    </w:p>
    <w:p w14:paraId="675B7A7F" w14:textId="453C9252" w:rsidR="000927E8" w:rsidRPr="000927E8" w:rsidRDefault="000927E8" w:rsidP="000927E8">
      <w:pPr>
        <w:rPr>
          <w:sz w:val="24"/>
          <w:szCs w:val="24"/>
          <w:lang w:val="en-US" w:bidi="ar-JO"/>
        </w:rPr>
      </w:pPr>
      <w:r>
        <w:rPr>
          <w:sz w:val="24"/>
          <w:szCs w:val="24"/>
          <w:lang w:val="en-US" w:bidi="ar-JO"/>
        </w:rPr>
        <w:t>s</w:t>
      </w:r>
    </w:p>
    <w:p w14:paraId="08D2D22C" w14:textId="77777777" w:rsidR="001B6AED" w:rsidRDefault="001B6AED" w:rsidP="001B6AED">
      <w:pPr>
        <w:rPr>
          <w:b/>
          <w:bCs/>
          <w:sz w:val="28"/>
          <w:szCs w:val="28"/>
          <w:u w:val="single"/>
        </w:rPr>
      </w:pPr>
      <w:r w:rsidRPr="004C31ED">
        <w:rPr>
          <w:b/>
          <w:bCs/>
          <w:sz w:val="28"/>
          <w:szCs w:val="28"/>
          <w:u w:val="single"/>
        </w:rPr>
        <w:t>max_flow</w:t>
      </w:r>
    </w:p>
    <w:p w14:paraId="1AD59DB4" w14:textId="77777777" w:rsidR="001B6AED" w:rsidRDefault="001B6AED" w:rsidP="001B6AED">
      <w:r>
        <w:t>This function calculates the maximum flow between a source vertex and a destination vertex according to a capacity function that the user provides.</w:t>
      </w:r>
    </w:p>
    <w:p w14:paraId="100FD351" w14:textId="77777777" w:rsidR="001B6AED" w:rsidRDefault="001B6AED" w:rsidP="001B6AED">
      <w:r>
        <w:lastRenderedPageBreak/>
        <w:t>The method:</w:t>
      </w:r>
    </w:p>
    <w:p w14:paraId="4A2A847F" w14:textId="77777777" w:rsidR="001B6AED" w:rsidRPr="00CD27F4"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DCDCAA"/>
          <w:sz w:val="21"/>
          <w:szCs w:val="21"/>
          <w:lang w:eastAsia="en-GB"/>
        </w:rPr>
        <w:t>maxFlow</w:t>
      </w:r>
      <w:r w:rsidRPr="00CD27F4">
        <w:rPr>
          <w:rFonts w:ascii="Consolas" w:eastAsia="Times New Roman" w:hAnsi="Consolas" w:cs="Times New Roman"/>
          <w:color w:val="D4D4D4"/>
          <w:sz w:val="21"/>
          <w:szCs w:val="21"/>
          <w:lang w:eastAsia="en-GB"/>
        </w:rPr>
        <w:t>(CapacityFunction </w:t>
      </w:r>
      <w:r w:rsidRPr="00CD27F4">
        <w:rPr>
          <w:rFonts w:ascii="Consolas" w:eastAsia="Times New Roman" w:hAnsi="Consolas" w:cs="Times New Roman"/>
          <w:color w:val="9CDCFE"/>
          <w:sz w:val="21"/>
          <w:szCs w:val="21"/>
          <w:lang w:eastAsia="en-GB"/>
        </w:rPr>
        <w:t>cf</w:t>
      </w:r>
      <w:r w:rsidRPr="00CD27F4">
        <w:rPr>
          <w:rFonts w:ascii="Consolas" w:eastAsia="Times New Roman" w:hAnsi="Consolas" w:cs="Times New Roman"/>
          <w:color w:val="D4D4D4"/>
          <w:sz w:val="21"/>
          <w:szCs w:val="21"/>
          <w:lang w:eastAsia="en-GB"/>
        </w:rPr>
        <w:t>, vport_id </w:t>
      </w:r>
      <w:r w:rsidRPr="00CD27F4">
        <w:rPr>
          <w:rFonts w:ascii="Consolas" w:eastAsia="Times New Roman" w:hAnsi="Consolas" w:cs="Times New Roman"/>
          <w:color w:val="9CDCFE"/>
          <w:sz w:val="21"/>
          <w:szCs w:val="21"/>
          <w:lang w:eastAsia="en-GB"/>
        </w:rPr>
        <w:t>src</w:t>
      </w:r>
      <w:r w:rsidRPr="00CD27F4">
        <w:rPr>
          <w:rFonts w:ascii="Consolas" w:eastAsia="Times New Roman" w:hAnsi="Consolas" w:cs="Times New Roman"/>
          <w:color w:val="D4D4D4"/>
          <w:sz w:val="21"/>
          <w:szCs w:val="21"/>
          <w:lang w:eastAsia="en-GB"/>
        </w:rPr>
        <w:t>, vport_id </w:t>
      </w:r>
      <w:r w:rsidRPr="00CD27F4">
        <w:rPr>
          <w:rFonts w:ascii="Consolas" w:eastAsia="Times New Roman" w:hAnsi="Consolas" w:cs="Times New Roman"/>
          <w:color w:val="9CDCFE"/>
          <w:sz w:val="21"/>
          <w:szCs w:val="21"/>
          <w:lang w:eastAsia="en-GB"/>
        </w:rPr>
        <w:t>dst</w:t>
      </w:r>
      <w:r w:rsidRPr="00CD27F4">
        <w:rPr>
          <w:rFonts w:ascii="Consolas" w:eastAsia="Times New Roman" w:hAnsi="Consolas" w:cs="Times New Roman"/>
          <w:color w:val="D4D4D4"/>
          <w:sz w:val="21"/>
          <w:szCs w:val="21"/>
          <w:lang w:eastAsia="en-GB"/>
        </w:rPr>
        <w:t>)</w:t>
      </w:r>
    </w:p>
    <w:p w14:paraId="5C29CD35" w14:textId="77777777" w:rsidR="001B6AED" w:rsidRDefault="001B6AED" w:rsidP="001B6AED"/>
    <w:p w14:paraId="4AB2589F" w14:textId="77777777" w:rsidR="001B6AED" w:rsidRDefault="001B6AED" w:rsidP="001B6AED">
      <w:r>
        <w:t>Parameters:</w:t>
      </w:r>
    </w:p>
    <w:p w14:paraId="36FEBAF5" w14:textId="77777777" w:rsidR="001B6AED" w:rsidRDefault="001B6AED" w:rsidP="001B6AED">
      <w:pPr>
        <w:pStyle w:val="ListParagraph"/>
        <w:numPr>
          <w:ilvl w:val="0"/>
          <w:numId w:val="29"/>
        </w:numPr>
      </w:pPr>
      <w:r>
        <w:t xml:space="preserve">cf: A CapacityFunction that represents the capacity of each edge. </w:t>
      </w:r>
      <w:r>
        <w:br/>
      </w:r>
    </w:p>
    <w:p w14:paraId="655711C2" w14:textId="77777777" w:rsidR="001B6AED" w:rsidRPr="00CD27F4" w:rsidRDefault="001B6AED" w:rsidP="001B6AED">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4EC9B0"/>
          <w:sz w:val="21"/>
          <w:szCs w:val="21"/>
          <w:lang w:eastAsia="en-GB"/>
        </w:rPr>
        <w:t>CapacityFunction</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4EC9B0"/>
          <w:sz w:val="21"/>
          <w:szCs w:val="21"/>
          <w:lang w:eastAsia="en-GB"/>
        </w:rPr>
        <w:t>edge_id</w:t>
      </w:r>
      <w:r w:rsidRPr="00CD27F4">
        <w:rPr>
          <w:rFonts w:ascii="Consolas" w:eastAsia="Times New Roman" w:hAnsi="Consolas" w:cs="Times New Roman"/>
          <w:color w:val="D4D4D4"/>
          <w:sz w:val="21"/>
          <w:szCs w:val="21"/>
          <w:lang w:eastAsia="en-GB"/>
        </w:rPr>
        <w:t>);</w:t>
      </w:r>
    </w:p>
    <w:p w14:paraId="585127A0" w14:textId="77777777" w:rsidR="001B6AED" w:rsidRDefault="001B6AED" w:rsidP="001B6AED">
      <w:pPr>
        <w:pStyle w:val="ListParagraph"/>
        <w:ind w:left="1080"/>
      </w:pPr>
    </w:p>
    <w:p w14:paraId="3C6A1166" w14:textId="77777777" w:rsidR="001B6AED" w:rsidRDefault="001B6AED" w:rsidP="001B6AED">
      <w:pPr>
        <w:pStyle w:val="ListParagraph"/>
        <w:numPr>
          <w:ilvl w:val="0"/>
          <w:numId w:val="29"/>
        </w:numPr>
      </w:pPr>
      <w:r>
        <w:t>src: The source vport.</w:t>
      </w:r>
    </w:p>
    <w:p w14:paraId="4C2A3B96" w14:textId="77777777" w:rsidR="001B6AED" w:rsidRDefault="001B6AED" w:rsidP="001B6AED">
      <w:pPr>
        <w:pStyle w:val="ListParagraph"/>
        <w:numPr>
          <w:ilvl w:val="0"/>
          <w:numId w:val="29"/>
        </w:numPr>
      </w:pPr>
      <w:r>
        <w:t>dst: The destination vport.</w:t>
      </w:r>
    </w:p>
    <w:p w14:paraId="0B3CD8EA" w14:textId="77777777" w:rsidR="001B6AED" w:rsidRDefault="001B6AED" w:rsidP="001B6AED">
      <w:pPr>
        <w:pStyle w:val="ListParagraph"/>
        <w:ind w:left="0"/>
      </w:pPr>
    </w:p>
    <w:p w14:paraId="385A404E" w14:textId="3FC6266F" w:rsidR="001B6AED" w:rsidRDefault="001B6AED" w:rsidP="001B6AED">
      <w:pPr>
        <w:pStyle w:val="ListParagraph"/>
        <w:ind w:left="0"/>
      </w:pPr>
      <w:r>
        <w:t>Return value: the maximum flow of the network between src and dst.</w:t>
      </w:r>
    </w:p>
    <w:p w14:paraId="0DD587C9" w14:textId="20D56B52" w:rsidR="000927E8" w:rsidRDefault="000927E8" w:rsidP="000927E8">
      <w:pPr>
        <w:rPr>
          <w:b/>
          <w:bCs/>
          <w:sz w:val="24"/>
          <w:szCs w:val="24"/>
          <w:lang w:val="en-US" w:bidi="ar-JO"/>
        </w:rPr>
      </w:pPr>
      <w:r>
        <w:rPr>
          <w:b/>
          <w:bCs/>
          <w:sz w:val="24"/>
          <w:szCs w:val="24"/>
          <w:lang w:val="en-US" w:bidi="ar-JO"/>
        </w:rPr>
        <w:t>Psudo Code:</w:t>
      </w:r>
    </w:p>
    <w:p w14:paraId="3682F644" w14:textId="698B7161" w:rsidR="00582FC8" w:rsidRPr="00997F6C" w:rsidRDefault="00582FC8" w:rsidP="000927E8">
      <w:pPr>
        <w:rPr>
          <w:lang w:val="en-US" w:bidi="ar-JO"/>
        </w:rPr>
      </w:pPr>
      <w:r w:rsidRPr="00997F6C">
        <w:rPr>
          <w:lang w:val="en-US" w:bidi="ar-JO"/>
        </w:rPr>
        <w:t xml:space="preserve">In this method </w:t>
      </w:r>
      <w:r w:rsidR="00997F6C" w:rsidRPr="00997F6C">
        <w:rPr>
          <w:lang w:val="en-US" w:bidi="ar-JO"/>
        </w:rPr>
        <w:t>we are</w:t>
      </w:r>
      <w:r w:rsidRPr="00997F6C">
        <w:rPr>
          <w:lang w:val="en-US" w:bidi="ar-JO"/>
        </w:rPr>
        <w:t xml:space="preserve"> going to need to use a capacity_map (maps edge</w:t>
      </w:r>
      <w:r w:rsidR="000623AB">
        <w:rPr>
          <w:lang w:val="en-US" w:bidi="ar-JO"/>
        </w:rPr>
        <w:t xml:space="preserve"> </w:t>
      </w:r>
      <w:r w:rsidRPr="00997F6C">
        <w:rPr>
          <w:lang w:val="en-US" w:bidi="ar-JO"/>
        </w:rPr>
        <w:t xml:space="preserve">to int) and </w:t>
      </w:r>
      <w:r w:rsidR="00997F6C" w:rsidRPr="00997F6C">
        <w:rPr>
          <w:lang w:val="en-US" w:bidi="ar-JO"/>
        </w:rPr>
        <w:t>prev</w:t>
      </w:r>
      <w:r w:rsidR="00997F6C" w:rsidRPr="00997F6C">
        <w:rPr>
          <w:lang w:val="en-US" w:bidi="ar-JO"/>
        </w:rPr>
        <w:t>_map (maps vport_id to vport_id).</w:t>
      </w:r>
    </w:p>
    <w:p w14:paraId="66893475" w14:textId="1475F663" w:rsidR="00997F6C" w:rsidRDefault="00582FC8" w:rsidP="00997F6C">
      <w:pPr>
        <w:pStyle w:val="ListParagraph"/>
        <w:numPr>
          <w:ilvl w:val="3"/>
          <w:numId w:val="29"/>
        </w:numPr>
        <w:rPr>
          <w:lang w:val="en-US" w:bidi="ar-JO"/>
        </w:rPr>
      </w:pPr>
      <w:r w:rsidRPr="00997F6C">
        <w:rPr>
          <w:lang w:val="en-US" w:bidi="ar-JO"/>
        </w:rPr>
        <w:t>max_flow = 0</w:t>
      </w:r>
    </w:p>
    <w:p w14:paraId="24522311" w14:textId="77777777" w:rsidR="000623AB" w:rsidRDefault="000623AB" w:rsidP="000623AB">
      <w:pPr>
        <w:pStyle w:val="ListParagraph"/>
        <w:numPr>
          <w:ilvl w:val="3"/>
          <w:numId w:val="29"/>
        </w:numPr>
        <w:rPr>
          <w:lang w:val="en-US" w:bidi="ar-JO"/>
        </w:rPr>
      </w:pPr>
      <w:r>
        <w:rPr>
          <w:lang w:val="en-US" w:bidi="ar-JO"/>
        </w:rPr>
        <w:t>for all edges e:</w:t>
      </w:r>
    </w:p>
    <w:p w14:paraId="7E3AE416" w14:textId="73FC7218" w:rsidR="000623AB" w:rsidRDefault="000623AB" w:rsidP="000623AB">
      <w:pPr>
        <w:pStyle w:val="ListParagraph"/>
        <w:ind w:left="370"/>
        <w:rPr>
          <w:lang w:val="en-US" w:bidi="ar-JO"/>
        </w:rPr>
      </w:pPr>
      <w:r>
        <w:rPr>
          <w:lang w:val="en-US" w:bidi="ar-JO"/>
        </w:rPr>
        <w:tab/>
        <w:t>capacity_map[e] = cf(e)</w:t>
      </w:r>
    </w:p>
    <w:p w14:paraId="28D2DFA0" w14:textId="3ED0CC98" w:rsidR="000623AB" w:rsidRDefault="000623AB" w:rsidP="000623AB">
      <w:pPr>
        <w:pStyle w:val="ListParagraph"/>
        <w:numPr>
          <w:ilvl w:val="3"/>
          <w:numId w:val="29"/>
        </w:numPr>
        <w:rPr>
          <w:lang w:val="en-US" w:bidi="ar-JO"/>
        </w:rPr>
      </w:pPr>
      <w:r>
        <w:rPr>
          <w:lang w:val="en-US" w:bidi="ar-JO"/>
        </w:rPr>
        <w:t>flow = maxFlowAux(capacity_map, prev_map, src, dst)</w:t>
      </w:r>
    </w:p>
    <w:p w14:paraId="136251A3" w14:textId="556B0BEA" w:rsidR="000623AB" w:rsidRDefault="000623AB" w:rsidP="000623AB">
      <w:pPr>
        <w:pStyle w:val="ListParagraph"/>
        <w:numPr>
          <w:ilvl w:val="3"/>
          <w:numId w:val="29"/>
        </w:numPr>
        <w:rPr>
          <w:lang w:val="en-US" w:bidi="ar-JO"/>
        </w:rPr>
      </w:pPr>
      <w:r>
        <w:rPr>
          <w:lang w:val="en-US" w:bidi="ar-JO"/>
        </w:rPr>
        <w:t>w</w:t>
      </w:r>
      <w:r>
        <w:rPr>
          <w:lang w:val="en-US" w:bidi="ar-JO"/>
        </w:rPr>
        <w:t>hile flow != 0 do:</w:t>
      </w:r>
    </w:p>
    <w:p w14:paraId="3DE2835A" w14:textId="77777777" w:rsidR="000623AB" w:rsidRDefault="000623AB" w:rsidP="000623AB">
      <w:pPr>
        <w:pStyle w:val="ListParagraph"/>
        <w:ind w:left="370"/>
        <w:rPr>
          <w:lang w:val="en-US" w:bidi="ar-JO"/>
        </w:rPr>
      </w:pPr>
      <w:r>
        <w:rPr>
          <w:lang w:val="en-US" w:bidi="ar-JO"/>
        </w:rPr>
        <w:tab/>
        <w:t>max_flow += flow</w:t>
      </w:r>
    </w:p>
    <w:p w14:paraId="35D5E2D2" w14:textId="77777777" w:rsidR="000623AB" w:rsidRDefault="000623AB" w:rsidP="000623AB">
      <w:pPr>
        <w:pStyle w:val="ListParagraph"/>
        <w:ind w:left="370"/>
        <w:rPr>
          <w:lang w:val="en-US" w:bidi="ar-JO"/>
        </w:rPr>
      </w:pPr>
      <w:r>
        <w:rPr>
          <w:lang w:val="en-US" w:bidi="ar-JO"/>
        </w:rPr>
        <w:tab/>
        <w:t>curr = dst</w:t>
      </w:r>
    </w:p>
    <w:p w14:paraId="696B64EF" w14:textId="77777777" w:rsidR="000623AB" w:rsidRDefault="000623AB" w:rsidP="000623AB">
      <w:pPr>
        <w:pStyle w:val="ListParagraph"/>
        <w:ind w:left="370"/>
        <w:rPr>
          <w:lang w:val="en-US" w:bidi="ar-JO"/>
        </w:rPr>
      </w:pPr>
      <w:r>
        <w:rPr>
          <w:lang w:val="en-US" w:bidi="ar-JO"/>
        </w:rPr>
        <w:tab/>
        <w:t>while curr != src do:</w:t>
      </w:r>
    </w:p>
    <w:p w14:paraId="580C0C13" w14:textId="77777777" w:rsidR="000623AB" w:rsidRDefault="000623AB" w:rsidP="000623AB">
      <w:pPr>
        <w:pStyle w:val="ListParagraph"/>
        <w:ind w:left="370"/>
        <w:rPr>
          <w:lang w:val="en-US" w:bidi="ar-JO"/>
        </w:rPr>
      </w:pPr>
      <w:r>
        <w:rPr>
          <w:lang w:val="en-US" w:bidi="ar-JO"/>
        </w:rPr>
        <w:tab/>
      </w:r>
      <w:r>
        <w:rPr>
          <w:lang w:val="en-US" w:bidi="ar-JO"/>
        </w:rPr>
        <w:tab/>
        <w:t>parent = prev_map[curr]</w:t>
      </w:r>
    </w:p>
    <w:p w14:paraId="61381A47" w14:textId="77777777" w:rsidR="000623AB" w:rsidRDefault="000623AB" w:rsidP="000623AB">
      <w:pPr>
        <w:pStyle w:val="ListParagraph"/>
        <w:ind w:left="370"/>
        <w:rPr>
          <w:lang w:val="en-US" w:bidi="ar-JO"/>
        </w:rPr>
      </w:pPr>
      <w:r>
        <w:rPr>
          <w:lang w:val="en-US" w:bidi="ar-JO"/>
        </w:rPr>
        <w:tab/>
      </w:r>
      <w:r>
        <w:rPr>
          <w:lang w:val="en-US" w:bidi="ar-JO"/>
        </w:rPr>
        <w:tab/>
        <w:t>capacity_map[(parent, curr)]-=flow</w:t>
      </w:r>
    </w:p>
    <w:p w14:paraId="40550CC8" w14:textId="77777777" w:rsidR="000623AB" w:rsidRDefault="000623AB" w:rsidP="000623AB">
      <w:pPr>
        <w:pStyle w:val="ListParagraph"/>
        <w:ind w:left="370"/>
        <w:rPr>
          <w:lang w:val="en-US" w:bidi="ar-JO"/>
        </w:rPr>
      </w:pPr>
      <w:r>
        <w:rPr>
          <w:lang w:val="en-US" w:bidi="ar-JO"/>
        </w:rPr>
        <w:tab/>
      </w:r>
      <w:r>
        <w:rPr>
          <w:lang w:val="en-US" w:bidi="ar-JO"/>
        </w:rPr>
        <w:tab/>
        <w:t>capacity_map[(curr, parent)]+=flow</w:t>
      </w:r>
    </w:p>
    <w:p w14:paraId="19D81938" w14:textId="77777777" w:rsidR="000623AB" w:rsidRDefault="000623AB" w:rsidP="000623AB">
      <w:pPr>
        <w:pStyle w:val="ListParagraph"/>
        <w:ind w:left="370"/>
        <w:rPr>
          <w:lang w:val="en-US" w:bidi="ar-JO"/>
        </w:rPr>
      </w:pPr>
      <w:r>
        <w:rPr>
          <w:lang w:val="en-US" w:bidi="ar-JO"/>
        </w:rPr>
        <w:tab/>
      </w:r>
      <w:r>
        <w:rPr>
          <w:lang w:val="en-US" w:bidi="ar-JO"/>
        </w:rPr>
        <w:tab/>
        <w:t>curr = parent</w:t>
      </w:r>
    </w:p>
    <w:p w14:paraId="64DBE748" w14:textId="180980FB" w:rsidR="000623AB" w:rsidRDefault="000623AB" w:rsidP="000623AB">
      <w:pPr>
        <w:pStyle w:val="ListParagraph"/>
        <w:ind w:left="370"/>
        <w:rPr>
          <w:lang w:val="en-US" w:bidi="ar-JO"/>
        </w:rPr>
      </w:pPr>
      <w:r>
        <w:rPr>
          <w:lang w:val="en-US" w:bidi="ar-JO"/>
        </w:rPr>
        <w:tab/>
        <w:t>flow = maxFlowAux</w:t>
      </w:r>
      <w:r w:rsidRPr="000623AB">
        <w:rPr>
          <w:lang w:val="en-US" w:bidi="ar-JO"/>
        </w:rPr>
        <w:t xml:space="preserve"> </w:t>
      </w:r>
      <w:r w:rsidR="00794592">
        <w:rPr>
          <w:lang w:val="en-US" w:bidi="ar-JO"/>
        </w:rPr>
        <w:t>(</w:t>
      </w:r>
      <w:r>
        <w:rPr>
          <w:lang w:val="en-US" w:bidi="ar-JO"/>
        </w:rPr>
        <w:t>capacity_map, prev_map, src, dst)</w:t>
      </w:r>
    </w:p>
    <w:p w14:paraId="6B807B0A" w14:textId="1DFC914E" w:rsidR="000623AB" w:rsidRDefault="000623AB" w:rsidP="000623AB">
      <w:pPr>
        <w:pStyle w:val="ListParagraph"/>
        <w:numPr>
          <w:ilvl w:val="3"/>
          <w:numId w:val="29"/>
        </w:numPr>
        <w:rPr>
          <w:lang w:val="en-US" w:bidi="ar-JO"/>
        </w:rPr>
      </w:pPr>
      <w:r>
        <w:rPr>
          <w:lang w:val="en-US" w:bidi="ar-JO"/>
        </w:rPr>
        <w:t>return max_flow</w:t>
      </w:r>
    </w:p>
    <w:p w14:paraId="7D5F29D6" w14:textId="016F64DC" w:rsidR="000623AB" w:rsidRDefault="000623AB" w:rsidP="000623AB">
      <w:pPr>
        <w:rPr>
          <w:lang w:val="en-US" w:bidi="ar-JO"/>
        </w:rPr>
      </w:pPr>
      <w:r>
        <w:rPr>
          <w:lang w:val="en-US" w:bidi="ar-JO"/>
        </w:rPr>
        <w:t>maxFlowAux(capacity_map, prev_map, vport src, vport dst</w:t>
      </w:r>
      <w:r w:rsidR="00794592">
        <w:rPr>
          <w:lang w:val="en-US" w:bidi="ar-JO"/>
        </w:rPr>
        <w:t>)</w:t>
      </w:r>
      <w:r>
        <w:rPr>
          <w:lang w:val="en-US" w:bidi="ar-JO"/>
        </w:rPr>
        <w:t>:</w:t>
      </w:r>
    </w:p>
    <w:p w14:paraId="3DAC69D3" w14:textId="051A6FB0" w:rsidR="00794592" w:rsidRDefault="000623AB" w:rsidP="00794592">
      <w:pPr>
        <w:rPr>
          <w:lang w:val="en-US" w:bidi="ar-JO"/>
        </w:rPr>
      </w:pPr>
      <w:r>
        <w:rPr>
          <w:lang w:val="en-US" w:bidi="ar-JO"/>
        </w:rPr>
        <w:t>In this helper method we</w:t>
      </w:r>
      <w:r w:rsidR="00794592">
        <w:rPr>
          <w:lang w:val="en-US" w:bidi="ar-JO"/>
        </w:rPr>
        <w:t xml:space="preserve"> a</w:t>
      </w:r>
      <w:r>
        <w:rPr>
          <w:lang w:val="en-US" w:bidi="ar-JO"/>
        </w:rPr>
        <w:t xml:space="preserve">re going to use a queue that </w:t>
      </w:r>
      <w:r w:rsidR="00794592">
        <w:rPr>
          <w:lang w:val="en-US" w:bidi="ar-JO"/>
        </w:rPr>
        <w:t>stores a pair vport and flow (int).</w:t>
      </w:r>
    </w:p>
    <w:p w14:paraId="5AFE63A1" w14:textId="7B02DDEC" w:rsidR="00794592" w:rsidRDefault="00794592" w:rsidP="00794592">
      <w:pPr>
        <w:pStyle w:val="ListParagraph"/>
        <w:numPr>
          <w:ilvl w:val="3"/>
          <w:numId w:val="37"/>
        </w:numPr>
        <w:rPr>
          <w:lang w:val="en-US" w:bidi="ar-JO"/>
        </w:rPr>
      </w:pPr>
      <w:r>
        <w:rPr>
          <w:lang w:val="en-US" w:bidi="ar-JO"/>
        </w:rPr>
        <w:t>prev_map[src] = undefined</w:t>
      </w:r>
    </w:p>
    <w:p w14:paraId="380405D1" w14:textId="27C9AFEB" w:rsidR="00794592" w:rsidRDefault="00794592" w:rsidP="007C441C">
      <w:pPr>
        <w:pStyle w:val="ListParagraph"/>
        <w:numPr>
          <w:ilvl w:val="3"/>
          <w:numId w:val="37"/>
        </w:numPr>
        <w:rPr>
          <w:lang w:val="en-US" w:bidi="ar-JO"/>
        </w:rPr>
      </w:pPr>
      <w:r>
        <w:rPr>
          <w:lang w:val="en-US" w:bidi="ar-JO"/>
        </w:rPr>
        <w:t xml:space="preserve">queue.push(src, </w:t>
      </w:r>
      <m:oMath>
        <m:r>
          <w:rPr>
            <w:rFonts w:ascii="Cambria Math" w:hAnsi="Cambria Math"/>
            <w:lang w:val="en-US" w:bidi="ar-JO"/>
          </w:rPr>
          <m:t>∞</m:t>
        </m:r>
      </m:oMath>
      <w:r>
        <w:rPr>
          <w:rFonts w:eastAsiaTheme="minorEastAsia"/>
          <w:lang w:val="en-US" w:bidi="ar-JO"/>
        </w:rPr>
        <w:t>)</w:t>
      </w:r>
    </w:p>
    <w:p w14:paraId="2D5F6298" w14:textId="77777777" w:rsidR="007C441C" w:rsidRPr="00794592" w:rsidRDefault="007C441C" w:rsidP="007C441C">
      <w:pPr>
        <w:pStyle w:val="ListParagraph"/>
        <w:numPr>
          <w:ilvl w:val="3"/>
          <w:numId w:val="37"/>
        </w:numPr>
        <w:rPr>
          <w:lang w:val="en-US" w:bidi="ar-JO"/>
        </w:rPr>
      </w:pPr>
      <w:r>
        <w:rPr>
          <w:rFonts w:eastAsiaTheme="minorEastAsia"/>
          <w:lang w:val="en-US" w:bidi="ar-JO"/>
        </w:rPr>
        <w:t>while queue is not empty do:</w:t>
      </w:r>
    </w:p>
    <w:p w14:paraId="3F563E5B" w14:textId="77777777" w:rsidR="007C441C" w:rsidRDefault="007C441C" w:rsidP="007C441C">
      <w:pPr>
        <w:pStyle w:val="ListParagraph"/>
        <w:ind w:left="370"/>
        <w:rPr>
          <w:rFonts w:eastAsiaTheme="minorEastAsia"/>
          <w:lang w:val="en-US" w:bidi="ar-JO"/>
        </w:rPr>
      </w:pPr>
      <w:r>
        <w:rPr>
          <w:rFonts w:eastAsiaTheme="minorEastAsia"/>
          <w:lang w:val="en-US" w:bidi="ar-JO"/>
        </w:rPr>
        <w:tab/>
        <w:t>curr = queue.front.vport</w:t>
      </w:r>
    </w:p>
    <w:p w14:paraId="6AA2FA6E" w14:textId="77777777" w:rsidR="007C441C" w:rsidRDefault="007C441C" w:rsidP="007C441C">
      <w:pPr>
        <w:pStyle w:val="ListParagraph"/>
        <w:ind w:left="370"/>
        <w:rPr>
          <w:rFonts w:eastAsiaTheme="minorEastAsia"/>
          <w:lang w:val="en-US" w:bidi="ar-JO"/>
        </w:rPr>
      </w:pPr>
      <w:r>
        <w:rPr>
          <w:rFonts w:eastAsiaTheme="minorEastAsia"/>
          <w:lang w:val="en-US" w:bidi="ar-JO"/>
        </w:rPr>
        <w:tab/>
        <w:t>curr_flow = queue.front.flow</w:t>
      </w:r>
    </w:p>
    <w:p w14:paraId="096E31D8" w14:textId="77777777" w:rsidR="007C441C" w:rsidRDefault="007C441C" w:rsidP="007C441C">
      <w:pPr>
        <w:pStyle w:val="ListParagraph"/>
        <w:ind w:left="370"/>
        <w:rPr>
          <w:rFonts w:eastAsiaTheme="minorEastAsia"/>
          <w:lang w:val="en-US" w:bidi="ar-JO"/>
        </w:rPr>
      </w:pPr>
      <w:r>
        <w:rPr>
          <w:rFonts w:eastAsiaTheme="minorEastAsia"/>
          <w:lang w:val="en-US" w:bidi="ar-JO"/>
        </w:rPr>
        <w:tab/>
        <w:t>queue.pop()</w:t>
      </w:r>
    </w:p>
    <w:p w14:paraId="637AE3D0" w14:textId="77777777" w:rsidR="007C441C" w:rsidRDefault="007C441C" w:rsidP="007C441C">
      <w:pPr>
        <w:pStyle w:val="ListParagraph"/>
        <w:ind w:left="370"/>
        <w:rPr>
          <w:rFonts w:eastAsiaTheme="minorEastAsia"/>
          <w:lang w:val="en-US" w:bidi="ar-JO"/>
        </w:rPr>
      </w:pPr>
      <w:r>
        <w:rPr>
          <w:rFonts w:eastAsiaTheme="minorEastAsia"/>
          <w:lang w:val="en-US" w:bidi="ar-JO"/>
        </w:rPr>
        <w:tab/>
        <w:t>for all v neighbors of curr do:</w:t>
      </w:r>
    </w:p>
    <w:p w14:paraId="7C82932D"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t>if prev_map[v] = null &amp; capacity_map[(curr,v)] != 0 do:</w:t>
      </w:r>
    </w:p>
    <w:p w14:paraId="385525C7"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t>prev_map[v] = curr</w:t>
      </w:r>
    </w:p>
    <w:p w14:paraId="359703A8"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t>flow = min(curr_flow, capacity_map[(curr, v)])</w:t>
      </w:r>
    </w:p>
    <w:p w14:paraId="7D741EFE"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t>if v == dst then return flow</w:t>
      </w:r>
    </w:p>
    <w:p w14:paraId="6AD5E3BE" w14:textId="77777777"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t>queue.push(v, flow)</w:t>
      </w:r>
    </w:p>
    <w:p w14:paraId="0FB79AE2" w14:textId="461D07DF" w:rsidR="007C441C" w:rsidRPr="007C441C" w:rsidRDefault="007C441C" w:rsidP="007C441C">
      <w:pPr>
        <w:pStyle w:val="ListParagraph"/>
        <w:numPr>
          <w:ilvl w:val="3"/>
          <w:numId w:val="37"/>
        </w:numPr>
        <w:rPr>
          <w:lang w:val="en-US" w:bidi="ar-JO"/>
        </w:rPr>
      </w:pPr>
      <w:r>
        <w:rPr>
          <w:lang w:val="en-US" w:bidi="ar-JO"/>
        </w:rPr>
        <w:lastRenderedPageBreak/>
        <w:t>return 0</w:t>
      </w:r>
    </w:p>
    <w:p w14:paraId="250CA400" w14:textId="77777777" w:rsidR="00794592" w:rsidRPr="00794592" w:rsidRDefault="00794592" w:rsidP="00794592">
      <w:pPr>
        <w:pStyle w:val="ListParagraph"/>
        <w:ind w:left="370"/>
        <w:rPr>
          <w:lang w:val="en-US" w:bidi="ar-JO"/>
        </w:rPr>
      </w:pPr>
    </w:p>
    <w:p w14:paraId="6589F151" w14:textId="0CF95C66" w:rsidR="000623AB" w:rsidRPr="000623AB" w:rsidRDefault="000623AB" w:rsidP="000623AB">
      <w:pPr>
        <w:pStyle w:val="ListParagraph"/>
        <w:ind w:left="370"/>
        <w:rPr>
          <w:lang w:val="en-US" w:bidi="ar-JO"/>
        </w:rPr>
      </w:pPr>
    </w:p>
    <w:sectPr w:rsidR="000623AB" w:rsidRPr="000623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F8C"/>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C86109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E836476"/>
    <w:multiLevelType w:val="multilevel"/>
    <w:tmpl w:val="6668333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 w15:restartNumberingAfterBreak="0">
    <w:nsid w:val="13625589"/>
    <w:multiLevelType w:val="multilevel"/>
    <w:tmpl w:val="973449F2"/>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4" w15:restartNumberingAfterBreak="0">
    <w:nsid w:val="18BC244A"/>
    <w:multiLevelType w:val="multilevel"/>
    <w:tmpl w:val="B0A06F1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5" w15:restartNumberingAfterBreak="0">
    <w:nsid w:val="1A902EFF"/>
    <w:multiLevelType w:val="multilevel"/>
    <w:tmpl w:val="53E012C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02D0363"/>
    <w:multiLevelType w:val="multilevel"/>
    <w:tmpl w:val="1AAA3550"/>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7" w15:restartNumberingAfterBreak="0">
    <w:nsid w:val="22886719"/>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431332E"/>
    <w:multiLevelType w:val="multilevel"/>
    <w:tmpl w:val="09AC492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47B366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0" w15:restartNumberingAfterBreak="0">
    <w:nsid w:val="275D5899"/>
    <w:multiLevelType w:val="multilevel"/>
    <w:tmpl w:val="4382677A"/>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1" w15:restartNumberingAfterBreak="0">
    <w:nsid w:val="2AA11563"/>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77F19"/>
    <w:multiLevelType w:val="multilevel"/>
    <w:tmpl w:val="4C4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B701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4" w15:restartNumberingAfterBreak="0">
    <w:nsid w:val="320F268B"/>
    <w:multiLevelType w:val="multilevel"/>
    <w:tmpl w:val="C5C4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F60CC"/>
    <w:multiLevelType w:val="multilevel"/>
    <w:tmpl w:val="6668333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6" w15:restartNumberingAfterBreak="0">
    <w:nsid w:val="32B62A82"/>
    <w:multiLevelType w:val="multilevel"/>
    <w:tmpl w:val="F430662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810" w:hanging="360"/>
      </w:pPr>
    </w:lvl>
    <w:lvl w:ilvl="4">
      <w:start w:val="1"/>
      <w:numFmt w:val="lowerLetter"/>
      <w:lvlText w:val="%5."/>
      <w:lvlJc w:val="left"/>
      <w:pPr>
        <w:ind w:left="171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7" w15:restartNumberingAfterBreak="0">
    <w:nsid w:val="35537E58"/>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24A5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9DB3744"/>
    <w:multiLevelType w:val="hybridMultilevel"/>
    <w:tmpl w:val="40E4B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47651A"/>
    <w:multiLevelType w:val="multilevel"/>
    <w:tmpl w:val="CAC2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45EBB"/>
    <w:multiLevelType w:val="multilevel"/>
    <w:tmpl w:val="D758F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D5E37"/>
    <w:multiLevelType w:val="multilevel"/>
    <w:tmpl w:val="58F2C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4A1CD4"/>
    <w:multiLevelType w:val="multilevel"/>
    <w:tmpl w:val="34ECC09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24" w15:restartNumberingAfterBreak="0">
    <w:nsid w:val="54F50F05"/>
    <w:multiLevelType w:val="multilevel"/>
    <w:tmpl w:val="9D1CEB8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BB45740"/>
    <w:multiLevelType w:val="multilevel"/>
    <w:tmpl w:val="A90EE76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26" w15:restartNumberingAfterBreak="0">
    <w:nsid w:val="5C655910"/>
    <w:multiLevelType w:val="multilevel"/>
    <w:tmpl w:val="04BCF146"/>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E8C7048"/>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5F4F2326"/>
    <w:multiLevelType w:val="multilevel"/>
    <w:tmpl w:val="278C7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5414D46"/>
    <w:multiLevelType w:val="multilevel"/>
    <w:tmpl w:val="7CF0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4B2A7F"/>
    <w:multiLevelType w:val="multilevel"/>
    <w:tmpl w:val="1342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9A3365"/>
    <w:multiLevelType w:val="multilevel"/>
    <w:tmpl w:val="9D70536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2" w15:restartNumberingAfterBreak="0">
    <w:nsid w:val="76C82751"/>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78830863"/>
    <w:multiLevelType w:val="multilevel"/>
    <w:tmpl w:val="FBA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B67B5"/>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7F843117"/>
    <w:multiLevelType w:val="multilevel"/>
    <w:tmpl w:val="A90EE76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6" w15:restartNumberingAfterBreak="0">
    <w:nsid w:val="7FF955B2"/>
    <w:multiLevelType w:val="multilevel"/>
    <w:tmpl w:val="11288B28"/>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3"/>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num w:numId="1">
    <w:abstractNumId w:val="11"/>
  </w:num>
  <w:num w:numId="2">
    <w:abstractNumId w:val="14"/>
  </w:num>
  <w:num w:numId="3">
    <w:abstractNumId w:val="20"/>
  </w:num>
  <w:num w:numId="4">
    <w:abstractNumId w:val="29"/>
  </w:num>
  <w:num w:numId="5">
    <w:abstractNumId w:val="21"/>
    <w:lvlOverride w:ilvl="0">
      <w:lvl w:ilvl="0">
        <w:numFmt w:val="decimal"/>
        <w:lvlText w:val="%1."/>
        <w:lvlJc w:val="left"/>
      </w:lvl>
    </w:lvlOverride>
  </w:num>
  <w:num w:numId="6">
    <w:abstractNumId w:val="33"/>
  </w:num>
  <w:num w:numId="7">
    <w:abstractNumId w:val="5"/>
    <w:lvlOverride w:ilvl="0">
      <w:lvl w:ilvl="0">
        <w:numFmt w:val="decimal"/>
        <w:lvlText w:val="%1."/>
        <w:lvlJc w:val="left"/>
      </w:lvl>
    </w:lvlOverride>
  </w:num>
  <w:num w:numId="8">
    <w:abstractNumId w:val="30"/>
  </w:num>
  <w:num w:numId="9">
    <w:abstractNumId w:val="12"/>
  </w:num>
  <w:num w:numId="10">
    <w:abstractNumId w:val="19"/>
  </w:num>
  <w:num w:numId="11">
    <w:abstractNumId w:val="23"/>
  </w:num>
  <w:num w:numId="12">
    <w:abstractNumId w:val="10"/>
  </w:num>
  <w:num w:numId="13">
    <w:abstractNumId w:val="6"/>
  </w:num>
  <w:num w:numId="14">
    <w:abstractNumId w:val="28"/>
  </w:num>
  <w:num w:numId="15">
    <w:abstractNumId w:val="22"/>
  </w:num>
  <w:num w:numId="16">
    <w:abstractNumId w:val="16"/>
  </w:num>
  <w:num w:numId="17">
    <w:abstractNumId w:val="17"/>
  </w:num>
  <w:num w:numId="18">
    <w:abstractNumId w:val="31"/>
  </w:num>
  <w:num w:numId="19">
    <w:abstractNumId w:val="36"/>
  </w:num>
  <w:num w:numId="20">
    <w:abstractNumId w:val="4"/>
  </w:num>
  <w:num w:numId="21">
    <w:abstractNumId w:val="3"/>
  </w:num>
  <w:num w:numId="22">
    <w:abstractNumId w:val="9"/>
  </w:num>
  <w:num w:numId="23">
    <w:abstractNumId w:val="13"/>
  </w:num>
  <w:num w:numId="24">
    <w:abstractNumId w:val="1"/>
  </w:num>
  <w:num w:numId="25">
    <w:abstractNumId w:val="18"/>
  </w:num>
  <w:num w:numId="26">
    <w:abstractNumId w:val="7"/>
  </w:num>
  <w:num w:numId="27">
    <w:abstractNumId w:val="8"/>
  </w:num>
  <w:num w:numId="28">
    <w:abstractNumId w:val="27"/>
  </w:num>
  <w:num w:numId="29">
    <w:abstractNumId w:val="24"/>
  </w:num>
  <w:num w:numId="30">
    <w:abstractNumId w:val="0"/>
  </w:num>
  <w:num w:numId="31">
    <w:abstractNumId w:val="34"/>
  </w:num>
  <w:num w:numId="32">
    <w:abstractNumId w:val="32"/>
  </w:num>
  <w:num w:numId="33">
    <w:abstractNumId w:val="25"/>
  </w:num>
  <w:num w:numId="34">
    <w:abstractNumId w:val="2"/>
  </w:num>
  <w:num w:numId="35">
    <w:abstractNumId w:val="35"/>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9E"/>
    <w:rsid w:val="000149A3"/>
    <w:rsid w:val="000623AB"/>
    <w:rsid w:val="000927E8"/>
    <w:rsid w:val="000C5973"/>
    <w:rsid w:val="000F5EBF"/>
    <w:rsid w:val="001A5577"/>
    <w:rsid w:val="001B6AED"/>
    <w:rsid w:val="00215E5E"/>
    <w:rsid w:val="00222A42"/>
    <w:rsid w:val="002C47B3"/>
    <w:rsid w:val="00377E7F"/>
    <w:rsid w:val="004378E9"/>
    <w:rsid w:val="004A422F"/>
    <w:rsid w:val="0050533A"/>
    <w:rsid w:val="00563807"/>
    <w:rsid w:val="00582FC8"/>
    <w:rsid w:val="00674A6A"/>
    <w:rsid w:val="00694E7F"/>
    <w:rsid w:val="006979AA"/>
    <w:rsid w:val="006A2317"/>
    <w:rsid w:val="006D6B5B"/>
    <w:rsid w:val="00706D9E"/>
    <w:rsid w:val="007139C4"/>
    <w:rsid w:val="00794592"/>
    <w:rsid w:val="007A5C57"/>
    <w:rsid w:val="007C441C"/>
    <w:rsid w:val="007E2C01"/>
    <w:rsid w:val="00834A76"/>
    <w:rsid w:val="00912DA7"/>
    <w:rsid w:val="00997F6C"/>
    <w:rsid w:val="009D381E"/>
    <w:rsid w:val="00A859D2"/>
    <w:rsid w:val="00AF6781"/>
    <w:rsid w:val="00B80402"/>
    <w:rsid w:val="00BA237D"/>
    <w:rsid w:val="00BF5882"/>
    <w:rsid w:val="00C12D2F"/>
    <w:rsid w:val="00C65D57"/>
    <w:rsid w:val="00CC14DB"/>
    <w:rsid w:val="00CE47CA"/>
    <w:rsid w:val="00D13F11"/>
    <w:rsid w:val="00DB3F21"/>
    <w:rsid w:val="00DC60DD"/>
    <w:rsid w:val="00E30ED4"/>
    <w:rsid w:val="00E34327"/>
    <w:rsid w:val="00E46B85"/>
    <w:rsid w:val="00E54A75"/>
    <w:rsid w:val="00EB5209"/>
    <w:rsid w:val="00ED353F"/>
    <w:rsid w:val="00EE0191"/>
    <w:rsid w:val="00FB46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7426"/>
  <w15:chartTrackingRefBased/>
  <w15:docId w15:val="{0FF91F3F-CC58-4778-BE4E-222520DC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0DD"/>
    <w:rPr>
      <w:color w:val="808080"/>
    </w:rPr>
  </w:style>
  <w:style w:type="paragraph" w:styleId="ListParagraph">
    <w:name w:val="List Paragraph"/>
    <w:basedOn w:val="Normal"/>
    <w:uiPriority w:val="34"/>
    <w:qFormat/>
    <w:rsid w:val="006A2317"/>
    <w:pPr>
      <w:ind w:left="720"/>
      <w:contextualSpacing/>
    </w:pPr>
  </w:style>
  <w:style w:type="paragraph" w:styleId="NormalWeb">
    <w:name w:val="Normal (Web)"/>
    <w:basedOn w:val="Normal"/>
    <w:uiPriority w:val="99"/>
    <w:semiHidden/>
    <w:unhideWhenUsed/>
    <w:rsid w:val="00E30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3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3547">
      <w:bodyDiv w:val="1"/>
      <w:marLeft w:val="0"/>
      <w:marRight w:val="0"/>
      <w:marTop w:val="0"/>
      <w:marBottom w:val="0"/>
      <w:divBdr>
        <w:top w:val="none" w:sz="0" w:space="0" w:color="auto"/>
        <w:left w:val="none" w:sz="0" w:space="0" w:color="auto"/>
        <w:bottom w:val="none" w:sz="0" w:space="0" w:color="auto"/>
        <w:right w:val="none" w:sz="0" w:space="0" w:color="auto"/>
      </w:divBdr>
    </w:div>
    <w:div w:id="235827227">
      <w:bodyDiv w:val="1"/>
      <w:marLeft w:val="0"/>
      <w:marRight w:val="0"/>
      <w:marTop w:val="0"/>
      <w:marBottom w:val="0"/>
      <w:divBdr>
        <w:top w:val="none" w:sz="0" w:space="0" w:color="auto"/>
        <w:left w:val="none" w:sz="0" w:space="0" w:color="auto"/>
        <w:bottom w:val="none" w:sz="0" w:space="0" w:color="auto"/>
        <w:right w:val="none" w:sz="0" w:space="0" w:color="auto"/>
      </w:divBdr>
    </w:div>
    <w:div w:id="579219653">
      <w:bodyDiv w:val="1"/>
      <w:marLeft w:val="0"/>
      <w:marRight w:val="0"/>
      <w:marTop w:val="0"/>
      <w:marBottom w:val="0"/>
      <w:divBdr>
        <w:top w:val="none" w:sz="0" w:space="0" w:color="auto"/>
        <w:left w:val="none" w:sz="0" w:space="0" w:color="auto"/>
        <w:bottom w:val="none" w:sz="0" w:space="0" w:color="auto"/>
        <w:right w:val="none" w:sz="0" w:space="0" w:color="auto"/>
      </w:divBdr>
    </w:div>
    <w:div w:id="773015657">
      <w:bodyDiv w:val="1"/>
      <w:marLeft w:val="0"/>
      <w:marRight w:val="0"/>
      <w:marTop w:val="0"/>
      <w:marBottom w:val="0"/>
      <w:divBdr>
        <w:top w:val="none" w:sz="0" w:space="0" w:color="auto"/>
        <w:left w:val="none" w:sz="0" w:space="0" w:color="auto"/>
        <w:bottom w:val="none" w:sz="0" w:space="0" w:color="auto"/>
        <w:right w:val="none" w:sz="0" w:space="0" w:color="auto"/>
      </w:divBdr>
    </w:div>
    <w:div w:id="850677896">
      <w:bodyDiv w:val="1"/>
      <w:marLeft w:val="0"/>
      <w:marRight w:val="0"/>
      <w:marTop w:val="0"/>
      <w:marBottom w:val="0"/>
      <w:divBdr>
        <w:top w:val="none" w:sz="0" w:space="0" w:color="auto"/>
        <w:left w:val="none" w:sz="0" w:space="0" w:color="auto"/>
        <w:bottom w:val="none" w:sz="0" w:space="0" w:color="auto"/>
        <w:right w:val="none" w:sz="0" w:space="0" w:color="auto"/>
      </w:divBdr>
      <w:divsChild>
        <w:div w:id="632171304">
          <w:marLeft w:val="0"/>
          <w:marRight w:val="0"/>
          <w:marTop w:val="0"/>
          <w:marBottom w:val="0"/>
          <w:divBdr>
            <w:top w:val="none" w:sz="0" w:space="0" w:color="auto"/>
            <w:left w:val="none" w:sz="0" w:space="0" w:color="auto"/>
            <w:bottom w:val="none" w:sz="0" w:space="0" w:color="auto"/>
            <w:right w:val="none" w:sz="0" w:space="0" w:color="auto"/>
          </w:divBdr>
          <w:divsChild>
            <w:div w:id="1535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927">
      <w:bodyDiv w:val="1"/>
      <w:marLeft w:val="0"/>
      <w:marRight w:val="0"/>
      <w:marTop w:val="0"/>
      <w:marBottom w:val="0"/>
      <w:divBdr>
        <w:top w:val="none" w:sz="0" w:space="0" w:color="auto"/>
        <w:left w:val="none" w:sz="0" w:space="0" w:color="auto"/>
        <w:bottom w:val="none" w:sz="0" w:space="0" w:color="auto"/>
        <w:right w:val="none" w:sz="0" w:space="0" w:color="auto"/>
      </w:divBdr>
    </w:div>
    <w:div w:id="985931730">
      <w:bodyDiv w:val="1"/>
      <w:marLeft w:val="0"/>
      <w:marRight w:val="0"/>
      <w:marTop w:val="0"/>
      <w:marBottom w:val="0"/>
      <w:divBdr>
        <w:top w:val="none" w:sz="0" w:space="0" w:color="auto"/>
        <w:left w:val="none" w:sz="0" w:space="0" w:color="auto"/>
        <w:bottom w:val="none" w:sz="0" w:space="0" w:color="auto"/>
        <w:right w:val="none" w:sz="0" w:space="0" w:color="auto"/>
      </w:divBdr>
    </w:div>
    <w:div w:id="1016033202">
      <w:bodyDiv w:val="1"/>
      <w:marLeft w:val="0"/>
      <w:marRight w:val="0"/>
      <w:marTop w:val="0"/>
      <w:marBottom w:val="0"/>
      <w:divBdr>
        <w:top w:val="none" w:sz="0" w:space="0" w:color="auto"/>
        <w:left w:val="none" w:sz="0" w:space="0" w:color="auto"/>
        <w:bottom w:val="none" w:sz="0" w:space="0" w:color="auto"/>
        <w:right w:val="none" w:sz="0" w:space="0" w:color="auto"/>
      </w:divBdr>
    </w:div>
    <w:div w:id="1738432127">
      <w:bodyDiv w:val="1"/>
      <w:marLeft w:val="0"/>
      <w:marRight w:val="0"/>
      <w:marTop w:val="0"/>
      <w:marBottom w:val="0"/>
      <w:divBdr>
        <w:top w:val="none" w:sz="0" w:space="0" w:color="auto"/>
        <w:left w:val="none" w:sz="0" w:space="0" w:color="auto"/>
        <w:bottom w:val="none" w:sz="0" w:space="0" w:color="auto"/>
        <w:right w:val="none" w:sz="0" w:space="0" w:color="auto"/>
      </w:divBdr>
      <w:divsChild>
        <w:div w:id="1549683016">
          <w:marLeft w:val="0"/>
          <w:marRight w:val="0"/>
          <w:marTop w:val="0"/>
          <w:marBottom w:val="0"/>
          <w:divBdr>
            <w:top w:val="none" w:sz="0" w:space="0" w:color="auto"/>
            <w:left w:val="none" w:sz="0" w:space="0" w:color="auto"/>
            <w:bottom w:val="none" w:sz="0" w:space="0" w:color="auto"/>
            <w:right w:val="none" w:sz="0" w:space="0" w:color="auto"/>
          </w:divBdr>
          <w:divsChild>
            <w:div w:id="8397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818">
      <w:bodyDiv w:val="1"/>
      <w:marLeft w:val="0"/>
      <w:marRight w:val="0"/>
      <w:marTop w:val="0"/>
      <w:marBottom w:val="0"/>
      <w:divBdr>
        <w:top w:val="none" w:sz="0" w:space="0" w:color="auto"/>
        <w:left w:val="none" w:sz="0" w:space="0" w:color="auto"/>
        <w:bottom w:val="none" w:sz="0" w:space="0" w:color="auto"/>
        <w:right w:val="none" w:sz="0" w:space="0" w:color="auto"/>
      </w:divBdr>
    </w:div>
    <w:div w:id="20381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81BAC55-3B53-4530-A92F-F98A13D9D3F8}</b:Guid>
    <b:Title>https://en.wikipedia.org/wiki/Bond_graph#:~:text=A%20bond%20graph%20is%20a,into%20a%20state%2Dspace%20representation.</b:Title>
    <b:RefOrder>5</b:RefOrder>
  </b:Source>
  <b:Source>
    <b:Tag>htt1</b:Tag>
    <b:SourceType>InternetSite</b:SourceType>
    <b:Guid>{582DB8B1-5081-40E5-9739-C3E639975F46}</b:Guid>
    <b:Title>https://en.wikipedia.org/wiki/Bond_graph#:~:text=A%20bond%20graph%20is%20a,into%20a%20state%2Dspace%20representation.</b:Title>
    <b:RefOrder>1</b:RefOrder>
  </b:Source>
  <b:Source>
    <b:Tag>htt2</b:Tag>
    <b:SourceType>InternetSite</b:SourceType>
    <b:Guid>{8C156D20-03A3-4E7A-B4DF-E612E0BA8AA9}</b:Guid>
    <b:Title>https://en.wikipedia.org/wiki/Igraph</b:Title>
    <b:RefOrder>2</b:RefOrder>
  </b:Source>
  <b:Source>
    <b:Tag>htt3</b:Tag>
    <b:SourceType>InternetSite</b:SourceType>
    <b:Guid>{36F814F3-049C-43BA-A692-10DE65C284CA}</b:Guid>
    <b:Title>https://igraph.org/</b:Title>
    <b:RefOrder>3</b:RefOrder>
  </b:Source>
  <b:Source>
    <b:Tag>htt4</b:Tag>
    <b:SourceType>InternetSite</b:SourceType>
    <b:Guid>{2DB3FEA9-46E3-4D15-B5B7-AEB0F79EA8AC}</b:Guid>
    <b:Title>https://en.wikipedia.org/wiki/DOT_(graph_description_language)</b:Title>
    <b:RefOrder>4</b:RefOrder>
  </b:Source>
</b:Sources>
</file>

<file path=customXml/itemProps1.xml><?xml version="1.0" encoding="utf-8"?>
<ds:datastoreItem xmlns:ds="http://schemas.openxmlformats.org/officeDocument/2006/customXml" ds:itemID="{673D9EEC-5C82-46EA-A9CE-E0C7795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1</TotalTime>
  <Pages>17</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Bisharat</dc:creator>
  <cp:keywords/>
  <dc:description/>
  <cp:lastModifiedBy>Feras Bisharat</cp:lastModifiedBy>
  <cp:revision>14</cp:revision>
  <dcterms:created xsi:type="dcterms:W3CDTF">2021-03-19T16:47:00Z</dcterms:created>
  <dcterms:modified xsi:type="dcterms:W3CDTF">2021-04-28T21:42:00Z</dcterms:modified>
</cp:coreProperties>
</file>